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86" w:rsidRPr="00F77E90" w:rsidRDefault="000C59F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7866" cy="8405173"/>
            <wp:effectExtent l="19050" t="0" r="7184" b="0"/>
            <wp:docPr id="1" name="Рисунок 1" descr="D:\Desktop\Третьякова 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Третьякова 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52" cy="84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A51" w:rsidRPr="00F77E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79668C" w:rsidRPr="00F77E90">
        <w:rPr>
          <w:rFonts w:ascii="Times New Roman" w:hAnsi="Times New Roman" w:cs="Times New Roman"/>
          <w:sz w:val="24"/>
          <w:szCs w:val="24"/>
        </w:rPr>
        <w:t xml:space="preserve"> </w:t>
      </w:r>
      <w:r w:rsidR="00CD41DF" w:rsidRPr="00F77E90">
        <w:rPr>
          <w:rFonts w:ascii="Times New Roman" w:hAnsi="Times New Roman" w:cs="Times New Roman"/>
          <w:sz w:val="24"/>
          <w:szCs w:val="24"/>
        </w:rPr>
        <w:t xml:space="preserve"> </w:t>
      </w:r>
      <w:r w:rsidRPr="00F77E9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F0686" w:rsidRPr="00F77E9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9668C" w:rsidRPr="00F77E90" w:rsidRDefault="00BF0686" w:rsidP="000C59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F77E90">
        <w:rPr>
          <w:rFonts w:ascii="Times New Roman" w:hAnsi="Times New Roman" w:cs="Times New Roman"/>
          <w:sz w:val="24"/>
          <w:szCs w:val="24"/>
        </w:rPr>
        <w:br/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F77E90">
        <w:rPr>
          <w:rFonts w:ascii="Times New Roman" w:hAnsi="Times New Roman" w:cs="Times New Roman"/>
          <w:sz w:val="24"/>
          <w:szCs w:val="24"/>
        </w:rPr>
        <w:br/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BF0686" w:rsidRPr="00F77E90" w:rsidRDefault="00BF0686" w:rsidP="000C59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, № 273 от 29.12.2012г</w:t>
      </w:r>
    </w:p>
    <w:p w:rsidR="00BF0686" w:rsidRPr="00F77E90" w:rsidRDefault="00BF0686" w:rsidP="000C59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онституцией Российской Федерации ст. 43, 72;</w:t>
      </w:r>
    </w:p>
    <w:p w:rsidR="00BF0686" w:rsidRPr="00F77E90" w:rsidRDefault="00BF0686" w:rsidP="000C59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BF0686" w:rsidRPr="00F77E90" w:rsidRDefault="00BF0686" w:rsidP="000C59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05D5C" w:rsidRPr="00F77E90" w:rsidRDefault="00BF0686" w:rsidP="000C59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Pr="00F77E90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A52B09" w:rsidRPr="00F77E90">
        <w:rPr>
          <w:rFonts w:ascii="Times New Roman" w:hAnsi="Times New Roman" w:cs="Times New Roman"/>
          <w:sz w:val="24"/>
          <w:szCs w:val="24"/>
        </w:rPr>
        <w:t>Инструктор</w:t>
      </w:r>
      <w:r w:rsidRPr="00F77E90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A52B09" w:rsidRPr="00F77E90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F77E90">
        <w:rPr>
          <w:rFonts w:ascii="Times New Roman" w:hAnsi="Times New Roman" w:cs="Times New Roman"/>
          <w:sz w:val="24"/>
          <w:szCs w:val="24"/>
        </w:rPr>
        <w:t xml:space="preserve">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79668C" w:rsidRPr="00F77E90" w:rsidRDefault="00705D5C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роме основной</w:t>
      </w:r>
      <w:r w:rsidR="000C385E" w:rsidRPr="00F77E90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используются комплексные парциальные  программы и методики</w:t>
      </w:r>
      <w:r w:rsidRPr="00F77E90">
        <w:rPr>
          <w:rFonts w:ascii="Times New Roman" w:hAnsi="Times New Roman" w:cs="Times New Roman"/>
          <w:sz w:val="24"/>
          <w:szCs w:val="24"/>
        </w:rPr>
        <w:t xml:space="preserve">: Л.И. Пензулаевой  «Оздоровительная гимнастика для детей дошкольного возраста», Л.И. Пензулаевой «Подвижные игры и игровые упражнения для детей 3-5 и 5-7 лет», С.Я.Лайзане «Физкультура для малышей», методическими рекомендациями Л.В.Яковлева, Р.А.Юдина «Физическое развитие и здоровье детей 3-7 лет»; Л.Д.Глазыриной «Физкультура дошкольника»; авторской программой К.К.Утробиной «Занимательная физкультура;  Э.Я.Степанковой «Физическое воспитание в детском саду»; технологий Ж.Е. Фирилёвой «СА-фи-дансе»;  программой «Старт» Л.В.Яковлевой, Р.А.Юдиной; методиками Л.Д.Глазыриной «Физическое развитие детей»; А.С. Галанов «Игры, которые лечат» для детей от3 до 5 лет, А.С. Галанов «Игры, которые лечат»для детей от 5 до 7лет; Н.А.Фоминой «Сюжетно-ролевая ритмическая гимнастика» и Головин О.В. «Двигательная активность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дошкольников», «Мониторинг состояния физического здоровья детей и подростков в условиях образовательного учрежд</w:t>
      </w:r>
      <w:r w:rsidR="0079668C" w:rsidRPr="00F77E90">
        <w:rPr>
          <w:rFonts w:ascii="Times New Roman" w:hAnsi="Times New Roman" w:cs="Times New Roman"/>
          <w:sz w:val="24"/>
          <w:szCs w:val="24"/>
        </w:rPr>
        <w:t>ения</w:t>
      </w:r>
    </w:p>
    <w:p w:rsidR="00253DF0" w:rsidRPr="00F77E90" w:rsidRDefault="0079668C" w:rsidP="006939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7E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Цели и задачи п</w:t>
      </w:r>
      <w:r w:rsidR="00BF0686" w:rsidRPr="00F77E9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Цель программы: 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F77E90">
        <w:rPr>
          <w:rFonts w:ascii="Times New Roman" w:hAnsi="Times New Roman" w:cs="Times New Roman"/>
          <w:sz w:val="24"/>
          <w:szCs w:val="24"/>
        </w:rPr>
        <w:t>Реализация данной цели связана с решением следующих задач:</w:t>
      </w:r>
      <w:bookmarkEnd w:id="0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физических качеств — скоростных, силовых, гибкости, выносливости, координаци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— овладение основными двигательными режимами (бег, ходьба, прыжки, метание, лазанье)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F77E90">
        <w:rPr>
          <w:rFonts w:ascii="Times New Roman" w:hAnsi="Times New Roman" w:cs="Times New Roman"/>
          <w:sz w:val="24"/>
          <w:szCs w:val="24"/>
        </w:rPr>
        <w:t>Программа направлена на:</w:t>
      </w:r>
      <w:bookmarkEnd w:id="1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еализацию принципа доступности, учитывая возрастные особенности воспитанников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F77E90">
        <w:rPr>
          <w:rFonts w:ascii="Times New Roman" w:hAnsi="Times New Roman" w:cs="Times New Roman"/>
          <w:sz w:val="24"/>
          <w:szCs w:val="24"/>
        </w:rPr>
        <w:t>Принципы построения программы по ФГОС:</w:t>
      </w:r>
      <w:bookmarkEnd w:id="2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C257B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учет этнокультурной ситуации развития детей.          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br/>
      </w:r>
      <w:r w:rsidR="004A202B" w:rsidRPr="00F77E9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83528" w:rsidRPr="00F77E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668C" w:rsidRPr="00F77E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3528" w:rsidRPr="00F77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E90">
        <w:rPr>
          <w:rFonts w:ascii="Times New Roman" w:hAnsi="Times New Roman" w:cs="Times New Roman"/>
          <w:b/>
          <w:sz w:val="24"/>
          <w:szCs w:val="24"/>
        </w:rPr>
        <w:t>Возрастные особенности детей от 3 до 7 лет</w:t>
      </w:r>
      <w:r w:rsidRPr="00F77E90">
        <w:rPr>
          <w:rFonts w:ascii="Times New Roman" w:hAnsi="Times New Roman" w:cs="Times New Roman"/>
          <w:b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t>У ребенка с 3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F77E90">
        <w:rPr>
          <w:rFonts w:ascii="Times New Roman" w:hAnsi="Times New Roman" w:cs="Times New Roman"/>
          <w:sz w:val="24"/>
          <w:szCs w:val="24"/>
        </w:rPr>
        <w:br/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F77E90">
        <w:rPr>
          <w:rFonts w:ascii="Times New Roman" w:hAnsi="Times New Roman" w:cs="Times New Roman"/>
          <w:sz w:val="24"/>
          <w:szCs w:val="24"/>
        </w:rPr>
        <w:br/>
        <w:t>За первый год жизни рост ребенка увеличивается примерно на 25 см. К 5 годам он удваивается по сравнению с первоначальным.</w:t>
      </w:r>
      <w:r w:rsidRPr="00F77E90">
        <w:rPr>
          <w:rFonts w:ascii="Times New Roman" w:hAnsi="Times New Roman" w:cs="Times New Roman"/>
          <w:sz w:val="24"/>
          <w:szCs w:val="24"/>
        </w:rPr>
        <w:br/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F77E90">
        <w:rPr>
          <w:rFonts w:ascii="Times New Roman" w:hAnsi="Times New Roman" w:cs="Times New Roman"/>
          <w:sz w:val="24"/>
          <w:szCs w:val="24"/>
        </w:rPr>
        <w:br/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F77E90">
        <w:rPr>
          <w:rFonts w:ascii="Times New Roman" w:hAnsi="Times New Roman" w:cs="Times New Roman"/>
          <w:sz w:val="24"/>
          <w:szCs w:val="24"/>
        </w:rPr>
        <w:br/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F77E90">
        <w:rPr>
          <w:rFonts w:ascii="Times New Roman" w:hAnsi="Times New Roman" w:cs="Times New Roman"/>
          <w:sz w:val="24"/>
          <w:szCs w:val="24"/>
        </w:rPr>
        <w:br/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</w:t>
      </w:r>
      <w:r w:rsidR="00211AF2" w:rsidRPr="00F77E90">
        <w:rPr>
          <w:rFonts w:ascii="Times New Roman" w:hAnsi="Times New Roman" w:cs="Times New Roman"/>
          <w:sz w:val="24"/>
          <w:szCs w:val="24"/>
        </w:rPr>
        <w:t xml:space="preserve">добрать ребенку соответствующую </w:t>
      </w:r>
      <w:r w:rsidRPr="00F77E90">
        <w:rPr>
          <w:rFonts w:ascii="Times New Roman" w:hAnsi="Times New Roman" w:cs="Times New Roman"/>
          <w:sz w:val="24"/>
          <w:szCs w:val="24"/>
        </w:rPr>
        <w:t>обувь.</w:t>
      </w:r>
      <w:r w:rsidRPr="00F77E90">
        <w:rPr>
          <w:rFonts w:ascii="Times New Roman" w:hAnsi="Times New Roman" w:cs="Times New Roman"/>
          <w:sz w:val="24"/>
          <w:szCs w:val="24"/>
        </w:rPr>
        <w:br/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F77E90">
        <w:rPr>
          <w:rFonts w:ascii="Times New Roman" w:hAnsi="Times New Roman" w:cs="Times New Roman"/>
          <w:sz w:val="24"/>
          <w:szCs w:val="24"/>
        </w:rPr>
        <w:br/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F77E90">
        <w:rPr>
          <w:rFonts w:ascii="Times New Roman" w:hAnsi="Times New Roman" w:cs="Times New Roman"/>
          <w:sz w:val="24"/>
          <w:szCs w:val="24"/>
        </w:rPr>
        <w:br/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F77E90">
        <w:rPr>
          <w:rFonts w:ascii="Times New Roman" w:hAnsi="Times New Roman" w:cs="Times New Roman"/>
          <w:sz w:val="24"/>
          <w:szCs w:val="24"/>
        </w:rPr>
        <w:br/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F77E90">
        <w:rPr>
          <w:rFonts w:ascii="Times New Roman" w:hAnsi="Times New Roman" w:cs="Times New Roman"/>
          <w:sz w:val="24"/>
          <w:szCs w:val="24"/>
        </w:rPr>
        <w:br/>
        <w:t xml:space="preserve"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общество. Существенно увеличиваются интенсивность и широта круга общения.</w:t>
      </w:r>
      <w:r w:rsidRPr="00F77E90">
        <w:rPr>
          <w:rFonts w:ascii="Times New Roman" w:hAnsi="Times New Roman" w:cs="Times New Roman"/>
          <w:sz w:val="24"/>
          <w:szCs w:val="24"/>
        </w:rPr>
        <w:br/>
        <w:t>Проявления в психическом развитии:</w:t>
      </w:r>
      <w:r w:rsidRPr="00F77E90">
        <w:rPr>
          <w:rFonts w:ascii="Times New Roman" w:hAnsi="Times New Roman" w:cs="Times New Roman"/>
          <w:sz w:val="24"/>
          <w:szCs w:val="24"/>
        </w:rPr>
        <w:br/>
        <w:t>- хочет заниматься интересными делами, умеет сам их находить;</w:t>
      </w:r>
      <w:r w:rsidRPr="00F77E90">
        <w:rPr>
          <w:rFonts w:ascii="Times New Roman" w:hAnsi="Times New Roman" w:cs="Times New Roman"/>
          <w:sz w:val="24"/>
          <w:szCs w:val="24"/>
        </w:rPr>
        <w:br/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F77E90">
        <w:rPr>
          <w:rFonts w:ascii="Times New Roman" w:hAnsi="Times New Roman" w:cs="Times New Roman"/>
          <w:sz w:val="24"/>
          <w:szCs w:val="24"/>
        </w:rPr>
        <w:br/>
        <w:t>- стремится к освоению нового (информации, игр, способов действия с различными предметами).</w:t>
      </w:r>
      <w:r w:rsidRPr="00F77E90">
        <w:rPr>
          <w:rFonts w:ascii="Times New Roman" w:hAnsi="Times New Roman" w:cs="Times New Roman"/>
          <w:sz w:val="24"/>
          <w:szCs w:val="24"/>
        </w:rPr>
        <w:br/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  <w:r w:rsidRPr="00F77E90">
        <w:rPr>
          <w:rFonts w:ascii="Times New Roman" w:hAnsi="Times New Roman" w:cs="Times New Roman"/>
          <w:sz w:val="24"/>
          <w:szCs w:val="24"/>
        </w:rPr>
        <w:br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F77E90">
        <w:rPr>
          <w:rFonts w:ascii="Times New Roman" w:hAnsi="Times New Roman" w:cs="Times New Roman"/>
          <w:sz w:val="24"/>
          <w:szCs w:val="24"/>
        </w:rPr>
        <w:br/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F77E90">
        <w:rPr>
          <w:rFonts w:ascii="Times New Roman" w:hAnsi="Times New Roman" w:cs="Times New Roman"/>
          <w:sz w:val="24"/>
          <w:szCs w:val="24"/>
        </w:rPr>
        <w:br/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Pr="00F77E90">
        <w:rPr>
          <w:rFonts w:ascii="Times New Roman" w:hAnsi="Times New Roman" w:cs="Times New Roman"/>
          <w:sz w:val="24"/>
          <w:szCs w:val="24"/>
        </w:rPr>
        <w:br/>
        <w:t>- сохраняет статическое равновесие (от 15 секунд), стоя на линии (пятка одной ноги примыкает к носку другой ноги);</w:t>
      </w:r>
      <w:r w:rsidRPr="00F77E90">
        <w:rPr>
          <w:rFonts w:ascii="Times New Roman" w:hAnsi="Times New Roman" w:cs="Times New Roman"/>
          <w:sz w:val="24"/>
          <w:szCs w:val="24"/>
        </w:rPr>
        <w:br/>
        <w:t>- подбрасывает и ловит мяч двумя руками (от 10 раз);</w:t>
      </w:r>
      <w:r w:rsidRPr="00F77E90">
        <w:rPr>
          <w:rFonts w:ascii="Times New Roman" w:hAnsi="Times New Roman" w:cs="Times New Roman"/>
          <w:sz w:val="24"/>
          <w:szCs w:val="24"/>
        </w:rPr>
        <w:br/>
        <w:t>- прыгает в длину с места, приземляясь на обе ноги и не теряя равновесие;</w:t>
      </w:r>
      <w:r w:rsidRPr="00F77E90">
        <w:rPr>
          <w:rFonts w:ascii="Times New Roman" w:hAnsi="Times New Roman" w:cs="Times New Roman"/>
          <w:sz w:val="24"/>
          <w:szCs w:val="24"/>
        </w:rPr>
        <w:br/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F77E90">
        <w:rPr>
          <w:rFonts w:ascii="Times New Roman" w:hAnsi="Times New Roman" w:cs="Times New Roman"/>
          <w:sz w:val="24"/>
          <w:szCs w:val="24"/>
        </w:rPr>
        <w:br/>
        <w:t>- бросает теннисный мяч или любой маленький мяч, снежок, мешочек и прочее удобной рукой на 5-8 метров;</w:t>
      </w:r>
      <w:r w:rsidRPr="00F77E90">
        <w:rPr>
          <w:rFonts w:ascii="Times New Roman" w:hAnsi="Times New Roman" w:cs="Times New Roman"/>
          <w:sz w:val="24"/>
          <w:szCs w:val="24"/>
        </w:rPr>
        <w:br/>
        <w:t>- хорошо владеет своим телом, сохраняет правильную осанку.</w:t>
      </w:r>
      <w:r w:rsidRPr="00F77E90">
        <w:rPr>
          <w:rFonts w:ascii="Times New Roman" w:hAnsi="Times New Roman" w:cs="Times New Roman"/>
          <w:sz w:val="24"/>
          <w:szCs w:val="24"/>
        </w:rPr>
        <w:br/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F77E90">
        <w:rPr>
          <w:rFonts w:ascii="Times New Roman" w:hAnsi="Times New Roman" w:cs="Times New Roman"/>
          <w:sz w:val="24"/>
          <w:szCs w:val="24"/>
        </w:rPr>
        <w:br/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F77E90">
        <w:rPr>
          <w:rFonts w:ascii="Times New Roman" w:hAnsi="Times New Roman" w:cs="Times New Roman"/>
          <w:sz w:val="24"/>
          <w:szCs w:val="24"/>
        </w:rPr>
        <w:br/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F77E90">
        <w:rPr>
          <w:rFonts w:ascii="Times New Roman" w:hAnsi="Times New Roman" w:cs="Times New Roman"/>
          <w:sz w:val="24"/>
          <w:szCs w:val="24"/>
        </w:rPr>
        <w:br/>
        <w:t>Причём, в каждом возрастном периоде непосредственно образовательная деятельность имеют разную направленность:</w:t>
      </w:r>
      <w:r w:rsidRPr="00F77E90">
        <w:rPr>
          <w:rFonts w:ascii="Times New Roman" w:hAnsi="Times New Roman" w:cs="Times New Roman"/>
          <w:sz w:val="24"/>
          <w:szCs w:val="24"/>
        </w:rPr>
        <w:br/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F77E90">
        <w:rPr>
          <w:rFonts w:ascii="Times New Roman" w:hAnsi="Times New Roman" w:cs="Times New Roman"/>
          <w:sz w:val="24"/>
          <w:szCs w:val="24"/>
        </w:rPr>
        <w:br/>
        <w:t>- В среднем возрасте – развить физические качества (прежде всего выносливость и силу)</w:t>
      </w:r>
      <w:r w:rsidRPr="00F77E90">
        <w:rPr>
          <w:rFonts w:ascii="Times New Roman" w:hAnsi="Times New Roman" w:cs="Times New Roman"/>
          <w:sz w:val="24"/>
          <w:szCs w:val="24"/>
        </w:rPr>
        <w:br/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F77E90">
        <w:rPr>
          <w:rFonts w:ascii="Times New Roman" w:hAnsi="Times New Roman" w:cs="Times New Roman"/>
          <w:sz w:val="24"/>
          <w:szCs w:val="24"/>
        </w:rPr>
        <w:br/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традиционной схеме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итмическая гимнастика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ревнования, где дети в ходе различных эстафет двух команд выявляют победителей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южетно-игровая непосредственно образовательная деятельность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683528" w:rsidRPr="00F77E90" w:rsidRDefault="00683528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686" w:rsidRPr="00F77E90" w:rsidRDefault="00942103" w:rsidP="006939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0686" w:rsidRPr="00F77E9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.Вторая младшая группа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     жизн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     основными движениями)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редняя группа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     жизн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таршая группа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     жизн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>Развитие физических качеств (скоростных, силовых, гибкости,      выносливости и координации)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одготовительная группа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     жизн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F77E90" w:rsidRDefault="00F77E90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</w:t>
      </w:r>
      <w:r w:rsidR="00BF0686" w:rsidRPr="00F77E90">
        <w:rPr>
          <w:rFonts w:ascii="Times New Roman" w:hAnsi="Times New Roman" w:cs="Times New Roman"/>
          <w:sz w:val="24"/>
          <w:szCs w:val="24"/>
        </w:rPr>
        <w:t>ость у воспитанников потребности в двигательной      активности и физическом совершенствовании.</w:t>
      </w:r>
    </w:p>
    <w:p w:rsidR="00CE0008" w:rsidRPr="00F77E90" w:rsidRDefault="00CE0008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008" w:rsidRPr="00F77E90" w:rsidRDefault="0079668C" w:rsidP="006939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7E9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E0008" w:rsidRPr="00F77E90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образовательного процесса</w:t>
      </w:r>
    </w:p>
    <w:p w:rsidR="00CE0008" w:rsidRPr="00F77E90" w:rsidRDefault="00CE0008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 к целевым ориентирам образовательной области «Физическое развитие» относятся следующие социально-нормативные возрастные характеристики возможных достижений ребёнка:</w:t>
      </w:r>
    </w:p>
    <w:p w:rsidR="00CE0008" w:rsidRPr="00F77E90" w:rsidRDefault="00CE0008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:rsidR="00CE0008" w:rsidRPr="00F77E90" w:rsidRDefault="00CE0008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             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E0008" w:rsidRPr="00F77E90" w:rsidRDefault="00CE0008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             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E0008" w:rsidRPr="00F77E90" w:rsidRDefault="00CE0008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             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E0008" w:rsidRPr="00F77E90" w:rsidRDefault="00CE0008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             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</w:t>
      </w:r>
      <w:r w:rsidR="00F40A51" w:rsidRPr="00F77E90">
        <w:rPr>
          <w:rFonts w:ascii="Times New Roman" w:hAnsi="Times New Roman" w:cs="Times New Roman"/>
          <w:sz w:val="24"/>
          <w:szCs w:val="24"/>
        </w:rPr>
        <w:t>ного поведения и личной гигиены</w:t>
      </w:r>
    </w:p>
    <w:p w:rsidR="00CE0008" w:rsidRPr="00F77E90" w:rsidRDefault="00CE0008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истема мониторинга достижения детьми планируемых результатов освоения программы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истема мониторинга достижений детьми планируемых результатов освоения Образовательной программы является составной частью образовательной программы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и составлении мониторинга  мы опирались на: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ФГОС к структуре основной общеобразовательной программы дошкольного образования 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>Примерный Порядок разработки основной общеобразовательной программы дошкольного образования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ак указано в ФГОС, планируемые результаты освоения детьми основной общеобразовательной программы дошкольного образования подразделяются на итоговые и промежуточные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омежуточная (текущая) оценка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Итоговая оценка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истема мониторинга содержит: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1  уровни освоения программы для всех возрастных групп и по всем образовательным областям;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езультаты оцениваются  по пятибалльной системе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Обследование проходит по методике: «Двигательная активность ребенка в детском саду» Рунова М.А. 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686" w:rsidRPr="00F77E90" w:rsidRDefault="00681DB9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 СОДЕРЖАНИЕ ОБРАЗОВАТЕЛЬНОГО ПРОЦЕССА</w:t>
      </w:r>
      <w:r w:rsidR="00BF0686" w:rsidRPr="00F77E90">
        <w:rPr>
          <w:rFonts w:ascii="Times New Roman" w:hAnsi="Times New Roman" w:cs="Times New Roman"/>
          <w:sz w:val="24"/>
          <w:szCs w:val="24"/>
        </w:rPr>
        <w:t xml:space="preserve"> ПО ФИЗИЧЕСКОЙ КУЛЬТУРЕ ПО ВОЗРАСТНЫМ ГРУППАМ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.1. Задачи и содержание работы по физическому развитию в группе общеразвивающей направленности для детей 3-4 лет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F77E90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F77E90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F77E90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F77E90">
        <w:rPr>
          <w:rFonts w:ascii="Times New Roman" w:hAnsi="Times New Roman" w:cs="Times New Roman"/>
          <w:sz w:val="24"/>
          <w:szCs w:val="24"/>
        </w:rPr>
        <w:br/>
        <w:t>1. Развивать умение ходить и бегать свободно, не шаркая ногами, не опус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ая голову, сохраняя перекрестную координацию движений рук и ног.</w:t>
      </w:r>
      <w:r w:rsidRPr="00F77E90">
        <w:rPr>
          <w:rFonts w:ascii="Times New Roman" w:hAnsi="Times New Roman" w:cs="Times New Roman"/>
          <w:sz w:val="24"/>
          <w:szCs w:val="24"/>
        </w:rPr>
        <w:br/>
        <w:t>2. Приучать действовать совместно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3. Формировать умение строиться в колон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у по одному, шеренгу, круг, находить свое место при построениях.</w:t>
      </w:r>
      <w:r w:rsidRPr="00F77E90">
        <w:rPr>
          <w:rFonts w:ascii="Times New Roman" w:hAnsi="Times New Roman" w:cs="Times New Roman"/>
          <w:sz w:val="24"/>
          <w:szCs w:val="24"/>
        </w:rPr>
        <w:br/>
        <w:t>4. Формировать умение сохранять правильную осанку в положениях с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дя, стоя, в движении, при выполнении упражнений в равновесии.</w:t>
      </w:r>
      <w:r w:rsidRPr="00F77E90">
        <w:rPr>
          <w:rFonts w:ascii="Times New Roman" w:hAnsi="Times New Roman" w:cs="Times New Roman"/>
          <w:sz w:val="24"/>
          <w:szCs w:val="24"/>
        </w:rPr>
        <w:br/>
        <w:t>5. Формировать умение соблюдать элементарные правила, согласовывать движения, ориентироваться в пространстве.</w:t>
      </w:r>
      <w:r w:rsidRPr="00F77E90">
        <w:rPr>
          <w:rFonts w:ascii="Times New Roman" w:hAnsi="Times New Roman" w:cs="Times New Roman"/>
          <w:sz w:val="24"/>
          <w:szCs w:val="24"/>
        </w:rPr>
        <w:br/>
        <w:t>6. Продолжать развивать разнообразные виды движений, совершенств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F77E90">
        <w:rPr>
          <w:rFonts w:ascii="Times New Roman" w:hAnsi="Times New Roman" w:cs="Times New Roman"/>
          <w:sz w:val="24"/>
          <w:szCs w:val="24"/>
        </w:rPr>
        <w:br/>
        <w:t>7. Вводить в игры более сложные правила со сменой видов движений.</w:t>
      </w:r>
      <w:r w:rsidRPr="00F77E90">
        <w:rPr>
          <w:rFonts w:ascii="Times New Roman" w:hAnsi="Times New Roman" w:cs="Times New Roman"/>
          <w:sz w:val="24"/>
          <w:szCs w:val="24"/>
        </w:rPr>
        <w:br/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мать правильное исходное положение в прыжках в длину и высоту с мес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та; в метании мешочков с песком, мячей диаметром 15-20 см.</w:t>
      </w:r>
      <w:r w:rsidRPr="00F77E90">
        <w:rPr>
          <w:rFonts w:ascii="Times New Roman" w:hAnsi="Times New Roman" w:cs="Times New Roman"/>
          <w:sz w:val="24"/>
          <w:szCs w:val="24"/>
        </w:rPr>
        <w:br/>
        <w:t>9. Закреплять умение энергично отталкивать мячи при катании, бросании; ловить мяч двумя руками одновременно.</w:t>
      </w:r>
      <w:r w:rsidRPr="00F77E90">
        <w:rPr>
          <w:rFonts w:ascii="Times New Roman" w:hAnsi="Times New Roman" w:cs="Times New Roman"/>
          <w:sz w:val="24"/>
          <w:szCs w:val="24"/>
        </w:rPr>
        <w:br/>
        <w:t>10. Обучать хвату за перекладину во время лазанья.</w:t>
      </w:r>
      <w:r w:rsidRPr="00F77E90">
        <w:rPr>
          <w:rFonts w:ascii="Times New Roman" w:hAnsi="Times New Roman" w:cs="Times New Roman"/>
          <w:sz w:val="24"/>
          <w:szCs w:val="24"/>
        </w:rPr>
        <w:br/>
        <w:t>11. Закреплять умение ползать.</w:t>
      </w:r>
      <w:r w:rsidRPr="00F77E90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F77E90">
        <w:rPr>
          <w:rFonts w:ascii="Times New Roman" w:hAnsi="Times New Roman" w:cs="Times New Roman"/>
          <w:sz w:val="24"/>
          <w:szCs w:val="24"/>
        </w:rPr>
        <w:br/>
        <w:t>1. Поощрять участие детей в совместных играх и физических упражнениях.</w:t>
      </w:r>
      <w:r w:rsidRPr="00F77E90">
        <w:rPr>
          <w:rFonts w:ascii="Times New Roman" w:hAnsi="Times New Roman" w:cs="Times New Roman"/>
          <w:sz w:val="24"/>
          <w:szCs w:val="24"/>
        </w:rPr>
        <w:br/>
        <w:t>2. Воспитывать интерес к физическим упражнениям, учить пользоваться физкультурным оборудованием в свободное время.</w:t>
      </w:r>
      <w:r w:rsidRPr="00F77E90">
        <w:rPr>
          <w:rFonts w:ascii="Times New Roman" w:hAnsi="Times New Roman" w:cs="Times New Roman"/>
          <w:sz w:val="24"/>
          <w:szCs w:val="24"/>
        </w:rPr>
        <w:br/>
        <w:t>3. Способствовать формированию у детей положительных эмоций, актив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ости в самостоятельной двигательной деятельности.</w:t>
      </w:r>
      <w:r w:rsidRPr="00F77E90">
        <w:rPr>
          <w:rFonts w:ascii="Times New Roman" w:hAnsi="Times New Roman" w:cs="Times New Roman"/>
          <w:sz w:val="24"/>
          <w:szCs w:val="24"/>
        </w:rPr>
        <w:br/>
        <w:t>4. Формировать желание и умение кататься на санках, трехколесном велосипеде, лыжах.</w:t>
      </w:r>
      <w:r w:rsidRPr="00F77E90">
        <w:rPr>
          <w:rFonts w:ascii="Times New Roman" w:hAnsi="Times New Roman" w:cs="Times New Roman"/>
          <w:sz w:val="24"/>
          <w:szCs w:val="24"/>
        </w:rPr>
        <w:br/>
        <w:t>5. Развивать умение самостоятельно садиться на трехколесный велосипед, кататься на нем и слезать с него.</w:t>
      </w:r>
      <w:r w:rsidRPr="00F77E90">
        <w:rPr>
          <w:rFonts w:ascii="Times New Roman" w:hAnsi="Times New Roman" w:cs="Times New Roman"/>
          <w:sz w:val="24"/>
          <w:szCs w:val="24"/>
        </w:rPr>
        <w:br/>
        <w:t>6. Развивать умение надевать и снимать лыжи, ходить на них, ставить лы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жи на место.</w:t>
      </w:r>
      <w:r w:rsidRPr="00F77E90">
        <w:rPr>
          <w:rFonts w:ascii="Times New Roman" w:hAnsi="Times New Roman" w:cs="Times New Roman"/>
          <w:sz w:val="24"/>
          <w:szCs w:val="24"/>
        </w:rPr>
        <w:br/>
        <w:t>7. Развивать умение реагировать на сигналы «беги», «лови», «стой» и др.; выполнять правила в подвижных играх.</w:t>
      </w:r>
      <w:r w:rsidRPr="00F77E90">
        <w:rPr>
          <w:rFonts w:ascii="Times New Roman" w:hAnsi="Times New Roman" w:cs="Times New Roman"/>
          <w:sz w:val="24"/>
          <w:szCs w:val="24"/>
        </w:rPr>
        <w:br/>
        <w:t>8. Развивать самостоятельность и творчество при выполнении физичес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их упражнений, в подвижных играх. Организовывать подвижные игры с правилами.</w:t>
      </w:r>
      <w:r w:rsidRPr="00F77E90">
        <w:rPr>
          <w:rFonts w:ascii="Times New Roman" w:hAnsi="Times New Roman" w:cs="Times New Roman"/>
          <w:sz w:val="24"/>
          <w:szCs w:val="24"/>
        </w:rPr>
        <w:br/>
        <w:t>9. Поощрять самостоятельные игры детей с каталками, автомобилями, тележками,</w:t>
      </w:r>
      <w:r w:rsidR="00F40A51" w:rsidRPr="00F77E90">
        <w:rPr>
          <w:rFonts w:ascii="Times New Roman" w:hAnsi="Times New Roman" w:cs="Times New Roman"/>
          <w:sz w:val="24"/>
          <w:szCs w:val="24"/>
        </w:rPr>
        <w:t xml:space="preserve"> велосипедами, мячами, шарами.</w:t>
      </w:r>
      <w:r w:rsidRPr="00F77E90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спортивных игр и 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й</w:t>
      </w:r>
      <w:r w:rsidRPr="00F77E90">
        <w:rPr>
          <w:rFonts w:ascii="Times New Roman" w:hAnsi="Times New Roman" w:cs="Times New Roman"/>
          <w:sz w:val="24"/>
          <w:szCs w:val="24"/>
        </w:rPr>
        <w:br/>
        <w:t>1. Основные виды движений</w:t>
      </w:r>
      <w:r w:rsidRPr="00F77E90">
        <w:rPr>
          <w:rFonts w:ascii="Times New Roman" w:hAnsi="Times New Roman" w:cs="Times New Roman"/>
          <w:sz w:val="24"/>
          <w:szCs w:val="24"/>
        </w:rPr>
        <w:br/>
        <w:t>Ходьба. 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ейке, бревну, приставляя пятку одной ноги к носку другой; ходьба по реб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ристой доске, с перешагиванием через предметы, рейки, по лестнице, пол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женной на пол. Ходьба по наклонной доске (высота 30-35 см). Медленное кружение в обе стороны.</w:t>
      </w:r>
      <w:r w:rsidRPr="00F77E90">
        <w:rPr>
          <w:rFonts w:ascii="Times New Roman" w:hAnsi="Times New Roman" w:cs="Times New Roman"/>
          <w:sz w:val="24"/>
          <w:szCs w:val="24"/>
        </w:rPr>
        <w:br/>
        <w:t>Бег. 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 xml:space="preserve"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10м).</w:t>
      </w:r>
      <w:r w:rsidRPr="00F77E90">
        <w:rPr>
          <w:rFonts w:ascii="Times New Roman" w:hAnsi="Times New Roman" w:cs="Times New Roman"/>
          <w:sz w:val="24"/>
          <w:szCs w:val="24"/>
        </w:rPr>
        <w:br/>
        <w:t>Катание, бросание, ловля, 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F77E90">
        <w:rPr>
          <w:rFonts w:ascii="Times New Roman" w:hAnsi="Times New Roman" w:cs="Times New Roman"/>
          <w:sz w:val="24"/>
          <w:szCs w:val="24"/>
        </w:rPr>
        <w:br/>
        <w:t>Ползание, лазанье. 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о. Лазанье по лесенке-стремянке, гимнастической стенке (высота 1,5 м).</w:t>
      </w:r>
      <w:r w:rsidRPr="00F77E90">
        <w:rPr>
          <w:rFonts w:ascii="Times New Roman" w:hAnsi="Times New Roman" w:cs="Times New Roman"/>
          <w:sz w:val="24"/>
          <w:szCs w:val="24"/>
        </w:rPr>
        <w:br/>
        <w:t>Прыжки. Прыжки на двух ногах на месте, с продвижением вперед (рас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стояние 2-3 м), из кружка в кружок, вокруг предметов, между ними, прыж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F77E90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му, шеренгу, круг; перестроение в колонну по два, врассыпную; размыкание и смы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ание обычным шагом; повороты на месте направо, налево переступанием.</w:t>
      </w:r>
      <w:r w:rsidRPr="00F77E90">
        <w:rPr>
          <w:rFonts w:ascii="Times New Roman" w:hAnsi="Times New Roman" w:cs="Times New Roman"/>
          <w:sz w:val="24"/>
          <w:szCs w:val="24"/>
        </w:rPr>
        <w:br/>
        <w:t>Ритмическая гимнастика. Выполнение разученных ранее общеразвивающих упражнений ициклических движений под музыку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="004A202B" w:rsidRPr="00F77E90">
        <w:rPr>
          <w:rFonts w:ascii="Times New Roman" w:hAnsi="Times New Roman" w:cs="Times New Roman"/>
          <w:sz w:val="24"/>
          <w:szCs w:val="24"/>
        </w:rPr>
        <w:t xml:space="preserve">2.Общеразвивающие </w:t>
      </w:r>
      <w:r w:rsidRPr="00F77E90">
        <w:rPr>
          <w:rFonts w:ascii="Times New Roman" w:hAnsi="Times New Roman" w:cs="Times New Roman"/>
          <w:sz w:val="24"/>
          <w:szCs w:val="24"/>
        </w:rPr>
        <w:t>упражн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кистей рук, развития и укрепления мышц плечевого пояса. Поднимать и опускать прямые руки вперед, вверх, в стороны (одн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 и гибкости позвоночника. 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гибать ноги (поочередно и вместе), поворачиваться со спины на живот и об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ратно; прогибаться, приподнимая плечи, разводя руки в стороны.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F77E90">
        <w:rPr>
          <w:rFonts w:ascii="Times New Roman" w:hAnsi="Times New Roman" w:cs="Times New Roman"/>
          <w:sz w:val="24"/>
          <w:szCs w:val="24"/>
        </w:rPr>
        <w:br/>
        <w:t>3. Спортивные упражн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Катание на санках. Катать на санках друг друга; кататься с невысокой горки.</w:t>
      </w:r>
      <w:r w:rsidRPr="00F77E90">
        <w:rPr>
          <w:rFonts w:ascii="Times New Roman" w:hAnsi="Times New Roman" w:cs="Times New Roman"/>
          <w:sz w:val="24"/>
          <w:szCs w:val="24"/>
        </w:rPr>
        <w:br/>
        <w:t>Скольжение. Скользить по ледяным дорожкам с поддержкой взрослых.</w:t>
      </w:r>
      <w:r w:rsidRPr="00F77E90">
        <w:rPr>
          <w:rFonts w:ascii="Times New Roman" w:hAnsi="Times New Roman" w:cs="Times New Roman"/>
          <w:sz w:val="24"/>
          <w:szCs w:val="24"/>
        </w:rPr>
        <w:br/>
        <w:t>4. Подвижные игры</w:t>
      </w:r>
      <w:r w:rsidRPr="00F77E90">
        <w:rPr>
          <w:rFonts w:ascii="Times New Roman" w:hAnsi="Times New Roman" w:cs="Times New Roman"/>
          <w:sz w:val="24"/>
          <w:szCs w:val="24"/>
        </w:rPr>
        <w:br/>
        <w:t>С бегом. «Бегите ко мне!», «Птички и птенчики», «Мыши и кот», «Бегите к флажку!», «Найди свой цвет», «Трамвай», «Поезд», «Лохматый пес», «Птички в гнездышках»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С прыжками. «По ровненькой дорожке», «Поймай комара», «Вор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бышки и кот», «С кочки на кочку».</w:t>
      </w:r>
      <w:r w:rsidRPr="00F77E90">
        <w:rPr>
          <w:rFonts w:ascii="Times New Roman" w:hAnsi="Times New Roman" w:cs="Times New Roman"/>
          <w:sz w:val="24"/>
          <w:szCs w:val="24"/>
        </w:rPr>
        <w:br/>
        <w:t>С подлезанием и лазаньем. «Наседка и цыплята», «Мыши в кладовой», «Кролики».</w:t>
      </w:r>
      <w:r w:rsidRPr="00F77E90">
        <w:rPr>
          <w:rFonts w:ascii="Times New Roman" w:hAnsi="Times New Roman" w:cs="Times New Roman"/>
          <w:sz w:val="24"/>
          <w:szCs w:val="24"/>
        </w:rPr>
        <w:br/>
        <w:t>С бросанием и ловлей. «Кто бросит дальше мешочек», «Попади в круг», «Сбей кеглю», «Береги предмет».</w:t>
      </w:r>
      <w:r w:rsidRPr="00F77E90">
        <w:rPr>
          <w:rFonts w:ascii="Times New Roman" w:hAnsi="Times New Roman" w:cs="Times New Roman"/>
          <w:sz w:val="24"/>
          <w:szCs w:val="24"/>
        </w:rPr>
        <w:br/>
        <w:t>На ориентировку в пространстве. «Найди свое место», «Угадай, кто и где кричит», «Найди, что спрятано».</w:t>
      </w:r>
      <w:r w:rsidRPr="00F77E90">
        <w:rPr>
          <w:rFonts w:ascii="Times New Roman" w:hAnsi="Times New Roman" w:cs="Times New Roman"/>
          <w:sz w:val="24"/>
          <w:szCs w:val="24"/>
        </w:rPr>
        <w:br/>
        <w:t>Спортивные развлечения. «Кто быстрее?», «Зимние радости», «Мы растем сильными и смелыми»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.2 Задачи и содержание работы по физическому развитию в группе общеразвивающей направленности для детей 4-5 лет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F77E90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F77E90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F77E90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F77E90">
        <w:rPr>
          <w:rFonts w:ascii="Times New Roman" w:hAnsi="Times New Roman" w:cs="Times New Roman"/>
          <w:sz w:val="24"/>
          <w:szCs w:val="24"/>
        </w:rPr>
        <w:br/>
        <w:t>1. Формировать правильную осанку.</w:t>
      </w:r>
      <w:r w:rsidRPr="00F77E90">
        <w:rPr>
          <w:rFonts w:ascii="Times New Roman" w:hAnsi="Times New Roman" w:cs="Times New Roman"/>
          <w:sz w:val="24"/>
          <w:szCs w:val="24"/>
        </w:rPr>
        <w:br/>
        <w:t>2. Закреплять и развивать умение ходить и бегать, согласовывая движ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я рук и ног. Развивать умение бегать легко, ритмично, энергично оттал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иваясь носком.</w:t>
      </w:r>
      <w:r w:rsidRPr="00F77E90">
        <w:rPr>
          <w:rFonts w:ascii="Times New Roman" w:hAnsi="Times New Roman" w:cs="Times New Roman"/>
          <w:sz w:val="24"/>
          <w:szCs w:val="24"/>
        </w:rPr>
        <w:br/>
        <w:t>3. Приучать к выполнению действий по сигналу. Упражнять в построен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ях, соблюдении дистанции во время передвижения.</w:t>
      </w:r>
      <w:r w:rsidRPr="00F77E90">
        <w:rPr>
          <w:rFonts w:ascii="Times New Roman" w:hAnsi="Times New Roman" w:cs="Times New Roman"/>
          <w:sz w:val="24"/>
          <w:szCs w:val="24"/>
        </w:rPr>
        <w:br/>
        <w:t>4. Закреплять умение ползать, пролезать, подлезать, перелезать через предметы.</w:t>
      </w:r>
      <w:r w:rsidRPr="00F77E90">
        <w:rPr>
          <w:rFonts w:ascii="Times New Roman" w:hAnsi="Times New Roman" w:cs="Times New Roman"/>
          <w:sz w:val="24"/>
          <w:szCs w:val="24"/>
        </w:rPr>
        <w:br/>
        <w:t>5. Развивать умение перелезать с одного пролета гимнастической стенки на другой (вправо, влево).</w:t>
      </w:r>
      <w:r w:rsidRPr="00F77E90">
        <w:rPr>
          <w:rFonts w:ascii="Times New Roman" w:hAnsi="Times New Roman" w:cs="Times New Roman"/>
          <w:sz w:val="24"/>
          <w:szCs w:val="24"/>
        </w:rPr>
        <w:br/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F77E90">
        <w:rPr>
          <w:rFonts w:ascii="Times New Roman" w:hAnsi="Times New Roman" w:cs="Times New Roman"/>
          <w:sz w:val="24"/>
          <w:szCs w:val="24"/>
        </w:rPr>
        <w:br/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 w:rsidRPr="00F77E90">
        <w:rPr>
          <w:rFonts w:ascii="Times New Roman" w:hAnsi="Times New Roman" w:cs="Times New Roman"/>
          <w:sz w:val="24"/>
          <w:szCs w:val="24"/>
        </w:rPr>
        <w:br/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F77E90">
        <w:rPr>
          <w:rFonts w:ascii="Times New Roman" w:hAnsi="Times New Roman" w:cs="Times New Roman"/>
          <w:sz w:val="24"/>
          <w:szCs w:val="24"/>
        </w:rPr>
        <w:br/>
        <w:t>9. Развивать физические качества: гибкость, ловкость, быстроту, выносливость и др.</w:t>
      </w:r>
      <w:r w:rsidRPr="00F77E90">
        <w:rPr>
          <w:rFonts w:ascii="Times New Roman" w:hAnsi="Times New Roman" w:cs="Times New Roman"/>
          <w:sz w:val="24"/>
          <w:szCs w:val="24"/>
        </w:rPr>
        <w:br/>
        <w:t>10. Продолжать развивать активность детей в играх с мячами, скакалками, обручами и т. д.</w:t>
      </w:r>
      <w:r w:rsidRPr="00F77E90">
        <w:rPr>
          <w:rFonts w:ascii="Times New Roman" w:hAnsi="Times New Roman" w:cs="Times New Roman"/>
          <w:sz w:val="24"/>
          <w:szCs w:val="24"/>
        </w:rPr>
        <w:br/>
        <w:t>11. Закреплять умение кататься на трехколесном велосипеде по прямой, по кругу.</w:t>
      </w:r>
      <w:r w:rsidRPr="00F77E90">
        <w:rPr>
          <w:rFonts w:ascii="Times New Roman" w:hAnsi="Times New Roman" w:cs="Times New Roman"/>
          <w:sz w:val="24"/>
          <w:szCs w:val="24"/>
        </w:rPr>
        <w:br/>
        <w:t>12. Совершенствовать умение ходить на лыжах скользящим шагом, выполнять повороты, подниматься на гору.</w:t>
      </w:r>
      <w:r w:rsidRPr="00F77E90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F77E90">
        <w:rPr>
          <w:rFonts w:ascii="Times New Roman" w:hAnsi="Times New Roman" w:cs="Times New Roman"/>
          <w:sz w:val="24"/>
          <w:szCs w:val="24"/>
        </w:rPr>
        <w:br/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F77E90">
        <w:rPr>
          <w:rFonts w:ascii="Times New Roman" w:hAnsi="Times New Roman" w:cs="Times New Roman"/>
          <w:sz w:val="24"/>
          <w:szCs w:val="24"/>
        </w:rPr>
        <w:br/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ятельности.</w:t>
      </w:r>
      <w:r w:rsidRPr="00F77E90">
        <w:rPr>
          <w:rFonts w:ascii="Times New Roman" w:hAnsi="Times New Roman" w:cs="Times New Roman"/>
          <w:sz w:val="24"/>
          <w:szCs w:val="24"/>
        </w:rPr>
        <w:br/>
        <w:t>3. Закреплять умение выполнять ведущую роль в подвижной игре, осоз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анно относиться к выполнению правил игры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F77E90">
        <w:rPr>
          <w:rFonts w:ascii="Times New Roman" w:hAnsi="Times New Roman" w:cs="Times New Roman"/>
          <w:sz w:val="24"/>
          <w:szCs w:val="24"/>
        </w:rPr>
        <w:br/>
        <w:t>5. Один раз в месяц проводить физкультурные досуги продолжительнос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тью 20 минут; два раза в год — физкультурные праздники (зимний и лет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й) продолжительностью 45 минут.</w:t>
      </w:r>
      <w:r w:rsidRPr="00F77E90">
        <w:rPr>
          <w:rFonts w:ascii="Times New Roman" w:hAnsi="Times New Roman" w:cs="Times New Roman"/>
          <w:sz w:val="24"/>
          <w:szCs w:val="24"/>
        </w:rPr>
        <w:br/>
        <w:t>6. Продолжать развивать активность детей в играх с мячами, скакалками, обручами и т. д.</w:t>
      </w:r>
      <w:r w:rsidRPr="00F77E90">
        <w:rPr>
          <w:rFonts w:ascii="Times New Roman" w:hAnsi="Times New Roman" w:cs="Times New Roman"/>
          <w:sz w:val="24"/>
          <w:szCs w:val="24"/>
        </w:rPr>
        <w:br/>
        <w:t>7. Развивать быстроту, силу, ловкость, пространственную ориентировку.</w:t>
      </w:r>
      <w:r w:rsidRPr="00F77E90">
        <w:rPr>
          <w:rFonts w:ascii="Times New Roman" w:hAnsi="Times New Roman" w:cs="Times New Roman"/>
          <w:sz w:val="24"/>
          <w:szCs w:val="24"/>
        </w:rPr>
        <w:br/>
        <w:t>8. Воспитывать самостоятельность и инициативность в организации зн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омых игр.</w:t>
      </w:r>
      <w:r w:rsidRPr="00F77E90">
        <w:rPr>
          <w:rFonts w:ascii="Times New Roman" w:hAnsi="Times New Roman" w:cs="Times New Roman"/>
          <w:sz w:val="24"/>
          <w:szCs w:val="24"/>
        </w:rPr>
        <w:br/>
        <w:t>9. Приучать к выполнению действий по сигналу.</w:t>
      </w:r>
      <w:r w:rsidRPr="00F77E90">
        <w:rPr>
          <w:rFonts w:ascii="Times New Roman" w:hAnsi="Times New Roman" w:cs="Times New Roman"/>
          <w:sz w:val="24"/>
          <w:szCs w:val="24"/>
        </w:rPr>
        <w:br/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F77E90">
        <w:rPr>
          <w:rFonts w:ascii="Times New Roman" w:hAnsi="Times New Roman" w:cs="Times New Roman"/>
          <w:sz w:val="24"/>
          <w:szCs w:val="24"/>
        </w:rPr>
        <w:br/>
        <w:t> </w:t>
      </w:r>
      <w:r w:rsidRPr="00F77E90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спортивных игр </w:t>
      </w:r>
      <w:r w:rsidRPr="00F77E90">
        <w:rPr>
          <w:rFonts w:ascii="Times New Roman" w:hAnsi="Times New Roman" w:cs="Times New Roman"/>
          <w:sz w:val="24"/>
          <w:szCs w:val="24"/>
        </w:rPr>
        <w:br/>
        <w:t>и упражнений:</w:t>
      </w:r>
      <w:r w:rsidRPr="00F77E90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Ходьба.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F77E90">
        <w:rPr>
          <w:rFonts w:ascii="Times New Roman" w:hAnsi="Times New Roman" w:cs="Times New Roman"/>
          <w:sz w:val="24"/>
          <w:szCs w:val="24"/>
        </w:rPr>
        <w:br/>
        <w:t>Бег. Бег обычный, на носках, с высоким подниманием колен, мелким и широким шагом. Бег в колонне (по одному, по двое); бег в разных направ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лениях: по кругу, змейкой (между предметами), врассыпную. Бег с измен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F77E90">
        <w:rPr>
          <w:rFonts w:ascii="Times New Roman" w:hAnsi="Times New Roman" w:cs="Times New Roman"/>
          <w:sz w:val="24"/>
          <w:szCs w:val="24"/>
        </w:rPr>
        <w:br/>
        <w:t>Ползание, лазанье. 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астической стенке (перелезание с одного пролета на другой вправо и влево).</w:t>
      </w:r>
      <w:r w:rsidRPr="00F77E90">
        <w:rPr>
          <w:rFonts w:ascii="Times New Roman" w:hAnsi="Times New Roman" w:cs="Times New Roman"/>
          <w:sz w:val="24"/>
          <w:szCs w:val="24"/>
        </w:rPr>
        <w:br/>
        <w:t>Прыжки. 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F77E90">
        <w:rPr>
          <w:rFonts w:ascii="Times New Roman" w:hAnsi="Times New Roman" w:cs="Times New Roman"/>
          <w:sz w:val="24"/>
          <w:szCs w:val="24"/>
        </w:rPr>
        <w:br/>
        <w:t xml:space="preserve">Катание, бросание, ловля, метание. Прокатывание мячей, обручей дpyr другу между предметами. Бросание мяча друг другу снизу, из-за головы и ловля его (на расстоянии 1,5 м); перебрасывание мяча двумя руками : из-за головы и одной рукой через препятствия (с расстояния 2 м). Бросание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етов на дальность (не менее 3,5-6,5 м), в горизонтальную цель (с расстоя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я 2-2,5 м) правой и левой рукой, в вертикальную цель (высота центра мишени 1,5 м) с расстояния 1,5-2 м.</w:t>
      </w:r>
      <w:r w:rsidRPr="00F77E90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F77E90">
        <w:rPr>
          <w:rFonts w:ascii="Times New Roman" w:hAnsi="Times New Roman" w:cs="Times New Roman"/>
          <w:sz w:val="24"/>
          <w:szCs w:val="24"/>
        </w:rPr>
        <w:br/>
        <w:t>Ритмическая гимнастика. Выполнение знакомых, разученных ранее упражнений и цикличных движений под музыку.</w:t>
      </w:r>
      <w:r w:rsidRPr="00F77E90">
        <w:rPr>
          <w:rFonts w:ascii="Times New Roman" w:hAnsi="Times New Roman" w:cs="Times New Roman"/>
          <w:sz w:val="24"/>
          <w:szCs w:val="24"/>
        </w:rPr>
        <w:br/>
        <w:t>2. Общеразвивающие упражн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кистей рук, развития и укрепления мышц плечевого пояса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 и гибкости позвоночника.</w:t>
      </w:r>
      <w:r w:rsidR="00F77E90">
        <w:rPr>
          <w:rFonts w:ascii="Times New Roman" w:hAnsi="Times New Roman" w:cs="Times New Roman"/>
          <w:sz w:val="24"/>
          <w:szCs w:val="24"/>
        </w:rPr>
        <w:t xml:space="preserve"> </w:t>
      </w:r>
      <w:r w:rsidRPr="00F77E90">
        <w:rPr>
          <w:rFonts w:ascii="Times New Roman" w:hAnsi="Times New Roman" w:cs="Times New Roman"/>
          <w:sz w:val="24"/>
          <w:szCs w:val="24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F77E90">
        <w:rPr>
          <w:rFonts w:ascii="Times New Roman" w:hAnsi="Times New Roman" w:cs="Times New Roman"/>
          <w:sz w:val="24"/>
          <w:szCs w:val="24"/>
        </w:rPr>
        <w:br/>
        <w:t>Статические упражнения. Сохранение равновесия в разных позах: стоя на носках, руки вверх; стоя на одной ноге, руки на поясе (5-7 секунд).</w:t>
      </w:r>
      <w:r w:rsidRPr="00F77E90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Катание на санках. Скатываться на санках с горки, тормозить при спус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е с нее, подниматься с санками на гору</w:t>
      </w:r>
      <w:r w:rsidRPr="00F77E90">
        <w:rPr>
          <w:rFonts w:ascii="Times New Roman" w:hAnsi="Times New Roman" w:cs="Times New Roman"/>
          <w:sz w:val="24"/>
          <w:szCs w:val="24"/>
        </w:rPr>
        <w:br/>
        <w:t>Скольжение. Скользить самостоятельно по ледяным дорожкам.</w:t>
      </w:r>
      <w:r w:rsidRPr="00F77E90">
        <w:rPr>
          <w:rFonts w:ascii="Times New Roman" w:hAnsi="Times New Roman" w:cs="Times New Roman"/>
          <w:sz w:val="24"/>
          <w:szCs w:val="24"/>
        </w:rPr>
        <w:br/>
        <w:t>4. Подвижные игры</w:t>
      </w:r>
      <w:r w:rsidRPr="00F77E90">
        <w:rPr>
          <w:rFonts w:ascii="Times New Roman" w:hAnsi="Times New Roman" w:cs="Times New Roman"/>
          <w:sz w:val="24"/>
          <w:szCs w:val="24"/>
        </w:rPr>
        <w:br/>
        <w:t>С бегом. 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 w:rsidRPr="00F77E90">
        <w:rPr>
          <w:rFonts w:ascii="Times New Roman" w:hAnsi="Times New Roman" w:cs="Times New Roman"/>
          <w:sz w:val="24"/>
          <w:szCs w:val="24"/>
        </w:rPr>
        <w:br/>
        <w:t>С прыжками. «Зайцы и волк», «Лиса в курятнике», «Зайка серый умывается».</w:t>
      </w:r>
      <w:r w:rsidRPr="00F77E90">
        <w:rPr>
          <w:rFonts w:ascii="Times New Roman" w:hAnsi="Times New Roman" w:cs="Times New Roman"/>
          <w:sz w:val="24"/>
          <w:szCs w:val="24"/>
        </w:rPr>
        <w:br/>
        <w:t>С ползанием и лазаньем. «Пастух и стадо», «Перелет птиц», «Котята и щенята».</w:t>
      </w:r>
      <w:r w:rsidRPr="00F77E90">
        <w:rPr>
          <w:rFonts w:ascii="Times New Roman" w:hAnsi="Times New Roman" w:cs="Times New Roman"/>
          <w:sz w:val="24"/>
          <w:szCs w:val="24"/>
        </w:rPr>
        <w:br/>
        <w:t>С бросанием и ловлей. «Подбрось - поймай», «Сбей булаву», «Мяч через сетку».</w:t>
      </w:r>
      <w:r w:rsidRPr="00F77E90">
        <w:rPr>
          <w:rFonts w:ascii="Times New Roman" w:hAnsi="Times New Roman" w:cs="Times New Roman"/>
          <w:sz w:val="24"/>
          <w:szCs w:val="24"/>
        </w:rPr>
        <w:br/>
        <w:t>На ориентировку в пространстве, на внимание. «Найди, где спрятано», «Найди и промолчи», «Кто ушел?», «Прятки».</w:t>
      </w:r>
      <w:r w:rsidRPr="00F77E90">
        <w:rPr>
          <w:rFonts w:ascii="Times New Roman" w:hAnsi="Times New Roman" w:cs="Times New Roman"/>
          <w:sz w:val="24"/>
          <w:szCs w:val="24"/>
        </w:rPr>
        <w:br/>
        <w:t>Народные игры. «У медведя во бору» и др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Спортивные развлечения. «Спорт—это сила и здоровье», «Веселые ритмы». «Здоровье дарит Айболит»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.3 Задачи и содержание работы по физическому развитию в группе общеразвивающей направленности для детей 5-6 лет</w:t>
      </w:r>
    </w:p>
    <w:p w:rsidR="00171D3F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F77E90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F77E90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F77E90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F77E90">
        <w:rPr>
          <w:rFonts w:ascii="Times New Roman" w:hAnsi="Times New Roman" w:cs="Times New Roman"/>
          <w:sz w:val="24"/>
          <w:szCs w:val="24"/>
        </w:rPr>
        <w:br/>
        <w:t>1. Совершенствовать физические качества в разнообразных формах двиг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  <w:r w:rsidRPr="00F77E90">
        <w:rPr>
          <w:rFonts w:ascii="Times New Roman" w:hAnsi="Times New Roman" w:cs="Times New Roman"/>
          <w:sz w:val="24"/>
          <w:szCs w:val="24"/>
        </w:rPr>
        <w:br/>
        <w:t>2. Продолжать формировать правильную осанку, умение осознанно вы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полнять движения.</w:t>
      </w:r>
      <w:r w:rsidRPr="00F77E90">
        <w:rPr>
          <w:rFonts w:ascii="Times New Roman" w:hAnsi="Times New Roman" w:cs="Times New Roman"/>
          <w:sz w:val="24"/>
          <w:szCs w:val="24"/>
        </w:rPr>
        <w:br/>
        <w:t>3. Развивать быстроту, силу, выносливость, гибкость, ловкость.</w:t>
      </w:r>
      <w:r w:rsidRPr="00F77E90">
        <w:rPr>
          <w:rFonts w:ascii="Times New Roman" w:hAnsi="Times New Roman" w:cs="Times New Roman"/>
          <w:sz w:val="24"/>
          <w:szCs w:val="24"/>
        </w:rPr>
        <w:br/>
        <w:t>4. Совершенствовать двигательные умения и навыки детей.</w:t>
      </w:r>
      <w:r w:rsidRPr="00F77E90">
        <w:rPr>
          <w:rFonts w:ascii="Times New Roman" w:hAnsi="Times New Roman" w:cs="Times New Roman"/>
          <w:sz w:val="24"/>
          <w:szCs w:val="24"/>
        </w:rPr>
        <w:br/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F77E90">
        <w:rPr>
          <w:rFonts w:ascii="Times New Roman" w:hAnsi="Times New Roman" w:cs="Times New Roman"/>
          <w:sz w:val="24"/>
          <w:szCs w:val="24"/>
        </w:rPr>
        <w:br/>
        <w:t>6. Закреплять умение лазать по гимнастической стенке, меняя темп.</w:t>
      </w:r>
      <w:r w:rsidRPr="00F77E90">
        <w:rPr>
          <w:rFonts w:ascii="Times New Roman" w:hAnsi="Times New Roman" w:cs="Times New Roman"/>
          <w:sz w:val="24"/>
          <w:szCs w:val="24"/>
        </w:rPr>
        <w:br/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F77E90">
        <w:rPr>
          <w:rFonts w:ascii="Times New Roman" w:hAnsi="Times New Roman" w:cs="Times New Roman"/>
          <w:sz w:val="24"/>
          <w:szCs w:val="24"/>
        </w:rPr>
        <w:br/>
        <w:t>8. Закреплять умение сочетать замах с броском при метании, подбрасы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вать и ловить мяч одной рукой, отбивать его правой и левой рукой на месте и вести при ходьбе.</w:t>
      </w:r>
      <w:r w:rsidRPr="00F77E90">
        <w:rPr>
          <w:rFonts w:ascii="Times New Roman" w:hAnsi="Times New Roman" w:cs="Times New Roman"/>
          <w:sz w:val="24"/>
          <w:szCs w:val="24"/>
        </w:rPr>
        <w:br/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F77E90">
        <w:rPr>
          <w:rFonts w:ascii="Times New Roman" w:hAnsi="Times New Roman" w:cs="Times New Roman"/>
          <w:sz w:val="24"/>
          <w:szCs w:val="24"/>
        </w:rPr>
        <w:br/>
        <w:t>10. Знакомить со спортивными играми и упражнениями, с играми с элементами соревнования, играми-эстафетами.</w:t>
      </w:r>
      <w:r w:rsidRPr="00F77E90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F77E90">
        <w:rPr>
          <w:rFonts w:ascii="Times New Roman" w:hAnsi="Times New Roman" w:cs="Times New Roman"/>
          <w:sz w:val="24"/>
          <w:szCs w:val="24"/>
        </w:rPr>
        <w:br/>
        <w:t>1. Развивать самостоятельность, творчество; формировать выразительность и грациозность движений.</w:t>
      </w:r>
      <w:r w:rsidRPr="00F77E90">
        <w:rPr>
          <w:rFonts w:ascii="Times New Roman" w:hAnsi="Times New Roman" w:cs="Times New Roman"/>
          <w:sz w:val="24"/>
          <w:szCs w:val="24"/>
        </w:rPr>
        <w:br/>
        <w:t>2. Воспитывать стремление участвовать в играх с элементами соревнования, играх-эстафетах.</w:t>
      </w:r>
      <w:r w:rsidRPr="00F77E90">
        <w:rPr>
          <w:rFonts w:ascii="Times New Roman" w:hAnsi="Times New Roman" w:cs="Times New Roman"/>
          <w:sz w:val="24"/>
          <w:szCs w:val="24"/>
        </w:rPr>
        <w:br/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F77E90">
        <w:rPr>
          <w:rFonts w:ascii="Times New Roman" w:hAnsi="Times New Roman" w:cs="Times New Roman"/>
          <w:sz w:val="24"/>
          <w:szCs w:val="24"/>
        </w:rPr>
        <w:br/>
        <w:t>4. Приучать помогать взрослым готовить физкультурный инвентарь для физических упражнений, убирать его на место.</w:t>
      </w:r>
      <w:r w:rsidRPr="00F77E90">
        <w:rPr>
          <w:rFonts w:ascii="Times New Roman" w:hAnsi="Times New Roman" w:cs="Times New Roman"/>
          <w:sz w:val="24"/>
          <w:szCs w:val="24"/>
        </w:rPr>
        <w:br/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F77E90">
        <w:rPr>
          <w:rFonts w:ascii="Times New Roman" w:hAnsi="Times New Roman" w:cs="Times New Roman"/>
          <w:sz w:val="24"/>
          <w:szCs w:val="24"/>
        </w:rPr>
        <w:br/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F77E90">
        <w:rPr>
          <w:rFonts w:ascii="Times New Roman" w:hAnsi="Times New Roman" w:cs="Times New Roman"/>
          <w:sz w:val="24"/>
          <w:szCs w:val="24"/>
        </w:rPr>
        <w:br/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ях.</w:t>
      </w:r>
      <w:r w:rsidRPr="00F77E90">
        <w:rPr>
          <w:rFonts w:ascii="Times New Roman" w:hAnsi="Times New Roman" w:cs="Times New Roman"/>
          <w:sz w:val="24"/>
          <w:szCs w:val="24"/>
        </w:rPr>
        <w:br/>
        <w:t> 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имерный перечень основных движений, подвижных игр </w:t>
      </w:r>
      <w:r w:rsidRPr="00F77E90">
        <w:rPr>
          <w:rFonts w:ascii="Times New Roman" w:hAnsi="Times New Roman" w:cs="Times New Roman"/>
          <w:sz w:val="24"/>
          <w:szCs w:val="24"/>
        </w:rPr>
        <w:br/>
        <w:t>и упражнений</w:t>
      </w:r>
      <w:r w:rsidRPr="00F77E90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Ходьба. Ходьба обычная, на носках (руки за голову), на пятках, на н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F77E90">
        <w:rPr>
          <w:rFonts w:ascii="Times New Roman" w:hAnsi="Times New Roman" w:cs="Times New Roman"/>
          <w:sz w:val="24"/>
          <w:szCs w:val="24"/>
        </w:rPr>
        <w:br/>
        <w:t>Бег. Бег обычный, на носках, с высоким подниманием колена (бедра), мелким и широким шагом, в колонне по одному, по двое; змейкой, врас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сыпную, с препятствиями. Непрерывный бег в течение 1,5-2 минут в ме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F77E90">
        <w:rPr>
          <w:rFonts w:ascii="Times New Roman" w:hAnsi="Times New Roman" w:cs="Times New Roman"/>
          <w:sz w:val="24"/>
          <w:szCs w:val="24"/>
        </w:rPr>
        <w:br/>
        <w:t>Ползание и лазанье. Ползание на четвереньках змейкой между предм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, 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  <w:r w:rsidRPr="00F77E90">
        <w:rPr>
          <w:rFonts w:ascii="Times New Roman" w:hAnsi="Times New Roman" w:cs="Times New Roman"/>
          <w:sz w:val="24"/>
          <w:szCs w:val="24"/>
        </w:rPr>
        <w:br/>
        <w:t>Прыжки. 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 – 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F77E90">
        <w:rPr>
          <w:rFonts w:ascii="Times New Roman" w:hAnsi="Times New Roman" w:cs="Times New Roman"/>
          <w:sz w:val="24"/>
          <w:szCs w:val="24"/>
        </w:rPr>
        <w:br/>
        <w:t>Бросание, ловля, метание.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скоком от земли). Отбивание мяча о землю на месте с продвижением шагом вперед (на расстояние 5-6 м), 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F77E90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у, в шеренгу, круг; перестроение в колонну по двое, тю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лево, кругом переступанием, прыжком.</w:t>
      </w:r>
      <w:r w:rsidRPr="00F77E90">
        <w:rPr>
          <w:rFonts w:ascii="Times New Roman" w:hAnsi="Times New Roman" w:cs="Times New Roman"/>
          <w:sz w:val="24"/>
          <w:szCs w:val="24"/>
        </w:rPr>
        <w:br/>
        <w:t>Ритмическая гимнастика. Красивое, грациозное выполнение знакомых физических упражнений под музыку. Согласование ритма движений с му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зыкальным сопровождением,</w:t>
      </w:r>
      <w:r w:rsidRPr="00F77E90">
        <w:rPr>
          <w:rFonts w:ascii="Times New Roman" w:hAnsi="Times New Roman" w:cs="Times New Roman"/>
          <w:sz w:val="24"/>
          <w:szCs w:val="24"/>
        </w:rPr>
        <w:br/>
        <w:t>2. Общеразвивающие упражн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кистей рук, развития и укрепления мышц плечевого пояса. Разводить руки в стороны из положения руки перед грудью; подн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 xml:space="preserve">вернуты тыльной стороной внутрь) вперед-вверх; поднимать руки вверх-назад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попеременно, одновременно. Поднимать и опускать кисти; сжимать и разжимать пальцы.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 и гибкости позвоночника. Поднимать руки вверх и опускать вниз, стоя у стены, касаясь ее затылком, плечами, спиной, ягодицами и пятками. Поочередно подн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ать согнутые прямые ноги, прижавшись к гимнастической стенке и взяв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ать прямые ноги вперед (махом); выполнять выпад вперед, в сторону (дер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F77E90">
        <w:rPr>
          <w:rFonts w:ascii="Times New Roman" w:hAnsi="Times New Roman" w:cs="Times New Roman"/>
          <w:sz w:val="24"/>
          <w:szCs w:val="24"/>
        </w:rPr>
        <w:br/>
        <w:t>Статические упражнения. Сохранять равновесие, стоя на гимнастич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ской скамейке на носках, приседая на носках; сохранять равновесие после бега и прыжков (приседая на носках, руки в стороны), стоя на одной ноге, руки на поясе.</w:t>
      </w:r>
      <w:r w:rsidRPr="00F77E90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Катание на санках. Катать друг друга на санках, кататься с горки по двое. Выполнять повороты при спуске.</w:t>
      </w:r>
      <w:r w:rsidRPr="00F77E90">
        <w:rPr>
          <w:rFonts w:ascii="Times New Roman" w:hAnsi="Times New Roman" w:cs="Times New Roman"/>
          <w:sz w:val="24"/>
          <w:szCs w:val="24"/>
        </w:rPr>
        <w:br/>
        <w:t>Скольжение. Скользить по ледяным дорожкам с разбега, приседая и вставая во время скольжения.</w:t>
      </w:r>
      <w:r w:rsidRPr="00F77E90">
        <w:rPr>
          <w:rFonts w:ascii="Times New Roman" w:hAnsi="Times New Roman" w:cs="Times New Roman"/>
          <w:sz w:val="24"/>
          <w:szCs w:val="24"/>
        </w:rPr>
        <w:br/>
        <w:t>4. Спортивные игры</w:t>
      </w:r>
      <w:r w:rsidRPr="00F77E90">
        <w:rPr>
          <w:rFonts w:ascii="Times New Roman" w:hAnsi="Times New Roman" w:cs="Times New Roman"/>
          <w:sz w:val="24"/>
          <w:szCs w:val="24"/>
        </w:rPr>
        <w:br/>
        <w:t>Элементы баскетбола. Перебрасывать мяч друг другу двумя руками от 7 уди, вести мяч правой, левой рукой. Бросать мяч в корзину двумя руками от груди.</w:t>
      </w:r>
      <w:r w:rsidRPr="00F77E90">
        <w:rPr>
          <w:rFonts w:ascii="Times New Roman" w:hAnsi="Times New Roman" w:cs="Times New Roman"/>
          <w:sz w:val="24"/>
          <w:szCs w:val="24"/>
        </w:rPr>
        <w:br/>
        <w:t>Бадминтон. Отбивать волан ракеткой, направляя его в определенную сторону. Играть в паре с воспитателем.</w:t>
      </w:r>
      <w:r w:rsidRPr="00F77E90">
        <w:rPr>
          <w:rFonts w:ascii="Times New Roman" w:hAnsi="Times New Roman" w:cs="Times New Roman"/>
          <w:sz w:val="24"/>
          <w:szCs w:val="24"/>
        </w:rPr>
        <w:br/>
        <w:t>Элементы футбола.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F77E90">
        <w:rPr>
          <w:rFonts w:ascii="Times New Roman" w:hAnsi="Times New Roman" w:cs="Times New Roman"/>
          <w:sz w:val="24"/>
          <w:szCs w:val="24"/>
        </w:rPr>
        <w:br/>
        <w:t>Элементы хоккея. Прокатывать шайбу клюшкой в заданном направлении, закатывать ее в ворота. Прокатывать шайбу друг другу в парах.</w:t>
      </w:r>
      <w:r w:rsidRPr="00F77E90">
        <w:rPr>
          <w:rFonts w:ascii="Times New Roman" w:hAnsi="Times New Roman" w:cs="Times New Roman"/>
          <w:sz w:val="24"/>
          <w:szCs w:val="24"/>
        </w:rPr>
        <w:br/>
        <w:t>5. Подвижные игры</w:t>
      </w:r>
      <w:r w:rsidRPr="00F77E90">
        <w:rPr>
          <w:rFonts w:ascii="Times New Roman" w:hAnsi="Times New Roman" w:cs="Times New Roman"/>
          <w:sz w:val="24"/>
          <w:szCs w:val="24"/>
        </w:rPr>
        <w:br/>
        <w:t>С бегом. 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и», «Бездомный заяц».</w:t>
      </w:r>
      <w:r w:rsidRPr="00F77E90">
        <w:rPr>
          <w:rFonts w:ascii="Times New Roman" w:hAnsi="Times New Roman" w:cs="Times New Roman"/>
          <w:sz w:val="24"/>
          <w:szCs w:val="24"/>
        </w:rPr>
        <w:br/>
        <w:t>С прыжками. «Не оставайся на полу», «Кто лучше прыгнет?», «Удочка», «С кочки на кочку», «Кто сделает меньше прыжков?», «Классы».</w:t>
      </w:r>
      <w:r w:rsidRPr="00F77E90">
        <w:rPr>
          <w:rFonts w:ascii="Times New Roman" w:hAnsi="Times New Roman" w:cs="Times New Roman"/>
          <w:sz w:val="24"/>
          <w:szCs w:val="24"/>
        </w:rPr>
        <w:br/>
        <w:t>С лазаньем и ползанием. «Кто скорее доберется до флажка?», «Ме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ведь и пчелы», «Пожарные на ученье».</w:t>
      </w:r>
      <w:r w:rsidRPr="00F77E90">
        <w:rPr>
          <w:rFonts w:ascii="Times New Roman" w:hAnsi="Times New Roman" w:cs="Times New Roman"/>
          <w:sz w:val="24"/>
          <w:szCs w:val="24"/>
        </w:rPr>
        <w:br/>
        <w:t>С метанием. «Охотники и зайцы», «Брось флажок?», «Попади в об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руч», «Сбей мяч», «Сбей кеглю», «Мяч водящему», «Школа мяча», «Серсо».</w:t>
      </w:r>
      <w:r w:rsidRPr="00F77E90">
        <w:rPr>
          <w:rFonts w:ascii="Times New Roman" w:hAnsi="Times New Roman" w:cs="Times New Roman"/>
          <w:sz w:val="24"/>
          <w:szCs w:val="24"/>
        </w:rPr>
        <w:br/>
        <w:t>Эстафеты. «Эстафета парами», «Пронеси мяч, не задев кеглю», «Забрось мяч в кольцо», «Дорожка препятствий»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С элементами соревнования. «Кто скорее пролезет через обруч к флажку?», «Кто быстрее?», «Кто выше?».</w:t>
      </w:r>
      <w:r w:rsidRPr="00F77E90">
        <w:rPr>
          <w:rFonts w:ascii="Times New Roman" w:hAnsi="Times New Roman" w:cs="Times New Roman"/>
          <w:sz w:val="24"/>
          <w:szCs w:val="24"/>
        </w:rPr>
        <w:br/>
        <w:t>Народные игры. «Гори, гори ясно!» и др.</w:t>
      </w:r>
      <w:r w:rsidRPr="00F77E90">
        <w:rPr>
          <w:rFonts w:ascii="Times New Roman" w:hAnsi="Times New Roman" w:cs="Times New Roman"/>
          <w:sz w:val="24"/>
          <w:szCs w:val="24"/>
        </w:rPr>
        <w:br/>
        <w:t>Спортивные развлечения. «Веселые старты», «Подвижные игры», «Зимние состязания»,  «Детская Олимпиада»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.5 Задачи и содержание работы по физическому развитию в группе общеразвивающей направленности для детей 6-7 лет</w:t>
      </w:r>
    </w:p>
    <w:p w:rsidR="00792111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F77E90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F77E90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 в двигательной активности и физическом совершенствовании.</w:t>
      </w:r>
      <w:r w:rsidRPr="00F77E90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F77E90">
        <w:rPr>
          <w:rFonts w:ascii="Times New Roman" w:hAnsi="Times New Roman" w:cs="Times New Roman"/>
          <w:sz w:val="24"/>
          <w:szCs w:val="24"/>
        </w:rPr>
        <w:br/>
        <w:t>1. Формировать потребность в ежедневной двигательной деятельности.</w:t>
      </w:r>
      <w:r w:rsidRPr="00F77E90">
        <w:rPr>
          <w:rFonts w:ascii="Times New Roman" w:hAnsi="Times New Roman" w:cs="Times New Roman"/>
          <w:sz w:val="24"/>
          <w:szCs w:val="24"/>
        </w:rPr>
        <w:br/>
        <w:t>2. Формировать сохранять правильную осанку в различных видах дея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тельности.</w:t>
      </w:r>
      <w:r w:rsidRPr="00F77E90">
        <w:rPr>
          <w:rFonts w:ascii="Times New Roman" w:hAnsi="Times New Roman" w:cs="Times New Roman"/>
          <w:sz w:val="24"/>
          <w:szCs w:val="24"/>
        </w:rPr>
        <w:br/>
        <w:t>3. Закреплять умение соблюдать заданный темп в ходьбе и беге.</w:t>
      </w:r>
      <w:r w:rsidRPr="00F77E90">
        <w:rPr>
          <w:rFonts w:ascii="Times New Roman" w:hAnsi="Times New Roman" w:cs="Times New Roman"/>
          <w:sz w:val="24"/>
          <w:szCs w:val="24"/>
        </w:rPr>
        <w:br/>
        <w:t>4. Добиваться активного движения кисти руки при броске.</w:t>
      </w:r>
      <w:r w:rsidRPr="00F77E90">
        <w:rPr>
          <w:rFonts w:ascii="Times New Roman" w:hAnsi="Times New Roman" w:cs="Times New Roman"/>
          <w:sz w:val="24"/>
          <w:szCs w:val="24"/>
        </w:rPr>
        <w:br/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о, в указанном воспитателем темпе.</w:t>
      </w:r>
      <w:r w:rsidRPr="00F77E90">
        <w:rPr>
          <w:rFonts w:ascii="Times New Roman" w:hAnsi="Times New Roman" w:cs="Times New Roman"/>
          <w:sz w:val="24"/>
          <w:szCs w:val="24"/>
        </w:rPr>
        <w:br/>
        <w:t>6. Развивать физические качества: силу, быстроту, выносливость, лов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ость, гибкость.</w:t>
      </w:r>
      <w:r w:rsidRPr="00F77E90">
        <w:rPr>
          <w:rFonts w:ascii="Times New Roman" w:hAnsi="Times New Roman" w:cs="Times New Roman"/>
          <w:sz w:val="24"/>
          <w:szCs w:val="24"/>
        </w:rPr>
        <w:br/>
        <w:t>7. Продолжать упражнять детей в статическом и динамическом равнов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сии, развивать координацию движений и ориентировку в пространстве.</w:t>
      </w:r>
      <w:r w:rsidRPr="00F77E90">
        <w:rPr>
          <w:rFonts w:ascii="Times New Roman" w:hAnsi="Times New Roman" w:cs="Times New Roman"/>
          <w:sz w:val="24"/>
          <w:szCs w:val="24"/>
        </w:rPr>
        <w:br/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ость), координации движений, умения ориентироваться в пространстве.</w:t>
      </w:r>
      <w:r w:rsidRPr="00F77E90">
        <w:rPr>
          <w:rFonts w:ascii="Times New Roman" w:hAnsi="Times New Roman" w:cs="Times New Roman"/>
          <w:sz w:val="24"/>
          <w:szCs w:val="24"/>
        </w:rPr>
        <w:br/>
        <w:t>9. Совершенствовать технику основных движений, добиваясь естест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венности, легкости, точности, выразительности их выполнения.</w:t>
      </w:r>
      <w:r w:rsidRPr="00F77E90">
        <w:rPr>
          <w:rFonts w:ascii="Times New Roman" w:hAnsi="Times New Roman" w:cs="Times New Roman"/>
          <w:sz w:val="24"/>
          <w:szCs w:val="24"/>
        </w:rPr>
        <w:br/>
        <w:t>10. Закреплять умение сочетать разбег с отталкиванием в прыжках на мяг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ое покрытие, в длину и высоту с разбега.</w:t>
      </w:r>
      <w:r w:rsidRPr="00F77E90">
        <w:rPr>
          <w:rFonts w:ascii="Times New Roman" w:hAnsi="Times New Roman" w:cs="Times New Roman"/>
          <w:sz w:val="24"/>
          <w:szCs w:val="24"/>
        </w:rPr>
        <w:br/>
        <w:t>11. Упражнять в перелезании с пролета на пролет гимнастической стенки по диагонали.</w:t>
      </w:r>
      <w:r w:rsidRPr="00F77E90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F77E90">
        <w:rPr>
          <w:rFonts w:ascii="Times New Roman" w:hAnsi="Times New Roman" w:cs="Times New Roman"/>
          <w:sz w:val="24"/>
          <w:szCs w:val="24"/>
        </w:rPr>
        <w:br/>
        <w:t>1. Закреплять умение придумывать варианты игр, комбинировать движ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F77E90">
        <w:rPr>
          <w:rFonts w:ascii="Times New Roman" w:hAnsi="Times New Roman" w:cs="Times New Roman"/>
          <w:sz w:val="24"/>
          <w:szCs w:val="24"/>
        </w:rPr>
        <w:br/>
        <w:t>2. Поддерживать интерес к физической культуре и спорту, отдельным достижениям в области спорта.</w:t>
      </w:r>
      <w:r w:rsidRPr="00F77E90">
        <w:rPr>
          <w:rFonts w:ascii="Times New Roman" w:hAnsi="Times New Roman" w:cs="Times New Roman"/>
          <w:sz w:val="24"/>
          <w:szCs w:val="24"/>
        </w:rPr>
        <w:br/>
        <w:t>3. Развивать интерес к спортивным играм и упражнениям (городки, ба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интон, баскетбол, настольный теннис, хоккей, футбол).</w:t>
      </w:r>
      <w:r w:rsidRPr="00F77E90">
        <w:rPr>
          <w:rFonts w:ascii="Times New Roman" w:hAnsi="Times New Roman" w:cs="Times New Roman"/>
          <w:sz w:val="24"/>
          <w:szCs w:val="24"/>
        </w:rPr>
        <w:br/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F77E90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подвижных игр </w:t>
      </w:r>
      <w:r w:rsidRPr="00F77E90">
        <w:rPr>
          <w:rFonts w:ascii="Times New Roman" w:hAnsi="Times New Roman" w:cs="Times New Roman"/>
          <w:sz w:val="24"/>
          <w:szCs w:val="24"/>
        </w:rPr>
        <w:br/>
        <w:t>и упражнений</w:t>
      </w:r>
      <w:r w:rsidRPr="00F77E90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F77E90">
        <w:rPr>
          <w:rFonts w:ascii="Times New Roman" w:hAnsi="Times New Roman" w:cs="Times New Roman"/>
          <w:sz w:val="24"/>
          <w:szCs w:val="24"/>
        </w:rPr>
        <w:br/>
        <w:t xml:space="preserve">Ходьба. Ходьба обычная, на носках с разными положениями рук, на пятках, на наружных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сторонах стоп, с высоким подниманием колена (бе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ра), широким и мелким шагом, приставным шагом вперед и назад, гимн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стической скамейки, по веревке (диаметр 1,5-3 см) прямо и боком. Круж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ие с закрытыми глазами (с остановкой и выполнением различных фигур).</w:t>
      </w:r>
      <w:r w:rsidRPr="00F77E90">
        <w:rPr>
          <w:rFonts w:ascii="Times New Roman" w:hAnsi="Times New Roman" w:cs="Times New Roman"/>
          <w:sz w:val="24"/>
          <w:szCs w:val="24"/>
        </w:rPr>
        <w:br/>
        <w:t>Бег.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и, с изменением темпа. Непрерывный бег в течение 2-3 минут. Бег со средней скоростью на 80-120 м (2—4 раза) в чередовании с ходьбой; чел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очный бег 3—5 раз по 10 м. Бег на скорость: 30 м примерно за 6,5-7,5 се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унды к концу года.</w:t>
      </w:r>
      <w:r w:rsidRPr="00F77E90">
        <w:rPr>
          <w:rFonts w:ascii="Times New Roman" w:hAnsi="Times New Roman" w:cs="Times New Roman"/>
          <w:sz w:val="24"/>
          <w:szCs w:val="24"/>
        </w:rPr>
        <w:br/>
        <w:t>Ползание, лазанье. Ползание на четвереньках по гимнастической ск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 способами подряд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  <w:r w:rsidRPr="00F77E90">
        <w:rPr>
          <w:rFonts w:ascii="Times New Roman" w:hAnsi="Times New Roman" w:cs="Times New Roman"/>
          <w:sz w:val="24"/>
          <w:szCs w:val="24"/>
        </w:rPr>
        <w:br/>
        <w:t>Прыжки. 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F77E90">
        <w:rPr>
          <w:rFonts w:ascii="Times New Roman" w:hAnsi="Times New Roman" w:cs="Times New Roman"/>
          <w:sz w:val="24"/>
          <w:szCs w:val="24"/>
        </w:rPr>
        <w:br/>
        <w:t>Бросание, ловля, метание. 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менее 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F77E90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F77E90">
        <w:rPr>
          <w:rFonts w:ascii="Times New Roman" w:hAnsi="Times New Roman" w:cs="Times New Roman"/>
          <w:sz w:val="24"/>
          <w:szCs w:val="24"/>
        </w:rPr>
        <w:br/>
        <w:t>Ритмическая гимнастика. Красивое, грациозное выполнение физических упражнений под музыку. Согласование ритма движений с музыкальным сопровождением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2. Общеразвивающие упражн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кистей рук, развития на укрепления мышц плечевого 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F77E90">
        <w:rPr>
          <w:rFonts w:ascii="Times New Roman" w:hAnsi="Times New Roman" w:cs="Times New Roman"/>
          <w:sz w:val="24"/>
          <w:szCs w:val="24"/>
        </w:rPr>
        <w:br/>
        <w:t>Поднимать и опускать плечи; энергично разгибать согнутые в локтях руки сжаты в 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F77E90">
        <w:rPr>
          <w:rFonts w:ascii="Times New Roman" w:hAnsi="Times New Roman" w:cs="Times New Roman"/>
          <w:sz w:val="24"/>
          <w:szCs w:val="24"/>
        </w:rPr>
        <w:br/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 и гибкости позвоночника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F77E90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F77E90">
        <w:rPr>
          <w:rFonts w:ascii="Times New Roman" w:hAnsi="Times New Roman" w:cs="Times New Roman"/>
          <w:sz w:val="24"/>
          <w:szCs w:val="24"/>
        </w:rPr>
        <w:br/>
        <w:t>Статические упражнения. 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F77E90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F77E90">
        <w:rPr>
          <w:rFonts w:ascii="Times New Roman" w:hAnsi="Times New Roman" w:cs="Times New Roman"/>
          <w:sz w:val="24"/>
          <w:szCs w:val="24"/>
        </w:rPr>
        <w:br/>
        <w:t>Катание на санках. 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F77E90">
        <w:rPr>
          <w:rFonts w:ascii="Times New Roman" w:hAnsi="Times New Roman" w:cs="Times New Roman"/>
          <w:sz w:val="24"/>
          <w:szCs w:val="24"/>
        </w:rPr>
        <w:br/>
        <w:t>Скольжение. Скользить с разбега по ледяным дорожкам, стоя и присев, на одной ноге, с поворотом. Скользить с невысокой горки.</w:t>
      </w:r>
      <w:r w:rsidRPr="00F77E90">
        <w:rPr>
          <w:rFonts w:ascii="Times New Roman" w:hAnsi="Times New Roman" w:cs="Times New Roman"/>
          <w:sz w:val="24"/>
          <w:szCs w:val="24"/>
        </w:rPr>
        <w:br/>
        <w:t>4. Спортивные игры</w:t>
      </w:r>
      <w:r w:rsidRPr="00F77E90">
        <w:rPr>
          <w:rFonts w:ascii="Times New Roman" w:hAnsi="Times New Roman" w:cs="Times New Roman"/>
          <w:sz w:val="24"/>
          <w:szCs w:val="24"/>
        </w:rPr>
        <w:br/>
        <w:t>Элементы баскетбола. Передавать мяч друг другу (двумя руками от груди, одной рукой от плеча). Перебрасывать мячи друг другу двумя рука</w:t>
      </w:r>
      <w:r w:rsidRPr="00F77E90">
        <w:rPr>
          <w:rFonts w:ascii="Times New Roman" w:hAnsi="Times New Roman" w:cs="Times New Roman"/>
          <w:sz w:val="24"/>
          <w:szCs w:val="24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F77E90">
        <w:rPr>
          <w:rFonts w:ascii="Times New Roman" w:hAnsi="Times New Roman" w:cs="Times New Roman"/>
          <w:sz w:val="24"/>
          <w:szCs w:val="24"/>
        </w:rPr>
        <w:br/>
        <w:t xml:space="preserve">Элементы футбола. Передавать мяч друг другу, отбивая его правой и левой ногой, стоя на месте. Вести мяч змейкой между расставленными предметами, попадать в предметы, забивать мяч в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ворота.</w:t>
      </w:r>
      <w:r w:rsidRPr="00F77E90">
        <w:rPr>
          <w:rFonts w:ascii="Times New Roman" w:hAnsi="Times New Roman" w:cs="Times New Roman"/>
          <w:sz w:val="24"/>
          <w:szCs w:val="24"/>
        </w:rPr>
        <w:br/>
        <w:t>Элементы хоккея 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F77E90">
        <w:rPr>
          <w:rFonts w:ascii="Times New Roman" w:hAnsi="Times New Roman" w:cs="Times New Roman"/>
          <w:sz w:val="24"/>
          <w:szCs w:val="24"/>
        </w:rPr>
        <w:br/>
        <w:t>Бадминтон. 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F77E90">
        <w:rPr>
          <w:rFonts w:ascii="Times New Roman" w:hAnsi="Times New Roman" w:cs="Times New Roman"/>
          <w:sz w:val="24"/>
          <w:szCs w:val="24"/>
        </w:rPr>
        <w:br/>
        <w:t>5. Подвижные игры</w:t>
      </w:r>
      <w:r w:rsidRPr="00F77E90">
        <w:rPr>
          <w:rFonts w:ascii="Times New Roman" w:hAnsi="Times New Roman" w:cs="Times New Roman"/>
          <w:sz w:val="24"/>
          <w:szCs w:val="24"/>
        </w:rPr>
        <w:br/>
        <w:t>С бегом. 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 и наседка».</w:t>
      </w:r>
      <w:r w:rsidRPr="00F77E90">
        <w:rPr>
          <w:rFonts w:ascii="Times New Roman" w:hAnsi="Times New Roman" w:cs="Times New Roman"/>
          <w:sz w:val="24"/>
          <w:szCs w:val="24"/>
        </w:rPr>
        <w:br/>
        <w:t>С прыжками. «Лягушки и цапля», «Не попадись», «Волк во рву».</w:t>
      </w:r>
      <w:r w:rsidRPr="00F77E90">
        <w:rPr>
          <w:rFonts w:ascii="Times New Roman" w:hAnsi="Times New Roman" w:cs="Times New Roman"/>
          <w:sz w:val="24"/>
          <w:szCs w:val="24"/>
        </w:rPr>
        <w:br/>
        <w:t>С метанием и ловлей. «Кого назвали, тот ловит мяч», «Стоп», «Кто самый меткий?», «Охотники и звери», «Ловишки с мячом».</w:t>
      </w:r>
      <w:r w:rsidRPr="00F77E90">
        <w:rPr>
          <w:rFonts w:ascii="Times New Roman" w:hAnsi="Times New Roman" w:cs="Times New Roman"/>
          <w:sz w:val="24"/>
          <w:szCs w:val="24"/>
        </w:rPr>
        <w:br/>
        <w:t>С ползанием и лазаньем. «Перелет птиц», «Ловля обезьян».</w:t>
      </w:r>
      <w:r w:rsidRPr="00F77E90">
        <w:rPr>
          <w:rFonts w:ascii="Times New Roman" w:hAnsi="Times New Roman" w:cs="Times New Roman"/>
          <w:sz w:val="24"/>
          <w:szCs w:val="24"/>
        </w:rPr>
        <w:br/>
        <w:t>Эстафеты. «Веселые соревнования», «Дорожка препятствий».</w:t>
      </w:r>
      <w:r w:rsidRPr="00F77E90">
        <w:rPr>
          <w:rFonts w:ascii="Times New Roman" w:hAnsi="Times New Roman" w:cs="Times New Roman"/>
          <w:sz w:val="24"/>
          <w:szCs w:val="24"/>
        </w:rPr>
        <w:br/>
        <w:t>С элементами соревнования. «Кто скорее добежит через препятствия к флажку?», «Чья команда забросит в корзину больше мячей?» .</w:t>
      </w:r>
      <w:r w:rsidRPr="00F77E90">
        <w:rPr>
          <w:rFonts w:ascii="Times New Roman" w:hAnsi="Times New Roman" w:cs="Times New Roman"/>
          <w:sz w:val="24"/>
          <w:szCs w:val="24"/>
        </w:rPr>
        <w:br/>
        <w:t>Народные игры. «Гори, гори ясно», лапта.</w:t>
      </w:r>
      <w:r w:rsidRPr="00F77E90">
        <w:rPr>
          <w:rFonts w:ascii="Times New Roman" w:hAnsi="Times New Roman" w:cs="Times New Roman"/>
          <w:sz w:val="24"/>
          <w:szCs w:val="24"/>
        </w:rPr>
        <w:br/>
        <w:t>Спортивные развлечения. «Летняя Олимпиада», «Ловкие и смелые», «Спорт, спорт, спорт», «Зимние катания», «Игры-соревнования», «Путешествие в Спортландию</w:t>
      </w:r>
    </w:p>
    <w:p w:rsidR="00F8652B" w:rsidRPr="00F77E90" w:rsidRDefault="00F8652B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11" w:rsidRPr="00F77E90" w:rsidRDefault="00F8652B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2111" w:rsidRPr="00F77E90">
        <w:rPr>
          <w:rFonts w:ascii="Times New Roman" w:hAnsi="Times New Roman" w:cs="Times New Roman"/>
          <w:sz w:val="24"/>
          <w:szCs w:val="24"/>
        </w:rPr>
        <w:t xml:space="preserve"> Коррекционная работа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формирование в процессе физического воспитания пространственных и временных представлений;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изучение в процессе предметной деятельности различных свойств материалов, а также назначения предметов;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развитие речи посредством движения;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формирование  в  процессе  двигательной  деятельности  различных видов познавательной деятельности;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•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 осанки,  на  развитие  равновесия.  Рекомендуется 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в систему занятий по физическому развитию для детей с ОВЗ включается адаптивная физическая культура (АФК) — комплекс  мер  спортивно-оздоровительного  характера,  направленных  на реабилитацию  и  адаптацию  к  нормальной  социальной  среде  людей 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Адаптивная физкультура  обеспечивает  лечебный,  общеукрепляющий, реабилитационный,  профилактический  и  другие  эффекты. Основные задачи, которые стоят перед адаптивной физической культурой: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• формировать у ребёнка осознанное отношение к своим силам в сравнении с силами здоровых сверстников;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• развивать способность к преодолению не только физических, но и психологических барьеров, препятствующих полноценной жизни;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• формировать компенсаторные навыки, умение использовать функции разных систем и органов вместо отсутствующих или нарушенных;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• развивать способность к преодолению физических нагрузок, необходимых для полноценного функционирования в обществе;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• формировать  осознание  необходимости  своего  личного  вклада  в жизнь общества;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• формировать желание улучшать свои личностные качества.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 с ОВЗ посредством физической  активности и  спорта. Основной задачей является решение конкретных психомоторных проблем, как путём изменения самого ребё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 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 тех  случаях, когда программа не может быть полностью освоена детьми с ОВЗ, проектируются индивидуальные программы воспитания и  обучения. При  проектировании  индивидуальной  программы  следует опираться на ряд принципов: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принцип дозированности объёма изучаемого материала.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;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ёма; при концентрическом построении программы материал повторяется путём возвращения к пройденной теме. Это даёт возможность более прочного усвоения материала.</w:t>
      </w:r>
    </w:p>
    <w:p w:rsidR="00792111" w:rsidRPr="00F77E90" w:rsidRDefault="0079211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3-4 года - непосредственно образовательная деятельность;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- подвижные игры;</w:t>
      </w:r>
      <w:r w:rsidRPr="00F77E90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F77E90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F77E90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F77E90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F77E90">
        <w:rPr>
          <w:rFonts w:ascii="Times New Roman" w:hAnsi="Times New Roman" w:cs="Times New Roman"/>
          <w:sz w:val="24"/>
          <w:szCs w:val="24"/>
        </w:rPr>
        <w:br/>
        <w:t>- физминутки, динамические паузы;</w:t>
      </w:r>
      <w:r w:rsidRPr="00F77E90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F77E90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и дня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4-5 лет непосредственно образовательная деятельность;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F77E90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F77E90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F77E90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F77E90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F77E90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F77E90">
        <w:rPr>
          <w:rFonts w:ascii="Times New Roman" w:hAnsi="Times New Roman" w:cs="Times New Roman"/>
          <w:sz w:val="24"/>
          <w:szCs w:val="24"/>
        </w:rPr>
        <w:br/>
        <w:t>- физминутки, динамические паузы;</w:t>
      </w:r>
      <w:r w:rsidRPr="00F77E90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F77E90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и дня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5-6 лет непосредственно образовательная деятельность;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F77E90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F77E90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F77E90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F77E90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F77E90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F77E90">
        <w:rPr>
          <w:rFonts w:ascii="Times New Roman" w:hAnsi="Times New Roman" w:cs="Times New Roman"/>
          <w:sz w:val="24"/>
          <w:szCs w:val="24"/>
        </w:rPr>
        <w:br/>
        <w:t>- физминутки, динамические паузы;</w:t>
      </w:r>
      <w:r w:rsidRPr="00F77E90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F77E90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е дня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6-7 лет непосредственно образовательная деятельность;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F77E90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F77E90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F77E90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F77E90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F77E90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F77E90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F77E90">
        <w:rPr>
          <w:rFonts w:ascii="Times New Roman" w:hAnsi="Times New Roman" w:cs="Times New Roman"/>
          <w:sz w:val="24"/>
          <w:szCs w:val="24"/>
        </w:rPr>
        <w:br/>
        <w:t>- физминутки, динамические паузы;</w:t>
      </w:r>
      <w:r w:rsidRPr="00F77E90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F77E90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е дня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ТРУКТУРА ФИЗКУЛЬТУРНОГО ЗАНЯТИЯ В СПОРТИВНОМ ЗАЛЕ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развитию координации движений, пространственной ориентации и укреплению их физического и психического здоровья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F77E90">
        <w:rPr>
          <w:rFonts w:ascii="Times New Roman" w:hAnsi="Times New Roman" w:cs="Times New Roman"/>
          <w:sz w:val="24"/>
          <w:szCs w:val="24"/>
        </w:rPr>
        <w:t>Продолжительность занятия по физической культуре:</w:t>
      </w:r>
      <w:bookmarkEnd w:id="3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до 15 мин. - 2-я младшая группа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0 мин. - средняя группа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5 мин. - старшая группа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30 мин. - подготовительная к школе группа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F77E90">
        <w:rPr>
          <w:rFonts w:ascii="Times New Roman" w:hAnsi="Times New Roman" w:cs="Times New Roman"/>
          <w:sz w:val="24"/>
          <w:szCs w:val="24"/>
        </w:rPr>
        <w:t>Из них вводная часть:</w:t>
      </w:r>
      <w:bookmarkEnd w:id="4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F77E90">
        <w:rPr>
          <w:rFonts w:ascii="Times New Roman" w:hAnsi="Times New Roman" w:cs="Times New Roman"/>
          <w:sz w:val="24"/>
          <w:szCs w:val="24"/>
        </w:rPr>
        <w:t>(беседа вопрос-ответ «Здоровье», «Безопасность»):</w:t>
      </w:r>
      <w:bookmarkEnd w:id="5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1,5 мин. - 2-я младшая группа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средняя группа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подготовительная к школе группа. (разминка)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сновная часть (обще развивающие упражнения, основные виды движений, подвижная игра):, 11 мин. - 2-я младшая группа, 15 мин. - средняя группа, 17 мин. - старшая группа, 19 мин. - подготовительная к школе группа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Заключительная часть (игра малой подвижности)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2-я младшая группа и средняя группа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подготовительная к школе группа.</w:t>
      </w:r>
      <w:bookmarkStart w:id="6" w:name="bookmark11"/>
    </w:p>
    <w:p w:rsidR="00171D3F" w:rsidRPr="00F77E90" w:rsidRDefault="00171D3F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ТРУКТУРА ОЗДОРОВИТЕЛЬНО-ИГРОВОГО ЧАСА НА СВЕЖЕМ ВОЗДУХЕ</w:t>
      </w:r>
      <w:bookmarkEnd w:id="6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здоровительная разминка (различные виды ходьбы, бега, прыжков; имитационные движения; упражнения для профилактики плоскостопия и осанки)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 1,5 мин. - 2-я младшая группа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средняя группа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ин. - подготовительная к школе группа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здоровительно-развивающая тренировка (развитие физических качеств, формирование умений взаимодействовать друг с другом и выполнять правила в подвижной иг</w:t>
      </w:r>
      <w:r w:rsidR="00AF253E" w:rsidRPr="00F77E90">
        <w:rPr>
          <w:rFonts w:ascii="Times New Roman" w:hAnsi="Times New Roman" w:cs="Times New Roman"/>
          <w:sz w:val="24"/>
          <w:szCs w:val="24"/>
        </w:rPr>
        <w:t xml:space="preserve">ре) </w:t>
      </w:r>
      <w:r w:rsidRPr="00F77E90">
        <w:rPr>
          <w:rFonts w:ascii="Times New Roman" w:hAnsi="Times New Roman" w:cs="Times New Roman"/>
          <w:sz w:val="24"/>
          <w:szCs w:val="24"/>
        </w:rPr>
        <w:t xml:space="preserve"> 13,5 мин. - 2-я младшая группа, 18 мин. - средняя группа, 22 мин. - старшая группа, 26 мин. - подготовительная к школе группа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F77E90">
        <w:rPr>
          <w:rFonts w:ascii="Times New Roman" w:hAnsi="Times New Roman" w:cs="Times New Roman"/>
          <w:sz w:val="24"/>
          <w:szCs w:val="24"/>
        </w:rPr>
        <w:t>ФОРМЫ ОРГАНИЗАЦИИ ДВИГАТЕЛЬНОЙ ДЕЯТЕЛЬНОСТИ</w:t>
      </w:r>
      <w:bookmarkEnd w:id="7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— традиционная (обучающий характер, смешанный характер, вариативный характер)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— тренировочная (повторение и закрепление определенного материала)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— игровая (подвижные игры, игры-эстафеты)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— по интересам, на выбор детей (мячи, обручи, кольцеброс, полоса препятствий, тренажеры, скакалки)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образовательной деятельности по физической культуре различают разнообразные виды деятельности, выполняющие свои цели и задачи: ОБЩЕРАЗВИВАЮЩИЕ УПРАЖНЕНИЯ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силовых способностей: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омплексы утренней гимнастики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омплексы физкультминуток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омплексы упражнений по профилактике нарушений осанки, стоп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омплексы дыхательных упражнений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гимнастика для глаз и т. п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рганизующие команды и приемы. Строевые действия в шеренге и колонне; выполнение строевых команд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Акробатические упражнения. Упоры; седы; упражнения в группировке; перекаты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Упражнения на низкой гимнастической перекладине: висы, перемахи. Опорный прыжок: с места через гимнастическую скамейку, держась двумя руками за край скамейк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гимнастической скамейке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>Метание: малого мяча в вертикальную цель и на дальность правой и левой рукой поочередно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одвижные и спортивные игры: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ФИЗКУЛЬТУРНО-ДОСУГОВЫЕ МЕРОПРИЯТИЯ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изкультурные досуги и праздники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</w:t>
      </w:r>
      <w:r w:rsidR="00F40A51" w:rsidRPr="00F77E90">
        <w:rPr>
          <w:rFonts w:ascii="Times New Roman" w:hAnsi="Times New Roman" w:cs="Times New Roman"/>
          <w:sz w:val="24"/>
          <w:szCs w:val="24"/>
        </w:rPr>
        <w:t>нированность и организованность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заимодействие со специалистами</w:t>
      </w:r>
    </w:p>
    <w:p w:rsidR="00A34D75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8" w:name="bookmark127"/>
      <w:r w:rsidRPr="00F77E90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воспитателя</w:t>
      </w:r>
      <w:bookmarkEnd w:id="8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  <w:r w:rsidR="00A34D75" w:rsidRPr="00F77E90">
        <w:rPr>
          <w:rFonts w:ascii="Times New Roman" w:hAnsi="Times New Roman" w:cs="Times New Roman"/>
          <w:sz w:val="24"/>
          <w:szCs w:val="24"/>
        </w:rPr>
        <w:t xml:space="preserve"> </w:t>
      </w:r>
      <w:r w:rsidRPr="00F77E90">
        <w:rPr>
          <w:rFonts w:ascii="Times New Roman" w:hAnsi="Times New Roman" w:cs="Times New Roman"/>
          <w:sz w:val="24"/>
          <w:szCs w:val="24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675AEE" w:rsidRPr="00F77E90" w:rsidRDefault="00675AE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</w:t>
      </w:r>
      <w:r w:rsidR="00BF0686" w:rsidRPr="00F77E90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</w:t>
      </w:r>
      <w:r w:rsidRPr="00F77E90">
        <w:rPr>
          <w:rFonts w:ascii="Times New Roman" w:hAnsi="Times New Roman" w:cs="Times New Roman"/>
          <w:sz w:val="24"/>
          <w:szCs w:val="24"/>
        </w:rPr>
        <w:t xml:space="preserve">я глаз), воздушное закаливание; </w:t>
      </w:r>
      <w:r w:rsidR="00BF0686" w:rsidRPr="00F77E90">
        <w:rPr>
          <w:rFonts w:ascii="Times New Roman" w:hAnsi="Times New Roman" w:cs="Times New Roman"/>
          <w:sz w:val="24"/>
          <w:szCs w:val="24"/>
        </w:rPr>
        <w:t xml:space="preserve">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</w:t>
      </w:r>
      <w:r w:rsidRPr="00F77E90">
        <w:rPr>
          <w:rFonts w:ascii="Times New Roman" w:hAnsi="Times New Roman" w:cs="Times New Roman"/>
          <w:sz w:val="24"/>
          <w:szCs w:val="24"/>
        </w:rPr>
        <w:t xml:space="preserve">ельности; </w:t>
      </w:r>
      <w:r w:rsidR="00BF0686" w:rsidRPr="00F77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686" w:rsidRPr="00F77E90" w:rsidRDefault="00675AE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</w:t>
      </w:r>
      <w:r w:rsidR="00BF0686" w:rsidRPr="00F77E90">
        <w:rPr>
          <w:rFonts w:ascii="Times New Roman" w:hAnsi="Times New Roman" w:cs="Times New Roman"/>
          <w:sz w:val="24"/>
          <w:szCs w:val="24"/>
        </w:rPr>
        <w:t>формирование навыков безопасного поведения во время подвижных игр, при пользовании спортивным инвентарем, во вре</w:t>
      </w:r>
      <w:r w:rsidRPr="00F77E90">
        <w:rPr>
          <w:rFonts w:ascii="Times New Roman" w:hAnsi="Times New Roman" w:cs="Times New Roman"/>
          <w:sz w:val="24"/>
          <w:szCs w:val="24"/>
        </w:rPr>
        <w:t>мя самостоятельной деятельности;</w:t>
      </w:r>
    </w:p>
    <w:p w:rsidR="00BF0686" w:rsidRPr="00F77E90" w:rsidRDefault="00675AE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</w:t>
      </w:r>
      <w:r w:rsidR="00BF0686" w:rsidRPr="00F77E90">
        <w:rPr>
          <w:rFonts w:ascii="Times New Roman" w:hAnsi="Times New Roman" w:cs="Times New Roman"/>
          <w:sz w:val="24"/>
          <w:szCs w:val="24"/>
        </w:rPr>
        <w:t>помощь в раздаче и уборке пособий, спортивного инвентаря, групповых игрушек и т.п.</w:t>
      </w:r>
      <w:r w:rsidRPr="00F77E90">
        <w:rPr>
          <w:rFonts w:ascii="Times New Roman" w:hAnsi="Times New Roman" w:cs="Times New Roman"/>
          <w:sz w:val="24"/>
          <w:szCs w:val="24"/>
        </w:rPr>
        <w:t>;</w:t>
      </w:r>
    </w:p>
    <w:p w:rsidR="00BF0686" w:rsidRPr="00F77E90" w:rsidRDefault="00675AE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</w:t>
      </w:r>
      <w:r w:rsidR="00BF0686" w:rsidRPr="00F77E90">
        <w:rPr>
          <w:rFonts w:ascii="Times New Roman" w:hAnsi="Times New Roman" w:cs="Times New Roman"/>
          <w:sz w:val="24"/>
          <w:szCs w:val="24"/>
        </w:rPr>
        <w:t>активизация мышления детей, подвижные игры и упражнения, закрепляющие полученные знания.</w:t>
      </w:r>
    </w:p>
    <w:p w:rsidR="002B76EA" w:rsidRPr="00F77E90" w:rsidRDefault="002B76EA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9" w:name="bookmark128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учителя-логопеда</w:t>
      </w:r>
      <w:bookmarkEnd w:id="9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Задачи взаимосвязи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оррекция звукопроизношения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Упражнение детей в основных видах движени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тановление координации общей моторик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Умение согласовывать слово и жест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>Воспитание умения работать сообща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0" w:name="bookmark129"/>
      <w:r w:rsidRPr="00F77E90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медицинского работника</w:t>
      </w:r>
      <w:bookmarkEnd w:id="10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сновными проблемами, требующими совместной деятельности прежде всего, являются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офилактика заболеваний ОДА, сердечнососудистой, дыхательной и других систем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пособствуем предупреждению негативных влияний интенсивной образовательной деятельности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1" w:name="bookmark130"/>
      <w:r w:rsidRPr="00F77E90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музыкального</w:t>
      </w:r>
      <w:bookmarkEnd w:id="11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2" w:name="bookmark131"/>
      <w:r w:rsidRPr="00F77E90">
        <w:rPr>
          <w:rFonts w:ascii="Times New Roman" w:hAnsi="Times New Roman" w:cs="Times New Roman"/>
          <w:sz w:val="24"/>
          <w:szCs w:val="24"/>
        </w:rPr>
        <w:t>руководителя</w:t>
      </w:r>
      <w:bookmarkEnd w:id="12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Музыка воздействует: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 эмоции детей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здает у них хорошее настроение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омогает активировать умственную деятельность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пособствует увеличению моторной плотности занятия, его организации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свобождает инструктора или воспитателя от подсчета;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6    привлекает внимание к жестам, осанке, позе, мимике</w:t>
      </w:r>
    </w:p>
    <w:p w:rsidR="00AF253E" w:rsidRPr="00F77E90" w:rsidRDefault="00AF253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3" w:name="bookmark133"/>
      <w:r w:rsidRPr="00F77E90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психолога</w:t>
      </w:r>
    </w:p>
    <w:p w:rsidR="00AF253E" w:rsidRPr="00F77E90" w:rsidRDefault="00AF253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1.разви</w:t>
      </w:r>
      <w:r w:rsidR="001D27D2" w:rsidRPr="00F77E90">
        <w:rPr>
          <w:rFonts w:ascii="Times New Roman" w:hAnsi="Times New Roman" w:cs="Times New Roman"/>
          <w:sz w:val="24"/>
          <w:szCs w:val="24"/>
        </w:rPr>
        <w:t>тие эмоционально- волевой сферы</w:t>
      </w:r>
    </w:p>
    <w:p w:rsidR="00AF253E" w:rsidRPr="00F77E90" w:rsidRDefault="00AF253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2</w:t>
      </w:r>
      <w:r w:rsidR="0072017A" w:rsidRPr="00F77E90">
        <w:rPr>
          <w:rFonts w:ascii="Times New Roman" w:hAnsi="Times New Roman" w:cs="Times New Roman"/>
          <w:sz w:val="24"/>
          <w:szCs w:val="24"/>
        </w:rPr>
        <w:t xml:space="preserve">. </w:t>
      </w:r>
      <w:r w:rsidRPr="00F77E90">
        <w:rPr>
          <w:rFonts w:ascii="Times New Roman" w:hAnsi="Times New Roman" w:cs="Times New Roman"/>
          <w:sz w:val="24"/>
          <w:szCs w:val="24"/>
        </w:rPr>
        <w:t>развитие коммуникативных навыков;</w:t>
      </w:r>
    </w:p>
    <w:p w:rsidR="00AF253E" w:rsidRPr="00F77E90" w:rsidRDefault="00AF253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3</w:t>
      </w:r>
      <w:r w:rsidR="0072017A" w:rsidRPr="00F77E90">
        <w:rPr>
          <w:rFonts w:ascii="Times New Roman" w:hAnsi="Times New Roman" w:cs="Times New Roman"/>
          <w:sz w:val="24"/>
          <w:szCs w:val="24"/>
        </w:rPr>
        <w:t xml:space="preserve">. </w:t>
      </w:r>
      <w:r w:rsidRPr="00F77E90">
        <w:rPr>
          <w:rFonts w:ascii="Times New Roman" w:hAnsi="Times New Roman" w:cs="Times New Roman"/>
          <w:sz w:val="24"/>
          <w:szCs w:val="24"/>
        </w:rPr>
        <w:t>развитие моторики</w:t>
      </w:r>
      <w:r w:rsidR="0072017A" w:rsidRPr="00F77E90">
        <w:rPr>
          <w:rFonts w:ascii="Times New Roman" w:hAnsi="Times New Roman" w:cs="Times New Roman"/>
          <w:sz w:val="24"/>
          <w:szCs w:val="24"/>
        </w:rPr>
        <w:t>;</w:t>
      </w:r>
    </w:p>
    <w:p w:rsidR="0072017A" w:rsidRPr="00F77E90" w:rsidRDefault="00AF253E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4</w:t>
      </w:r>
      <w:r w:rsidR="0072017A" w:rsidRPr="00F77E90">
        <w:rPr>
          <w:rFonts w:ascii="Times New Roman" w:hAnsi="Times New Roman" w:cs="Times New Roman"/>
          <w:sz w:val="24"/>
          <w:szCs w:val="24"/>
        </w:rPr>
        <w:t>.развитие функций саморегуляции;</w:t>
      </w:r>
    </w:p>
    <w:p w:rsidR="0072017A" w:rsidRPr="00F77E90" w:rsidRDefault="00775DB1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5.приёмы арттерапии (</w:t>
      </w:r>
      <w:r w:rsidR="0072017A" w:rsidRPr="00F77E90">
        <w:rPr>
          <w:rFonts w:ascii="Times New Roman" w:hAnsi="Times New Roman" w:cs="Times New Roman"/>
          <w:sz w:val="24"/>
          <w:szCs w:val="24"/>
        </w:rPr>
        <w:t>музыкотерапии);</w:t>
      </w:r>
    </w:p>
    <w:p w:rsidR="00AF253E" w:rsidRPr="00F77E90" w:rsidRDefault="0072017A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6. приёмы релаксации. 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  <w:bookmarkEnd w:id="13"/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BF0686" w:rsidRPr="00F77E90" w:rsidRDefault="00BF068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Цель работы инструктора по физической культуре с родителями воспитанников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6939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C3516" w:rsidRPr="00F77E90" w:rsidSect="00E5667A">
          <w:headerReference w:type="default" r:id="rId9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77E90">
        <w:rPr>
          <w:rFonts w:ascii="Times New Roman" w:hAnsi="Times New Roman" w:cs="Times New Roman"/>
          <w:b/>
          <w:sz w:val="36"/>
          <w:szCs w:val="36"/>
        </w:rPr>
        <w:lastRenderedPageBreak/>
        <w:t>Развёрнутое комплексно-тематическое планирование организованной образовательной деятельности</w:t>
      </w: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C3516" w:rsidRPr="00F77E90" w:rsidSect="00BC351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af7"/>
        <w:tblpPr w:leftFromText="180" w:rightFromText="180" w:vertAnchor="text" w:horzAnchor="margin" w:tblpXSpec="center" w:tblpY="-48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3 – 4 Ходьба и бег небольшими группами за воспитателем и в прямом направле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ег в среднем темпе подгруппами и группой.</w:t>
            </w:r>
          </w:p>
        </w:tc>
      </w:tr>
      <w:tr w:rsidR="00BC3516" w:rsidRPr="00F77E90" w:rsidTr="00C95366">
        <w:trPr>
          <w:cantSplit/>
          <w:trHeight w:val="309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41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; учить энергично отталкивать мяч при прокатывании; упражнять детей в прыжках через две ли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 на мест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через две ли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огоните мен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 развивать умение  энергично отталкивать мяч при прокатывании друг дру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с увеличением расстояния до 5 м. и боле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Быстро в дом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«Пузырь»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</w:tr>
      <w:tr w:rsidR="00BC3516" w:rsidRPr="00F77E90" w:rsidTr="00C95366">
        <w:trPr>
          <w:cantSplit/>
          <w:trHeight w:val="90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физкультурного оборудования для повышения двигательной активности во время прогулки»</w:t>
            </w:r>
          </w:p>
        </w:tc>
      </w:tr>
      <w:tr w:rsidR="00BC3516" w:rsidRPr="00F77E90" w:rsidTr="00C95366">
        <w:trPr>
          <w:cantSplit/>
          <w:trHeight w:val="112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</w:t>
            </w:r>
            <w:r w:rsidR="00BC3516" w:rsidRPr="00F77E9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 Консультация «Форма для занятий физкультурой в зале и на улиц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Консультация «Роль подвижной игры в развитии основных движений у детей дошкольного возраст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рассыпную по ориентирам. Ходьба с выполнением упражнений для рук, врассыпную. Бег с различным      положением рук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ерестроение в круг лицом к центру. Ходьба с высоким подниманием колен. Ходьба в колонне по одному и по кругу. Бег с высоким подниманием колен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; развивать умение приземляться на полусогнутые ноги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вум параллельно положенным доскам (ширина 25 см.) поочерёдно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И.у. «Перепрыгни ручеёк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.у. «Докати мяч до куб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</w:tc>
      </w:tr>
      <w:tr w:rsidR="00BC3516" w:rsidRPr="00F77E90" w:rsidTr="00C95366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зи.п. сид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между двумя линия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вкий шофёр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 большого диаметра в прямом направле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ье на ладонях и коленях змейкой между предме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.у. «Чей мяч дальше», «Докати до кег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ка умываетс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зай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огоните мен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ём игрушк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с поворотом в другую сторону по сигналу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на скамей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шнур с опорой на ладони и коле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«змейкой» между предме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</w:tr>
      <w:tr w:rsidR="00BC3516" w:rsidRPr="00F77E90" w:rsidTr="00C95366">
        <w:trPr>
          <w:cantSplit/>
          <w:trHeight w:val="9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 Информационная папка раскладушка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рекомендации по изготовлению спортивного оборудования «султанчики»</w:t>
            </w:r>
          </w:p>
        </w:tc>
      </w:tr>
      <w:tr w:rsidR="00BC3516" w:rsidRPr="00F77E90" w:rsidTr="00C95366">
        <w:trPr>
          <w:cantSplit/>
          <w:trHeight w:val="98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по формированию ЗОЖ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Информация «Здоровьесберегающие технологии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111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C3516" w:rsidRPr="00F77E90" w:rsidTr="00C95366">
        <w:trPr>
          <w:cantSplit/>
          <w:trHeight w:val="9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 ОВД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рассыпную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в колонну по одному в круг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ленточ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вум параллельно положенным доскам (ширина 25 см.) поочерёдно и.п. руки в стороны, руки на пояс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 на двух ногах до ориентир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в воротики; лазание под д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ходьба и бег по дорожке выложенной из шнуров (ширина 25 с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вкий шофёр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ём зай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</w:tc>
      </w:tr>
      <w:tr w:rsidR="00BC3516" w:rsidRPr="00F77E90" w:rsidTr="00C95366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 разложенных в шахматном поряд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(построение в шеренги)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з обруча в обру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.у. «Перепрыгни из ямки в ямк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«змейкой»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между предметами «змейко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ориентира; в длину с мест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в прямом направлении с целью сбить предмет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ередача шаров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я, развивая внимание, реакцию на сигнал» в ползании, развивая координацию движений;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ье на ладонях и коленях по доске (ширина 25 см.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 (высота 10 – 15 см.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уменьшенной площади опоры (доске шириной 25 см) с приседом возле ориенти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.у. «Доползи до зай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рокати в ворот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лезание под ду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то скорее добежи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Игра с мячом»</w:t>
            </w:r>
          </w:p>
        </w:tc>
      </w:tr>
      <w:tr w:rsidR="00BC3516" w:rsidRPr="00F77E90" w:rsidTr="00C95366">
        <w:trPr>
          <w:cantSplit/>
          <w:trHeight w:val="97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«Помогите ребенку расти здоровым!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рассыпную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руг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, развивая ориентировку в пространстве; в сохранении устойчивого равновесия в прыжк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 (расстояние 40 см.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 с продвижением вперёд, через шнур (высота 10- 15 см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лезание под дугу (высота 40 см.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уменьшенной площади опор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и ловля мяча двумя ру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ршун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.у. «Перешагни через кубик», «Брось и поймай»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</w:tc>
      </w:tr>
      <w:tr w:rsidR="00BC3516" w:rsidRPr="00F77E90" w:rsidTr="00C95366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; в приземлении на полусогнутые ноги в прыжках со скамейки; в прокат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гимнастической скамейки (высота 20 см.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.п. стойка на коленях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гимнастической скамей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ал.мяча в горизонтальную це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ерый вол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седка и цыплята» «Пузырь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; в прокатывании мяча между предметами, умении группироваться при лазании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«змейкой»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 лесенке лежащей на полу, приставным шаго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– спрыгивание со скамей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между предметами друг друг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«Найди игрушку» 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на скамей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лезание через гимн.скамейку боком с упором на основани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доске приставным шагом боком, и.п. руки на поя ил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то скорее добежи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ринеси флажок»</w:t>
            </w:r>
          </w:p>
          <w:p w:rsidR="00BC3516" w:rsidRPr="00F77E90" w:rsidRDefault="00986B1F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фла</w:t>
            </w:r>
            <w:r w:rsidR="00BC3516" w:rsidRPr="00F77E90">
              <w:rPr>
                <w:rFonts w:ascii="Times New Roman" w:hAnsi="Times New Roman" w:cs="Times New Roman"/>
                <w:sz w:val="24"/>
                <w:szCs w:val="24"/>
              </w:rPr>
              <w:t>жок»</w:t>
            </w:r>
          </w:p>
        </w:tc>
      </w:tr>
      <w:tr w:rsidR="00BC3516" w:rsidRPr="00F77E90" w:rsidTr="00C95366">
        <w:trPr>
          <w:cantSplit/>
          <w:trHeight w:val="6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C95366" w:rsidRPr="00F77E90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«Десять советов по укреплению физического здоровья детей»</w:t>
            </w:r>
          </w:p>
        </w:tc>
      </w:tr>
    </w:tbl>
    <w:p w:rsidR="00BC3516" w:rsidRPr="00F77E90" w:rsidRDefault="00BC3516" w:rsidP="00C953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 шеренгу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руг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 с продвижением вперё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платоч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ограниченной площади опор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д дугу не касаясь руками пол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.п. сид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ршун и цыпля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Береги предме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</w:tc>
      </w:tr>
      <w:tr w:rsidR="00BC3516" w:rsidRPr="00F77E90" w:rsidTr="00C95366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беге врассыпную; в прыжках на двух ногах между предметами; в прокатывании мяча, развивая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 между набивными мяч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доске, прыжки со скамейки; прокатывание мяч вокруг предметов и в прямом направле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вижу – не слыш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гадай предмет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в ходьбе вокруг предметов; развивать ловкость при катании мяча друг другу; повторить упражнения в ползании развивая координацию дви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з и.п. сед ноги врозь (расстояние 1.5 м.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ступнях до ориентир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ёд, вокруг предметов, со скамей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атание мяча между предметами, вокруг предмет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я. Упражнять в ползании под дугу, не касаясь руками пола; сохранении </w:t>
            </w:r>
            <w:r w:rsidR="00986B1F"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по уменьши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ой площаде оп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д дугу не касаясь руками пол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доске (ширина 20 см.)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атание мяча между двумя линиями в ворота друг д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шнур не касаясь руками по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снежинк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обеги до кубика»</w:t>
            </w:r>
          </w:p>
        </w:tc>
      </w:tr>
      <w:tr w:rsidR="00BC3516" w:rsidRPr="00F77E90" w:rsidTr="00C95366">
        <w:trPr>
          <w:cantSplit/>
          <w:trHeight w:val="65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физическому воспитанию детей «Спортивный уголок дома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="-318" w:tblpY="52"/>
        <w:tblW w:w="15873" w:type="dxa"/>
        <w:tblLayout w:type="fixed"/>
        <w:tblLook w:val="04A0"/>
      </w:tblPr>
      <w:tblGrid>
        <w:gridCol w:w="1843"/>
        <w:gridCol w:w="3543"/>
        <w:gridCol w:w="1417"/>
        <w:gridCol w:w="2409"/>
        <w:gridCol w:w="2692"/>
        <w:gridCol w:w="1563"/>
        <w:gridCol w:w="2406"/>
      </w:tblGrid>
      <w:tr w:rsidR="00BC3516" w:rsidRPr="00F77E90" w:rsidTr="00C95366">
        <w:trPr>
          <w:trHeight w:val="288"/>
        </w:trPr>
        <w:tc>
          <w:tcPr>
            <w:tcW w:w="15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и перестроение:    1-2   Построение в колонну  в две колонны, в круг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олонну в шеренгу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ольц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перешагивание попеременно правой, левой ногой через шнур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ыжки из обруча в обруч без остановки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лезание под шнур (дугу) не касаясь руками пол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 (ширина 15 – 20 см.) и.п. руки в сторон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ш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</w:tr>
      <w:tr w:rsidR="00BC3516" w:rsidRPr="00F77E90" w:rsidTr="00C95366">
        <w:trPr>
          <w:cantSplit/>
          <w:trHeight w:val="16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алым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гимнастической скамейк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об пол и ловля его двумя рук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попеременно правой, левой ногой через куби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катывание мяча по наклонной доске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«Воробышки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 гнёздышках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переменным шагом, развивая координацию движений; разучить бросание мяча через шнур, развивая ловкость и глазомер; повторить ползание под шнур не касаясь руками по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через шнур двумя руками, подлезание под шнур в группировке, не касаясь руками пол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снежков в даль правой левой рукой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ка беленький сидит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снежинк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рассыпную; упражнять в умении группироваться в лазании под дугу; повторить упражнения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дугу в группиров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, на середине присесть, хлопнуть в ладоши перед собой, пройти до конц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вдаль из-за голов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снежков правой, левой рук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по дорожке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Огуречи</w:t>
            </w:r>
            <w:r w:rsidR="00986B1F" w:rsidRPr="00F77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, огуречик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огонял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атушка с ниткам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овместные занятия физкультурой детей и родителей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626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C9536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C9536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C9536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536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C95366" w:rsidRPr="00F77E90" w:rsidTr="00C95366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и перестроение:    1-2   Построение  в колонну в две колонны 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6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 боком приставным шагом на середине присесть, подняться пройти до конца доски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«змейкой»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– бросание мячей через шнур, бросание вверх и ловля двумя руками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ешагивание через кубики, валики попеременно правой, левой ногой.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C95366" w:rsidRPr="00F77E90" w:rsidTr="00C95366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и при прокат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та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атание мяча друг друг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шнуру лежащему прямо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  <w:p w:rsidR="00C95366" w:rsidRPr="00F77E90" w:rsidRDefault="0086602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цы</w:t>
            </w:r>
            <w:r w:rsidR="00C95366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и волк»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ужочек»</w:t>
            </w:r>
          </w:p>
        </w:tc>
      </w:tr>
      <w:tr w:rsidR="00C9536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сигналу. Упражнять в бросании мяча об пол и ловле его двемя руками, в ползании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об пол и ловле его двумя руками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с опорой на ладони и колени, на ладони и ступни, между предметами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с различным положением рук по скамейке, перешагиваниие через шнуры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лобки и лиса»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еликаны и гномы»</w:t>
            </w:r>
          </w:p>
        </w:tc>
      </w:tr>
      <w:tr w:rsidR="00C9536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с опорой на ладони и стопы в прямом направлении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по дорожке (ширина 20 см.)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две линии (ширина 20 см.)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о пол и ловля его двумя руками; перебрасывание мяча через шнур.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C9536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6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Физическое воспитание детей в семье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-196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BC3516" w:rsidRPr="00F77E90" w:rsidTr="00C95366">
        <w:trPr>
          <w:cantSplit/>
          <w:trHeight w:val="114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:    1-2   Построение  в колонну в две колонны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и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ком, приставным шагом по гимнастической скамейке, на середине присесть, руки вынести вперёд.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ёд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ориентир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– бросание мячей правой левой рукой вдаль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вижу – не слыш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гадай предмет»</w:t>
            </w:r>
          </w:p>
        </w:tc>
      </w:tr>
      <w:tr w:rsidR="00BC3516" w:rsidRPr="00F77E90" w:rsidTr="00C95366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; в приземлении на полусогнутые ноги в прыжках; развивать ловкость в упражнениях с м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осич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.п. сед ноги скрестн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ерешагивая через шнур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росята и волк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Игра с мячом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обучать лазанию по лесенке стремян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об пол и ловля его двумя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по лесенке-стремянк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лестнице с целью достать предмет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тбивание мяча об пол 2-3 раз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вновкой на сигнал; повторить лазанье по гимнастической лестнице; упражнять в сохранение равновесия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лестнице на высоту 1.5 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лестнице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Огуречик, огуречик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Береги предме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BC3516" w:rsidRPr="00F77E9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«Как заинтересовать ребенка занятиями физкультурой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52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  <w:r w:rsidR="00866026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BC3516" w:rsidRPr="00F77E90" w:rsidTr="00C95366">
        <w:trPr>
          <w:cantSplit/>
          <w:trHeight w:val="1135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:    1-2   Построение  в колонну в две колонны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 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ольц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866026" w:rsidRPr="00F77E90">
              <w:rPr>
                <w:rFonts w:ascii="Times New Roman" w:hAnsi="Times New Roman" w:cs="Times New Roman"/>
                <w:sz w:val="24"/>
                <w:szCs w:val="24"/>
              </w:rPr>
              <w:t>новесие – ходьба по гимнастичес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6026" w:rsidRPr="00F77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й скамей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шнуры (расстояние 40 см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 – бросание мячей правой левой рукой вдаль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  <w:p w:rsidR="00BC3516" w:rsidRPr="00F77E90" w:rsidRDefault="0086602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цы</w:t>
            </w:r>
            <w:r w:rsidR="00BC3516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и волк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ужочек»</w:t>
            </w:r>
          </w:p>
        </w:tc>
      </w:tr>
      <w:tr w:rsidR="00BC3516" w:rsidRPr="00F77E90" w:rsidTr="00C95366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я по сигналу; упражнять в лазании по гимнастической лестнице; бросании мяча вверх и ловля его двумя ру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вверх и ловля его двумя руками.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наклонной </w:t>
            </w:r>
            <w:r w:rsidR="00C95366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="00C95366" w:rsidRPr="00F77E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иц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тбивание мяча об пол 2-3 раз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Огуречик, огуречик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огонял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атушка с нитками»</w:t>
            </w:r>
          </w:p>
        </w:tc>
      </w:tr>
      <w:tr w:rsidR="00BC3516" w:rsidRPr="00F77E90" w:rsidTr="00C95366">
        <w:trPr>
          <w:cantSplit/>
          <w:trHeight w:val="48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ИНГ</w:t>
            </w:r>
          </w:p>
        </w:tc>
      </w:tr>
      <w:tr w:rsidR="00BC3516" w:rsidRPr="00F77E90" w:rsidTr="00C95366">
        <w:trPr>
          <w:cantSplit/>
          <w:trHeight w:val="55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6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«Зарядка – это весело!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tabs>
          <w:tab w:val="left" w:pos="43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="-34" w:tblpY="196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C9536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  ОВД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1-2   Построение в шеренгу, перестроение в колонну, круг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-4   Перестроение к круг из колонны, построение в 2 колонны.</w:t>
            </w:r>
          </w:p>
        </w:tc>
      </w:tr>
      <w:tr w:rsidR="00BC3516" w:rsidRPr="00F77E90" w:rsidTr="00C95366">
        <w:trPr>
          <w:cantSplit/>
          <w:trHeight w:val="432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tabs>
                <w:tab w:val="left" w:pos="38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2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бросках мяча о землю и ловля его двумя руками, повторить ползание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о пол и ловля его двумя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о по  одной рукой и ловля его двумя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в шеренгах в прямом направле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иса и куры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олк и зайцы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сигналу педагога;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 ползании на животе по гимнастической скамейке, развивая силу и ловкость, повторить задание на сохранение  устойчивого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руками, хват рук с боков скамей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- ходьба по гимнастической скамейке боком, приставным шагом, руки на поясе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 приставным шагом, в середине присест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кубик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86602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«Совушка </w:t>
            </w:r>
            <w:r w:rsidR="00BC3516" w:rsidRPr="00F77E9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Цветные  автомобил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</w:tr>
      <w:tr w:rsidR="00BC3516" w:rsidRPr="00F77E90" w:rsidTr="00C95366">
        <w:trPr>
          <w:cantSplit/>
          <w:trHeight w:val="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сультация «Использование физкультурного оборудования для повышения двигательной активности во время прогул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6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сультация «Форма для занятий физкультурой в зале и на улиц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653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1-2: Построение в шеренгу, ходьба в колонне по одному, перестроение в три колонн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3-4: ходьба в колонне по одному, перестроение в круг, перестроение в 3 колонны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, упражнять в энергичном отталкивании от пола и мягко приземляться на полусогнутые ноги в прыжках с продвижением впер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, руки на пояс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предмет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мешочком на голове, руки на пояс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косички, перепрыгнуть через неё, а затем пройти в конец своей колон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медведя во бору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 Кот и мыши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, упражнять  в приземлении на полусогнутые  ноги в прыжках из обруча в обруч; закрепить умение прокатывать мяч друг  другу, развивая точность в направлении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- перепрыгивание из обруча в обруч на двух ног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(10-12 раз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 (поточным способом)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(4-5) предметами , двумя реками (расстояние между предметами 1 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Автомобил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 в колонне по одному, развивать е и ритмичность при перешагивании через бруски, упражнять в прокатывании мяча в прямом направлении, лазань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в прямом направлении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шнур не касаясь руками пол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дугу двумя колонными (поточным способом)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4-5 лини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медведя во бору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, в ходьбе и беге врассыпную; повторить лазание под шнур, не касаясь руками пола сохраняя равновесие при ходьбе при уменьшенной площади оп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лезание под дугу, касаясь руками пола (высота 50 см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оске положенной на пол, прыжки на двух ногах между набивными мяч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шнур с мячиком в руках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и мяч по дорож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ширина 25 см, длина 2м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«Кот и мыш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Отгадай, чей голосок?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 Информационная папка раскладушка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рекомендации по изготовлению спортивного оборудования «султанчик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по формированию ЗОЖ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Информация «Здоровьесберегающие технологии в детском саду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680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«Социально-коммуникативное развитие»,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, перестроение  в колонну  по 3                                                     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Ходьба с поворотами на лево, в колонне по одному, перестроение в  3 колонны, в круг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платоч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шнуру, положенному на пол, прямо. Приставляя пятку одной ноги к носку другой, руки на пояс. Прыжки через 4-5 брусков, помогая себе взмахом рук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шнуру положенному по к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-5-6 шнуров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4-5 предметами, подталкивая двумя руками сниз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иса и куры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где спрятано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е парами на месте, в прыжках с приземлением на полусогнутые ноги, развивать глазомер и ловкость при прокатывании мяча между предм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 со скамейке(высота 20 см) на резиновую поверхност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о скамей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ег по дорожк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. Развивать ловкость при перебрасывании мяча друг другу. Повторить ползание на четверень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 расстояние 1.5 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 расстояния 2 м из – за голов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в прямом направлении на четвереньках с опорой на ладони и стопы. Дистанция 3-4 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предметы.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цы, волк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педагога в ходьбе и беге; учить правильному хвату рук за края скамейки при ползании на животе, повторить упражнение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хват рук с боков скамей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, руки за головой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гимнастической скамейке  с  опорой на ладони и колени.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риседанием в середине, руки в сторон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лежащего на полу обруч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тичка и кошка»</w:t>
            </w:r>
          </w:p>
        </w:tc>
      </w:tr>
      <w:tr w:rsidR="00BC3516" w:rsidRPr="00F77E90" w:rsidTr="00C95366">
        <w:trPr>
          <w:cantSplit/>
          <w:trHeight w:val="8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73"/>
        <w:tblW w:w="15843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312"/>
      </w:tblGrid>
      <w:tr w:rsidR="00BC3516" w:rsidRPr="00F77E90" w:rsidTr="00C95366">
        <w:trPr>
          <w:trHeight w:val="699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. Формировать устойчивое равновесие в ходьбе по уменьшенной площади опоры. Повторить упражнение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: пятки на канате, носки на полу, руки на пояс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 вдоль каната и перепрыгивание через него слева направо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, носки на канате, пятки на полу, руки за голов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 вдоль каната и перепрыгивание через него слева направо, помогая себе взмахом рук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 и перебрасывание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гимнастической скамейке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 расстояния 2 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тбивание мяча одной рукой о пол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на носках между предметами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ебе пару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цы и волк»</w:t>
            </w:r>
          </w:p>
        </w:tc>
      </w:tr>
      <w:tr w:rsidR="00BC3516" w:rsidRPr="00F77E90" w:rsidTr="00C95366">
        <w:trPr>
          <w:cantSplit/>
          <w:trHeight w:val="32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ползание на четвереньках  по гимнастической скамейке, развивать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 мешочков с песком с увеличением расстояни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коле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 друг другу в парах, тройками, четвёр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приставным шагом по наклонной лесен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лева и справа от шнура, продвигаясь вперё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шадки», «Кот и мыш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. Упражнять в  равновесии при ходьбе по гимнастической скамейке; закрепить умение правильно подлезать под шн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шнур боком, не касаясь руками пола, несколько раз подря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мешочком на голове, руки на пояс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шнур, не касаясь руками пола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, приставным шагом, руки на пояс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4-5 предметами, поставленными в ряд (4-5 штук), на расстоянии 0.5 м одна от другой ( повторить2 раза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. Консультация «Здоровье ребёнка-это…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92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 Пака – раскладушка «Учимся кататься на лыжах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Информация «Зимние травмы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292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1-2   Построение в шеренгу, перестроение в колонну, круг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ерестроение к круг из колонны, построение в 2 колонны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 ходьбе и беге между предметами; в прыжках на двух ногах; закрепить умения удерживать устойчивое равновесие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 с перешагиванием через куби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 вперед «змейкой» между кубик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мешочком на голове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расстояние 3 м)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алк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и промолч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олик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хматый пес»</w:t>
            </w:r>
          </w:p>
        </w:tc>
      </w:tr>
      <w:tr w:rsidR="00BC3516" w:rsidRPr="00F77E90" w:rsidTr="00C95366">
        <w:trPr>
          <w:cantSplit/>
          <w:trHeight w:val="191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</w:t>
            </w:r>
            <w:r w:rsidR="00866026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двух ногах продвигаясь  вперед,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»Птицы в гнездышк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амолеты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колен, бег врассыпную, Беге парами, прыжках через короткую скакалку,   в ползании по скамейке; повтор</w:t>
            </w:r>
            <w:r w:rsidR="00866026" w:rsidRPr="00F77E90">
              <w:rPr>
                <w:rFonts w:ascii="Times New Roman" w:hAnsi="Times New Roman" w:cs="Times New Roman"/>
                <w:sz w:val="24"/>
                <w:szCs w:val="24"/>
              </w:rPr>
              <w:t>ить метание в вертикальную цель; у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нии перестраиваться по ходу движени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п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 с расстояния 2 м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 («По-медвежьи»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бабочку», «Зайцы и волк»</w:t>
            </w:r>
          </w:p>
        </w:tc>
      </w:tr>
      <w:tr w:rsidR="00BC3516" w:rsidRPr="00F77E90" w:rsidTr="00C95366">
        <w:trPr>
          <w:cantSplit/>
          <w:trHeight w:val="261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, с изменением направления движения; упражнять в сохранении  устойчивого равновесия при ходьбе по повышенной опоре в прыжках, в подбрасывании и ловле мяча; повторить игры с мяч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е по скамейке с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 справа и слева, продвигаясь вперед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 на гимнастическую стенку и спуск с неё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оске, лежащей на полу, на носках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медведя во бору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123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BC3516" w:rsidRPr="00F77E90" w:rsidTr="00C95366">
        <w:trPr>
          <w:trHeight w:val="699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 в ходьбе и беге между предметами, в равновесии; повторить задание в прыжк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 в цель, игровые задания на сан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 скамейке с поворотом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бруски, высота 10 см, расстояние 40 см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Ходьба , с перешагиванием через набивные мячи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шнур, длина 3 м. перебрасывание мяча друг другу стоя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тята и щенят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Точно с цель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 с выполнени</w:t>
            </w:r>
            <w:r w:rsidR="003A33D5" w:rsidRPr="00F77E90">
              <w:rPr>
                <w:rFonts w:ascii="Times New Roman" w:hAnsi="Times New Roman" w:cs="Times New Roman"/>
                <w:sz w:val="24"/>
                <w:szCs w:val="24"/>
              </w:rPr>
              <w:t>ем задания по команде педагога . З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акреплять прыжки из обруча в обру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ловкость при прокатывании мяча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прыжками  на улиц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на стульях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5-6 коротких шнуров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стоя в шеренге на коленя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на носках , руки на поясе, в чередовании с ходьб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мпот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 в ходьбе и беге врассыпную между предметами. Закрепить ловлю мяча двумя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крепить навыки ползания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четвереньках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- щит диаметр  50 с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 с изменением направления движени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 ползание в прямом направлении, прыжки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 ловкость и глазомер при</w:t>
            </w:r>
            <w:r w:rsidR="003A33D5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и снежков;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гимнастической п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, перешагивание через набивные мячи, высоко поднимая колени, руки на поясе или за головой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осуг «Бравые солдаты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 -эстаф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папка –передвижка «Дарите детям свою любовь и забот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с воспитателями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EE7FD5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BC3516" w:rsidRPr="00F77E9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курс «Мой спортивный выходной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Папка –передвижка «Десять советов родителям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информация «Зимние травмы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.индивидуальные беседы с родителями.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03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BC3516" w:rsidRPr="00F77E90" w:rsidTr="00C95366">
        <w:trPr>
          <w:trHeight w:val="557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 заданием , перестроение 3 звена.                                                     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, в колонны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и беге по кругу, с изменением напр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>авления движения и в рассыпную. П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торить  упражнения в равновесии и прыжк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>етании в цель. Упражнять в беге,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йствовать по сигналу воспит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на носках между предметами, расставленными на расстоянии 0.5 м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шнур слева на право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и бег по наклонной дос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короткую скакал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. Упр. посвященные «Дню матери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ерелет птиц», «Собери кровать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 с выполнением задания по команде педагога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места, в бросании мяча через сетку, повторить ходьбу и бег в рассыпную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 мячей через шнур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 мячей через сетк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 и беге по к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е и беге с выполнением задания, Повторить прокатывание  мяча между предметами; упражнять в ползании на животе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(2-3 раза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 двумя руками, хвать рук с боков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скамейке с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ечей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 на ладони и колени с мешочком на спин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вишк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 и беге  врассыпную, с остановкой по сигналу педагога, попеременно широким и коротким  шагом; повторить ползание по скамейке; упражнять в равновесии и прыжках. Повторить упражнение с мяч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флажками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оске, положенной на пол. Ползание по гимнастической скамейке  с опорой на ладони и ступ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5-6 шнуров, положенных в одну линию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оске положенной на пол на носках, руки на пояс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передвижение по 3 рейке, спуститься вниз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Охотники и зайцы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ши алые цветк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ный уголок в групп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изготовление нестандартного физкультурного оборудовани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Папка –раскладушка «Физические упражнени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.Консультирование педагогов.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EE7FD5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BC3516" w:rsidRPr="00F77E9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курс рисунков «Зарядк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Папка-передвижка «Пессимизм и здоровь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с родителями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02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BC3516" w:rsidRPr="00F77E90" w:rsidTr="00C95366">
        <w:trPr>
          <w:trHeight w:val="55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, в 2 колонны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в колонне по одному, ходьбе и беге врассыпную, с нахождением своего места; в прокатывании мяч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задание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 по доске, лежащей на полу,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препятствия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лечение «Книжкина недел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, виктори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робеги тихо»,»У медведя во бору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по кругу, взявшись за руки, ходьба и бег врассыпную;метание мешочков в горизонтальную  цель; закрепить  умение занимать правильное исходное положение в прыжках в длину с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 (3 раза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, соревнова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детей в ходьбе с выполнением задания;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и мячей друг другу.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 при метании на дальность, повторить ползание 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на дальност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правой и левой рукой  на дальност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дистанция 3 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врассыпную, между предметами, в равновесии, перебрасывании мяча; повторить упражнения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косич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, лежащей на полу, приставляя пятку одной ноги к носку друг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 ( 5-6  плоских обручей)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приставным  шагом, руки на пояс; на середине скамейке присесть; вынести руки вперед, подняться и пройти дальше (2-3 раза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предметами, поставленными в ряд на расстоянии 40 см один от другого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тички и кош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амень , ножницы, бумаг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Создание книжек-малышек о спорте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 с родителями.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курс «Рецепт –на здоровь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Информация «Четыре заповеди мудрого родител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123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BC3516" w:rsidRPr="00F77E90" w:rsidTr="00C95366">
        <w:trPr>
          <w:trHeight w:val="557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Май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детей  в ходьбе парами,  в колонне по одному в чередовании с прыжками,  в сохранении устойчивого равновесия при ходьбе по уменьшенной площади опоры; повторить прыжки  в длину с мест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доске, приставным шагом, прыжки в длину с мест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на середине присест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шнур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 между куби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отята и щенят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 ведущего, с остановкой по сигналу, по кругу; упражнять в прыжках в длину с места; развивать ловкость  в упражнениях 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через шнур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 соревновани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ебедь, рак и щу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жарные предметы, да или нет»</w:t>
            </w:r>
          </w:p>
        </w:tc>
      </w:tr>
      <w:tr w:rsidR="00BC3516" w:rsidRPr="00F77E90" w:rsidTr="00C95366">
        <w:trPr>
          <w:cantSplit/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55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апка-передвижка «Физкультминутка, как форма активного отдых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.</w:t>
            </w:r>
          </w:p>
        </w:tc>
      </w:tr>
      <w:tr w:rsidR="00BC3516" w:rsidRPr="00F77E90" w:rsidTr="00C95366">
        <w:trPr>
          <w:cantSplit/>
          <w:trHeight w:val="82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  роди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курс рисунков «Безопасность детей летом»2. Индивидуальная работа с родителя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-1359"/>
        <w:tblW w:w="14742" w:type="dxa"/>
        <w:tblLayout w:type="fixed"/>
        <w:tblLook w:val="04A0"/>
      </w:tblPr>
      <w:tblGrid>
        <w:gridCol w:w="1025"/>
        <w:gridCol w:w="3543"/>
        <w:gridCol w:w="1417"/>
        <w:gridCol w:w="2919"/>
        <w:gridCol w:w="2919"/>
        <w:gridCol w:w="2919"/>
      </w:tblGrid>
      <w:tr w:rsidR="00BC3516" w:rsidRPr="00F77E90" w:rsidTr="00C95366">
        <w:trPr>
          <w:trHeight w:val="55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врассыпную, перестроение в колонну по 2 в движени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 с одну шеренгу, перестроение в колонну по одному, в движении</w:t>
            </w:r>
          </w:p>
        </w:tc>
      </w:tr>
      <w:tr w:rsidR="00BC3516" w:rsidRPr="00F77E90" w:rsidTr="00EE7FD5">
        <w:trPr>
          <w:cantSplit/>
          <w:trHeight w:val="595"/>
        </w:trPr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1 неделя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706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2      неделя 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соким подниманием колен, в непрерывном беге 1 мин. В ползании по гимнастической скамейке с опорой на колени и ладони; в подбрасывании мяча вверх.  Развивать ловкость и устойчивое равновесие при ходьбе по уменьшенной площади  опор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вверх двумя руками и ловля его, и ловля его с хлопком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шеренге  расстояние 2 м.  Ползание по гимнастической  скамейке с опорой на предплечья и коле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 боком приставным шагом с мешочком на голове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учить ходьбу  и бег с изменением темпа движения по сигналу  педагога; разучить пролезание в обруч  боком, не задевая  за его  кр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, не задевая за верхний край, в плотной группиров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, перешагивание через препятствие – бруски или кубики, сохраняя  правильную осан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шочком , зажатым между колен, как пингвины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 в группиров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, перешагивая через бруски, с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ед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оровый ребенок –это…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Детские  игры –класси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962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</w:t>
            </w:r>
          </w:p>
        </w:tc>
      </w:tr>
    </w:tbl>
    <w:tbl>
      <w:tblPr>
        <w:tblStyle w:val="af7"/>
        <w:tblpPr w:leftFromText="180" w:rightFromText="180" w:vertAnchor="text" w:horzAnchor="margin" w:tblpX="-318" w:tblpY="-8854"/>
        <w:tblW w:w="15417" w:type="dxa"/>
        <w:tblLayout w:type="fixed"/>
        <w:tblLook w:val="04A0"/>
      </w:tblPr>
      <w:tblGrid>
        <w:gridCol w:w="1844"/>
        <w:gridCol w:w="3544"/>
        <w:gridCol w:w="1417"/>
        <w:gridCol w:w="3024"/>
        <w:gridCol w:w="3024"/>
        <w:gridCol w:w="2564"/>
      </w:tblGrid>
      <w:tr w:rsidR="00BC3516" w:rsidRPr="00F77E90" w:rsidTr="00EE7FD5">
        <w:trPr>
          <w:trHeight w:val="288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C3516" w:rsidRPr="00F77E90" w:rsidTr="00EE7FD5">
        <w:trPr>
          <w:trHeight w:val="288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EE7FD5">
        <w:trPr>
          <w:trHeight w:val="425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C3516" w:rsidRPr="00F77E90" w:rsidTr="00EE7FD5">
        <w:trPr>
          <w:cantSplit/>
          <w:trHeight w:val="7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EE7FD5">
        <w:trPr>
          <w:cantSplit/>
          <w:trHeight w:val="40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  по  2, 3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овороты направо, налево, кругом.</w:t>
            </w:r>
          </w:p>
        </w:tc>
      </w:tr>
      <w:tr w:rsidR="00BC3516" w:rsidRPr="00F77E90" w:rsidTr="00EE7FD5">
        <w:trPr>
          <w:cantSplit/>
          <w:trHeight w:val="1563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продолжительностью 1 мин., в ходьбе приставным шагом по гимнастической скамейке; в прыжках  и перебрасывании мяча. Повторить ходьбу с высоким поднимание колен; знакомить с элементами баскетбола, ведени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через короткий шнур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друг друг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перешагивая через предметы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 через шнур слева направо и продвигаясь вперед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</w:p>
        </w:tc>
      </w:tr>
      <w:tr w:rsidR="00BC3516" w:rsidRPr="00F77E90" w:rsidTr="00EE7FD5">
        <w:trPr>
          <w:cantSplit/>
          <w:trHeight w:val="21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учить повороты по сигналу педагога во время ходьбы в колонне по одному; повторить бег с преодолением препятствий ; упражнять в прыжках  с высоты; развивать координацию движений при перебрас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гимнастической палкой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полусогнутые ноги,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друг другу двумя руками  из-за головы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четвереньках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полусогнутые ноги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, стоя в шеренге, двумя руками от груди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переползанием через препятств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 Не оставайся на полу»,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кого мяч?»</w:t>
            </w:r>
          </w:p>
        </w:tc>
      </w:tr>
      <w:tr w:rsidR="00BC3516" w:rsidRPr="00F77E90" w:rsidTr="00EE7FD5">
        <w:trPr>
          <w:cantSplit/>
          <w:trHeight w:val="11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координацию  движений и глазомер при  метании в цель; упражнять в равновесии, в ходьбе с перешагиванием через препятствия, непрерывном беге продолжительностью 1 мин.; познакомить с игрой  в бадминтон; повторить упражнения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малым мячом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– подлезание под дугу прямо и боком в группировке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с перешагиванием через набивные мяч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.5 м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лочка»,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бор урожая»</w:t>
            </w:r>
          </w:p>
        </w:tc>
      </w:tr>
      <w:tr w:rsidR="00BC3516" w:rsidRPr="00F77E90" w:rsidTr="00EE7FD5">
        <w:trPr>
          <w:cantSplit/>
          <w:trHeight w:val="11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ие в обруч; упражнять в равновесии и прыжках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 в беге продолжительностью 1 мин.; Разучить игру «Пасадка» картофеля», упражнять в прыжках, развивать вынослив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– пролезание в обруч боком, не касаясь руками пола, в группировке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на середине перешагнуть через предмет и пройти дальше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ат высотой 20 с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преодолением препятствий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середине присесть и хлопнуть в ладоши.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епятствие высотой 20 см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Гуси-лебеди»,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ъедобное – несъедобное»</w:t>
            </w:r>
          </w:p>
        </w:tc>
      </w:tr>
      <w:tr w:rsidR="00BC3516" w:rsidRPr="00F77E90" w:rsidTr="00EE7FD5">
        <w:trPr>
          <w:cantSplit/>
          <w:trHeight w:val="11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3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Дети в детском саду»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</w:tc>
      </w:tr>
      <w:tr w:rsidR="00BC3516" w:rsidRPr="00F77E90" w:rsidTr="00EE7FD5">
        <w:trPr>
          <w:cantSplit/>
          <w:trHeight w:val="16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>бота с родителя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сультация «Сдоровьесберегающие технологии»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Анкетирование  «Выявление отношения к ЗОЖ»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BC3516" w:rsidRPr="00F77E90" w:rsidRDefault="00BC3516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3 колонны. 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ять в равновесии, развивать координацию движений; перебрасывание мячей в шеренг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, мяч передаем перед собой и за собой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родвигаясь вперед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оска мяча снизу стоя в шерен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, перекладывая мя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по прямой ( расстояние 2 м.) 2 прыжка на правой, ( на левой) но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вумя реками из-за головы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, в беге врассыпную, между предметами, повторить прыжки, упражнять в ползании по гимнастической скамейке, в веде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 правой и левой ноге попеременно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ползание на животе по гимнастической скамейке, подтягиваясь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дение мяча , продвигаясь вперед шаг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роталкивая мяч голов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изменением темпа движения, с беге между предметами, в равновесии.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ыносливость; в перебрасывании мяча в шеренгах.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 с прыжками   и бег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, продвигаясь впере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 по гимнастической скамейке на четвереньк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на носках между набивными мячами, руки за голово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доч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вишка парам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Бездомный заяц!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, упражнять в равновесии и прыжк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крепить бег с преодолением препятствий; развивать ловкость в иг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лезание  под шнур боком на касаясь руками пол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 с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до предмет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икторины, игр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тички в гнездышк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зготовление атрибутов к спортивным соревнования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Использование физкультурного оборудования для повышения ДА детей во время прогул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3 Индивидуальная работа с воспитателями 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сультация «Формирование культуры здоровья дошкольников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Индивидуальные беседы с родителями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13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2-3 звена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 2-3 звена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ять в беге правильную дистанцию друг от друга; разучить ходьбу по наклонной доске, с сохранением устойчивого равновесия; повторить перебрасывание мяча. Упражнять в ме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, руки в стороны, свободно балансируют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бруски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из-за голов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, руки  в  стороны, переход на гимнастическую скамей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 между набивными мяч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оска мяча друг другу произвольным способ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овишки с ленточкам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делай фигуру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зявшись за руки, с поворотом в другую сторону, в мета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вверх и ловля его двумя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 попеременно с ноги на ногу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толкая мяч головой. Впере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качалось деревцо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кого мяч?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закреплять умение ловить мяч; развивать ловкость и глазомер;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ползание по гимнастической скамейке;  упражнять в сохранении устойчивого равнове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большого мяча стоя в шерен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 двумя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 по гимнастической скамейке с мешочком на голов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Эстафеты, игры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Охотники и зайцы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етает –не летает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взявшись за руки, врассыпную; лазание на гимнастическую  стенку; в в равновесии и прыж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 не пропуская рей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 приставным шагом с 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между предметами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да верха гимнастической стенки разноименным способом, не пропуская рей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через предмет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 между предметами с мешочком зажатым между колен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равствуй снег, мороз…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курс рисунков «Выпал беленький снежок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10 советов родителям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 звена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2, 4 звена, п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не задевая их. Продолжать формировать устойчивое равновесие при  ходьбе  и беге по наклонной доске; упражнять в прыжках с ноги на ногу, в забрасывании мяча в кольцо.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 и бег по наклонной дос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между куби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-броски мяча в шеренг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наклонной доске, балансируя 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набивными мяч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 в шеренгах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 разучить прыжок в длину с места; упражнять  в ползании на четвереньках и прокатывание мяча голов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верев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ползание под дугами на четвереньках, подталкивая мя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ввер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ползание через предметы и подлезание под дугу в группиров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, двумя руками снизу, расстояние между детьми 2.5 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таксист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 ходьбу и бег между предметами; упражнять в перебрасывание мяча друг другу; повторить задание в равновес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крепить навык скользящего шага в ходьбе на лыжах; метание на да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, не касаясь руками пол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 через предмет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его от пол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авым и левым боком, не касаясь руками пол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 через   набивные мячи с мешочком на голове, руки в сторон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упражнять в равновесии и прыжках, упражнять в лазании на гимнастическую стенку, не пропуская ре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одноименном способ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риставляя пятку одной ноги с носку друг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оги врозь ноги вмест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дение мяча в прямом направлен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 на гимнастическую стенку 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руки за голов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шнур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дение мяча до обозначенного места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то быстрее обует табуретку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оровый ребенок –это…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Стадион дом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Папка –передвижка «Забавы зимушки-зимы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Учимся кататься на лыжах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 4 колонны.п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в беге продолжительностью 1 мин;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руки в сторон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вали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ей в корзину с расстояния 2 м  двумя руками из-за голов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бег по гимнастической скамей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бруски правым и левым бок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у и бег врассыпную; закреплять  навык энергичного отталкивания и приземления на полусогнутые ноги в прыжках; упражнять в лазанье под дугу и отбивание мяча о земл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большим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50 с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тбивание мяча о пол одной рукой,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-</w:t>
            </w:r>
            <w:r w:rsidR="003A33D5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лезание под дугу  высота 40 см,  не касаясь руками пол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оставайся на земле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разучивание метание в вертикальную цель; упражнять в лазанье под палку и перешагивание через не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на гимнасти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 правой и левой рукой от плеча с расстояния 2.5 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лезание под палку. Высота 40 см, 2-3 подря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. Высота 40 с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оревнование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23 февраля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м беге; в лазанье на гимнастическую стенку, не пропуская рейки; упражнять в сохранении равновесии  при ходьбе  на повышенной площади опоре; повторить задания в прыжках 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руки на пояс, приставляя пятку одной ноги к носку другой в среднем темп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, продвигаясь вперед до обозначенного места.отбивание мяча в ходьб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, ходьба по гимнастической  скамейке, руки за голов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одной руко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Гуси –лебед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Дарите детям свою любовь и забот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3 Индивидуальная работа с воспитателями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4Рекомендации по изготовлению спортивного оборудования 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курс плакатов « Мой спортивный выходной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10 советов родителям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колонну по одному, перестроение в колонну, в 2, 3,  звена, в круг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</w:t>
            </w:r>
            <w:r w:rsidR="003A33D5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нгу, перестроение  2, 4 колонны,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 и перебрасывании мяча , развивать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 ходьба по канату  приставным шагом с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набивные мяч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 хлопк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а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едведи и пчелы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камейке  с опорой  на ладони и ступ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-Ходьба по гимнастической скамейке боком, приставным ша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камейке 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топ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с перестроением в колонну  по два  в движении;  в метании в горизонтальную цель; в лазанье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дугу бок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на носках между набивными мяч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 под дугу  на четвереньках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на носках  через  набивными мяч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Физические упражнени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ный уголок в групп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3 Рекомендации по изготовлению нестандартного спортивного оборудования 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Консультация «Роль подвижной игры в развитии основных движений у детей дошкольного возраст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: 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 4 колонны, п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гимн.п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бруск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друг другу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дачей мяча перед собой и за соб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 с преодолением  препятствий через бруск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вверх  и ловля его двумя ру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ороткой скак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на месте , вращая е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 стоя в шерен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лавает или тонет»- с мячом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 по команде педагог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прямой, переползание через скамей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ерешагивая  через предм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 по гимнастической скамейке на ладонях и ступня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риставляя пятку одной ноги  к носку другой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ебедь, рак, и щу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произвольным способ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произвольным способ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 перепрыгивание через шнур влево, в право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на носках между набивными мяч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Рыбки и щу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сультация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Рекомендации по изготовлению книжек малышек о спорте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 курс «Рецепт на здоровь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 Консультация «Четыре заповеди мудрого родителя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4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 2, 4 колонны. повороты направо, налево, кругом.</w:t>
            </w:r>
          </w:p>
        </w:tc>
      </w:tr>
      <w:tr w:rsidR="00BC3516" w:rsidRPr="00F77E90" w:rsidTr="00C95366">
        <w:trPr>
          <w:cantSplit/>
          <w:trHeight w:val="3144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воротом в другую сторону по команде педагог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перешагивая через набивные мяч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о стену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боком приставным ша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 попеременно на правой и левой ноге,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о стену и ловля его двумя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шелов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 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ступнях «По- медвежьи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, соревнования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»</w:t>
            </w:r>
          </w:p>
        </w:tc>
      </w:tr>
      <w:tr w:rsidR="00BC3516" w:rsidRPr="00F77E90" w:rsidTr="00EE7FD5">
        <w:trPr>
          <w:cantSplit/>
          <w:trHeight w:val="5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EE7FD5">
        <w:trPr>
          <w:cantSplit/>
          <w:trHeight w:val="4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Г</w:t>
            </w:r>
          </w:p>
        </w:tc>
      </w:tr>
      <w:tr w:rsidR="00BC3516" w:rsidRPr="00F77E90" w:rsidTr="00EE7FD5">
        <w:trPr>
          <w:cantSplit/>
          <w:trHeight w:val="119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Класси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Организация  режима дня и оздоровительно- воспитательной работы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курс  рисунков детей и родителей «Безопасность детей летом, или что можно, а что нельзя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 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>перестроение в 1, 2, 4 колонны.П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, кругом.</w:t>
            </w:r>
          </w:p>
        </w:tc>
      </w:tr>
      <w:tr w:rsidR="00BC3516" w:rsidRPr="00F77E90" w:rsidTr="00C95366">
        <w:trPr>
          <w:cantSplit/>
          <w:trHeight w:val="450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54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четким фиксированием поворотов (ориентир- кубик или кегля)развивать ловкость в упражнении с мячом, координацию движений в задании на равновесии; повторить упражнения на переползание по гимнастической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с четким фиксированием поворотов, развивать ловкость в упражнениях с мячом, координацию движений в задании на равновеси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подбрасывание мяча одной рукой и ловля его двумя руками (бросание мяча правой и левой рукой попеременно, ловля его двумя руками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, хват рук с боков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упражнение в равновеси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ходьба по скамейке с поворот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Летает – не летает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 в чередовании  ходьбы и бега по сигналу  педагога; в ползании по гимнастической скамейке на ладонях и коленях; в равновесии при ходьбе по гимнастической скамейке с выполнением за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пал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в чередовании по сигналу педагога. Поворот в ходьбе, беге производиться в движении по сигнал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Ползание по гимнастической скамейке на ладонях и коленях двумя колонн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: на середине скамейке присесть, хлопнуть в ладоши ( с приставным шагом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прыжки из обруча в обруч (на правой и левой ног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Фигур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оровый ребенок –это…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Консультация «Детские  игры –класси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4Рекомендации по изготовлению спортивного оборудования 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Индивидуальные беседы с родителями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34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1, 2, 4 колонны, п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между предметами. Упражнять  в сохранении равновесия  на повышенной опоре и прыжках; развивать 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и бег  в колонне по одному между предметами; поставленными по двум  сторонам  зала (кегли, кубики или набивные мячи) -6-8 шт., расстояние между предметами 0,5 ) сохранять необходимую дистанцию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, руки за головй, (боком) на середине присесть, руки в стороны. Сойти со скамейки не прыга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с двух сторон зала лежат шнуры, расстояние 40 см. ( с лева направо через шнур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Броски мяча вверх и ловля его двумя рук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руговая эстафета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 движения по сигналу педагога; бег с перешагиванием через предметы. Ходьба в колонне по одному, по сигналу  педагога дети с помощью ведущего изменяют направление движения, бег с перепрыгиванием через предм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Прыжки с высоты 40 см на полусогнутые ноги 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отбивание мяча одной рукой на месте и с продвижением вперед. (забрасывание  мяча в карзину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 ползание на ладонях и ступнях. (пролезание в обруч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</w:tr>
      <w:tr w:rsidR="00BC3516" w:rsidRPr="00F77E90" w:rsidTr="00C95366">
        <w:trPr>
          <w:cantSplit/>
          <w:trHeight w:val="3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 в ходьбе с высоким подниманием  колен; повторить  упражнение в ведении мяча. Упражнять  в сохранении равновесии при ходьбе по уменьшенной площади опор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на гимнастической скамейке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переходом  на ходьбу с высоким подниманием колена. Бег в среднем темпе, переход на обычную ходьбу. Перестроение в три колон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Введение мяча по прямой (между предметами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Ползание по гимнастической скамейке.( с мешочком на спине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ейке.( руки за голову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прячь р</w:t>
            </w:r>
            <w:r w:rsidR="00AD6BCF" w:rsidRPr="00F77E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и за спину»</w:t>
            </w:r>
          </w:p>
        </w:tc>
      </w:tr>
      <w:tr w:rsidR="00BC3516" w:rsidRPr="00F77E90" w:rsidTr="00C95366">
        <w:trPr>
          <w:cantSplit/>
          <w:trHeight w:val="23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ходьбы со сменой темпа движения. Упражнять  в беге врассыпную, в ползании на четвереньках с дополнительным заданием; упражнять в упражнениях на равновес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пал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по сигналу педагога смена темпа движения. Ходьба широким  ( коротким) шагом  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Бег в колонне по одному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 Ползание на четвереньках в прямом направле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Прыжки на правой и левой ноге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 Равновесие – ходьба по гимнастической скамейке, хлопая в ладош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«Удочк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о формированию ЗОЖ у дете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формация «Здоровьесберегающие технологи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5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ОВД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>перестроение в 1, 2, 4 колонны. П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по кругу,  упражнять в ходьбе по канату,  упражнять в энергичном отталкивании в прыжках через шнур, повторить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канату боком, приставным шагом, дв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>умя способами: пятки на полу, но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ки на канате,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оски или середина стопы на канат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 шнур (6-8 шт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Эстафета с мячом «Мяч водящему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канату боком, приставным шагом, руки за голов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, левой ноге,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 руками (баскетбольный вариант) «Попади в корзину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а «Затейники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с изменением направления движения ; прыжками через короткую скакалку; бросание мяча друг другу; ползание по гимнастической скамейке на четвереньках с мешочком на спин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ороткой скак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вращая ее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с мешочком на спин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друг другу стоя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, ползание в прямом направлении на четвереньках, подталкивая мяч голов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давать мяч в шеренге -эстафета для двух команд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ых. упражнение (птичка- на ниточк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а «Фигуры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« змейкой» между предметами; повторить ведение мяча с продвижением вперед; упражнять в лазании под дугу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прямом направлении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д дугу, равновесие- ходьба на носках между набивными мячами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 ( расстояние 3-4 м)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</w:t>
            </w:r>
            <w:r w:rsidR="00AD6BCF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медвежьи на ладонях и ступнях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 с мешочком на голов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« По местам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креплять навыки ходьбы и бега между предметами, развивать координацию движения и ловкость; разучить в лазании на гимнастическую 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переходом на другой пролет;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шнуры, энергично отталкиваясь от пола;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о стенку одной рукой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лазание по гимнастической стенке, равновесие- ходьба на носках по уменьшенной площади опоры, руки на поясе или за головой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 от груд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</w:tc>
      </w:tr>
      <w:tr w:rsidR="00BC3516" w:rsidRPr="00F77E90" w:rsidTr="00EE7FD5">
        <w:trPr>
          <w:cantSplit/>
          <w:trHeight w:val="9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использование физкультурного оборудования для повышения ДА детей во время прогул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екомендации по индивидуальной работ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79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культуры здоровья у дошкольников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Ходьба в колонне по одному с остановкой по сигналу педагога, перестроение в три колонны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Ходьба в колонне по одному с ускорением и замедление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м, выполнение поворотом, налево,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аправо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различными положениями рук,  беге в рассыпную; в сохранении равновесии при ходьбе в усложненной ситуации (боком приставным шагом, с перешагиванием); Развивать ловкость в упражнении с мяч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в пара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. Ходьба по гимнастической скамейке, с мешочком на голове, перешагивая через набивной мя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 мяча  вверх одной рукой и ловля его двум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змейко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. Ходьба по гимнастической скамейке, руки на поясе, на середине присесть, вынести руки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оска мяча друг другу, стоя лицом в шерен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ах продвигаясь вперед ( выполнять двумя колоннами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 в ползании и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опеременно,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Эстафета с мячом «Передача мяча в колонн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ладонях и коленях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 между предметами, на двух ногах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между предметами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д шнур (дугу) правым и левым бок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алки с ленточкам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Эхо!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 с  ускорением и замедлением; упражнять в подбрасывании малого мяча, развивая ловкость глазомер; упражнять в ползании на животе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брасывание мяча  правой и левой рукой вверх и ловля его двумя рук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хват рук с боков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 по  гимнастической скамейке, приставляя пятку одной ноги к носку другой.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в пар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опорой на ладони и колени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мат или коврик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ередай мяч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  и цапля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 по кругу с поворотом в другую сторону; упражнять в ползании по скамейке «по - медвежьи» ; повторить упражнение в прыжках и на равновес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 ступня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 с мешочком на голове, руки на пояс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шочком, зажатым между колен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 о гимнастической стенке с переходом на другой пролет, спуск вниз., не пропуская реек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с перешагиванием через набивные мячи, поднимая высоко колен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, продвигаясь вперед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Эхо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8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Папка –раскладушка « Здравствуй снег, мороз и лёд, игр зимних хоровод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84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 Информация «Зимние травмы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Январь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Ходьба по кругу, перестроение в три колонны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1, 2, 4 колонны, п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ходьбу и бег в рассыпную с остановкой по сигналу воспитателя; упражнения  на равновесие при ходьбе по умеренной площади опоры;  прыжки на двух ногах, через препят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ешочком на голове, руки произвольно, прыжки через препятствия , с энергичным  взмахом рук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дение  мяча  с одной стороны зала на другую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на каждый шаг хлопок перед собой и за спин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, стараясь на задевать их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ень и ночь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 с выполнением заданий для рук; упражнять в прыжках в длину смета; развивать ловкость в упражнениях с мячом и ползании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на мат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ймай мяч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прямой на четвереньках, подталкивая мяч впереди себя голово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о пол и ловля его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с мешочком на спин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заданиями, развивать ловкость и глазомер в упражнениях с мячом; повторить лазани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брасывание мяча одной рукой и ловля его двумя (3 раза подряд)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дугу левым и правым бок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 боком с перешагиванием через кубик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в прямом направлени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на носках между предмет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йцы и охотник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изменением темпа и направления; упражнять  в ползании на четвереньках;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е  на сохранение равновесия в прыжках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о скак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гимнастической скамейке.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вум гимнастическим скамейкам парами. Держась за рук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различным способ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руки за голов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 (выполнять двумя колоннами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аук и мухи»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сультация «Здоровый ребенок –это…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Папка-передвижка «Стадион дома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курс снежных построек для ДА детей во время прогулк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2.Папка – передвижка «Учимся кататься на лыжах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Информация «Зимние травмы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1, 2, 4 колонны, п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; закрепить навык энергичного отталкивания от пола при прыжках; повторить упражнения в бросании мяча, развивая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ие скамейки, перешагивая через набивные мяч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са одной рукой, ловля его двум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 шнур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приставляя пятку одной ноги, к носку друг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между предметами на правой и левой но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яч водящему» ( 2 круга, 2 мяча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люч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упражнений для рук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учить прыжки подскоком, Упражнять в перебрасывании мяч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подлезании через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-подскоки на правой и левой ноге попеременно,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пар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ие под дугу боком и прямо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м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парах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оставайся на земле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попеременном подпрыгивании на левой и правой но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а, лазаньи по гимнастической стенке. Повторить упражнение на сохранении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, с переходом на другой пролет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 ходьба парами по гимнастическим параллельно стоящим скамейка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опади в круг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, с переходом на другой пролет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 ходьба гимнастической скамейки с перешагиванием через предмет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я на внимание, в ползании на четвереньках между предметами, повторить упражнение на равновесие и прыж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большим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 не задевая и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хлопками перед грудью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осуг посвященный 23 февра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Жмурк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Передал –садись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EE7FD5">
        <w:trPr>
          <w:cantSplit/>
          <w:trHeight w:val="10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курс мини-плакатов «Мой спортивный выходной»</w:t>
            </w:r>
          </w:p>
        </w:tc>
      </w:tr>
    </w:tbl>
    <w:p w:rsidR="00EE7FD5" w:rsidRPr="00F77E90" w:rsidRDefault="00EE7FD5" w:rsidP="00EE7FD5">
      <w:pPr>
        <w:tabs>
          <w:tab w:val="left" w:pos="1232"/>
        </w:tabs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EE7F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Построение в шеренгу,  повороты направо, налево, кругом. Перестроение в  три колонны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 по  2, по 4 ,повороты 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. Сохранять равновесие при ходьбе по повышенной площади опоре с дополнительными  заданиями. Повторить задание в прыжках, эстафету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на встречу друг другу, на середине разойтись таким образом, чтобы не столкнуть другого (упражнение  выполняется в два потока на встречу).Прыжки выполняются шеренг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Эстафета с мячом «передача мяча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 по гимнастической скамейке с передачей мяча  перед и за соб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с продвижением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люч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Горелк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, бег в рассыпную. Повторить упражнение в прыжках, ползании, задания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сет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парах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тейник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Тихо-громко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 задания. Упражнять в метании мешочка на дальность. Повторить упражнение в ползании и сохранении равновесия по ходьба по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прямой «Кто быстрее»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мешочком на голове, руки свободно балансируют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осуг «Мамин день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, эстафет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Волк во рву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е и бег  с выполнением задания, упражнять в лазаньи  на гимнастическую стенку; повторить упражнение на равновесие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прямой с перешагиванием через предметы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 ноге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Лазанье под дугу прямо и бок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дача мяча «Передача мяча в шеренге»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вперед и на мест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ный уголок в групп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 Изготовление нестандартного физкультурного оборудовани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Папка –раскладушка « Физические упражнения»</w:t>
            </w:r>
          </w:p>
        </w:tc>
      </w:tr>
    </w:tbl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BC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  1-2   Построение в шеренгу,  в колонну, в 4 звена, ходьба четверками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4 колонны, в одну колонну из четырех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 в ходьбе и беге. Упражнять на равновесие, в прыжках,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малым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передавая мяч перед и за спиной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оска мяча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, «Книжкина  неделя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, эстафеты, викторин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Охотник и утки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разбега. Упражнять в перебрасывании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Броски мяча друг другу. Ползание на четвереньках «Кто быстрее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колонне по одному, в перестроении в пары; В метании мешочка на дальность, в ползании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даль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мешочком на спин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боком приставным шагом с мешочком на голов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 вперед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на дальност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опорой на ладони и колени между предметами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на мест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Затейники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араси и щука»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Тихо-громко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с выполнением задания, упражнять в равновесии, в прыжка и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ание мяча в шеренге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на носках с мешочком на голов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опеременно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еброска мяча в парах друг другу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. Упр. «Догони пару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Камни, ножницы, бумага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Создание  книжек малышек про загадки о спорте.</w:t>
            </w:r>
          </w:p>
        </w:tc>
      </w:tr>
    </w:tbl>
    <w:p w:rsidR="00BC3516" w:rsidRPr="00F77E90" w:rsidRDefault="00BC3516" w:rsidP="00BC3516">
      <w:pPr>
        <w:tabs>
          <w:tab w:val="left" w:pos="114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C3516" w:rsidRPr="00F77E90" w:rsidTr="00C95366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Май       </w:t>
            </w:r>
          </w:p>
        </w:tc>
      </w:tr>
      <w:tr w:rsidR="00BC3516" w:rsidRPr="00F77E90" w:rsidTr="00C95366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Д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3516" w:rsidRPr="00F77E90" w:rsidTr="00C95366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>перестроение в 1, 2, 4 колонны. П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, кругом.</w:t>
            </w:r>
          </w:p>
        </w:tc>
      </w:tr>
      <w:tr w:rsidR="00BC3516" w:rsidRPr="00F77E90" w:rsidTr="00C95366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 в равновесии при ходьбе по повышенной опоре; в прыжках с продвижением вперед на одной ноге. Бросание мяча о стен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 с передавая  мяч перед и за спиной, не спрыгивая со скамейки. Прыжки с ноги на ногу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роски малого мча и пол и ловля его мосле отско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осуг «День победы»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гры-эстафеты,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Чей отряд быстрее переправиться»</w:t>
            </w:r>
          </w:p>
        </w:tc>
      </w:tr>
      <w:tr w:rsidR="00BC3516" w:rsidRPr="00F77E90" w:rsidTr="00C95366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о сменой темпа движения, в прыжках в длину с места, повторить упражнение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У с большим мячом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 продвигаясь вперед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в обруч прямо и боком </w:t>
            </w:r>
            <w:r w:rsidR="00EE7FD5" w:rsidRPr="00F77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е касаясь руками пол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 с мешочком на голове -равновеси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«Меч водящему»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EE7FD5">
        <w:trPr>
          <w:cantSplit/>
          <w:trHeight w:val="6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3516" w:rsidRPr="00F77E90" w:rsidTr="00C9536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сультация «Организация режима дня и оздоровительно-воспитательной работы с детьми»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2.Папка –передвижка «Классики» </w:t>
            </w:r>
          </w:p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Папка –раскладушка «Физкультминутка, как формы активного отдыха»</w:t>
            </w:r>
          </w:p>
        </w:tc>
      </w:tr>
      <w:tr w:rsidR="00BC3516" w:rsidRPr="00F77E90" w:rsidTr="00EE7FD5">
        <w:trPr>
          <w:cantSplit/>
          <w:trHeight w:val="8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16" w:rsidRPr="00F77E90" w:rsidRDefault="00BC3516" w:rsidP="00C95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Конкурс рисунков детей и родителей «Безопасность детей летом, или что можно, а что нельзя»»</w:t>
            </w:r>
          </w:p>
        </w:tc>
      </w:tr>
    </w:tbl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EE7FD5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EE7FD5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EE7FD5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C3516" w:rsidRPr="00F77E90" w:rsidRDefault="00BC3516" w:rsidP="00F40A51">
      <w:pPr>
        <w:pStyle w:val="a3"/>
        <w:rPr>
          <w:rFonts w:ascii="Times New Roman" w:hAnsi="Times New Roman" w:cs="Times New Roman"/>
          <w:sz w:val="24"/>
          <w:szCs w:val="24"/>
        </w:rPr>
        <w:sectPr w:rsidR="00BC3516" w:rsidRPr="00F77E90" w:rsidSect="00BC3516">
          <w:headerReference w:type="default" r:id="rId10"/>
          <w:pgSz w:w="16838" w:h="11906" w:orient="landscape"/>
          <w:pgMar w:top="567" w:right="1134" w:bottom="567" w:left="1134" w:header="0" w:footer="0" w:gutter="0"/>
          <w:pgNumType w:start="1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61"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827"/>
      </w:tblGrid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E7FD5" w:rsidRPr="00F77E90" w:rsidTr="00EE7FD5">
        <w:tc>
          <w:tcPr>
            <w:tcW w:w="10787" w:type="dxa"/>
            <w:gridSpan w:val="8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. МОНИТОРИНГ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физи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одготовленности детей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раза в год (в сентябре и мае)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 середине года проводится обследование детей с низким уровнем физического развития и детей подготовительных к школе групп.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 групп</w:t>
            </w:r>
          </w:p>
        </w:tc>
      </w:tr>
      <w:tr w:rsidR="00EE7FD5" w:rsidRPr="00F77E90" w:rsidTr="00EE7FD5">
        <w:trPr>
          <w:trHeight w:val="1897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ая к школе группы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ликлиники, старшая мед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сестра, врач-педиатр</w:t>
            </w:r>
          </w:p>
        </w:tc>
      </w:tr>
      <w:tr w:rsidR="00EE7FD5" w:rsidRPr="00F77E90" w:rsidTr="00EE7FD5">
        <w:tc>
          <w:tcPr>
            <w:tcW w:w="10787" w:type="dxa"/>
            <w:gridSpan w:val="8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. ДВИГАТЕЛЬНАЯ ДЕЯТЕЛЬНОСТЬ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 групп или инструктор по физкуль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раза в неделю: в зале 2 раза и на воздухе 1 раз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Физкуль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 групп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 групп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</w:t>
            </w:r>
          </w:p>
        </w:tc>
      </w:tr>
      <w:tr w:rsidR="00EE7FD5" w:rsidRPr="00F77E90" w:rsidTr="00EE7FD5"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для детей 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D5" w:rsidRPr="00F77E90" w:rsidTr="00EE7FD5">
        <w:trPr>
          <w:trHeight w:val="1170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«Оздоровительная гимнастика с элементами игрового стретчинга»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</w:tc>
      </w:tr>
      <w:tr w:rsidR="00EE7FD5" w:rsidRPr="00F77E90" w:rsidTr="00EE7FD5">
        <w:trPr>
          <w:trHeight w:val="180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1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Группы детей 5-7 лет</w:t>
            </w:r>
          </w:p>
        </w:tc>
        <w:tc>
          <w:tcPr>
            <w:tcW w:w="2284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66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.</w:t>
            </w:r>
          </w:p>
        </w:tc>
      </w:tr>
      <w:tr w:rsidR="00EE7FD5" w:rsidRPr="00F77E90" w:rsidTr="00EE7FD5">
        <w:trPr>
          <w:trHeight w:val="270"/>
        </w:trPr>
        <w:tc>
          <w:tcPr>
            <w:tcW w:w="10787" w:type="dxa"/>
            <w:gridSpan w:val="8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II ФИЗКУЛЬТУРНО-РЕКРЕАЦИОННАЯ</w:t>
            </w:r>
          </w:p>
        </w:tc>
      </w:tr>
      <w:tr w:rsidR="00EE7FD5" w:rsidRPr="00F77E90" w:rsidTr="00EE7FD5">
        <w:trPr>
          <w:trHeight w:val="405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спортивных соревнованиях «Весёлые старты»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, старшая группы</w:t>
            </w:r>
          </w:p>
        </w:tc>
        <w:tc>
          <w:tcPr>
            <w:tcW w:w="2623" w:type="dxa"/>
            <w:gridSpan w:val="3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EE7FD5" w:rsidRPr="00F77E90" w:rsidTr="00EE7FD5">
        <w:trPr>
          <w:trHeight w:val="551"/>
        </w:trPr>
        <w:tc>
          <w:tcPr>
            <w:tcW w:w="10787" w:type="dxa"/>
            <w:gridSpan w:val="8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IV. ПРОФИЛАКТИЧЕСКИЕ МЕРОПРИЯТИЯ</w:t>
            </w:r>
          </w:p>
        </w:tc>
      </w:tr>
      <w:tr w:rsidR="00EE7FD5" w:rsidRPr="00F77E90" w:rsidTr="00EE7FD5">
        <w:trPr>
          <w:trHeight w:val="510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EE7FD5" w:rsidRPr="00F77E90" w:rsidTr="00EE7FD5">
        <w:trPr>
          <w:trHeight w:val="525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 неблагоприят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риоды (осень-весна) воз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ин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фекции)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EE7FD5" w:rsidRPr="00F77E90" w:rsidTr="00EE7FD5">
        <w:trPr>
          <w:trHeight w:val="555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варцевание групп и кабинетов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7FD5" w:rsidRPr="00F77E90" w:rsidTr="00EE7FD5">
        <w:trPr>
          <w:trHeight w:val="390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E7FD5" w:rsidRPr="00F77E90" w:rsidTr="00EE7FD5">
        <w:trPr>
          <w:trHeight w:val="405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7FD5" w:rsidRPr="00F77E90" w:rsidTr="00EE7FD5">
        <w:trPr>
          <w:trHeight w:val="1607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ий и старший возраст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E7FD5" w:rsidRPr="00F77E90" w:rsidTr="00EE7FD5">
        <w:trPr>
          <w:trHeight w:val="1245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узыканты, инструктор по физкуль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, воспитатели</w:t>
            </w:r>
          </w:p>
        </w:tc>
      </w:tr>
      <w:tr w:rsidR="00EE7FD5" w:rsidRPr="00F77E90" w:rsidTr="00EE7FD5">
        <w:trPr>
          <w:trHeight w:val="405"/>
        </w:trPr>
        <w:tc>
          <w:tcPr>
            <w:tcW w:w="10787" w:type="dxa"/>
            <w:gridSpan w:val="8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V. НЕТРАДИЦИОННЫЕ ФОРМЫ ОЗДОРОВЛЕНИЯ</w:t>
            </w:r>
          </w:p>
        </w:tc>
      </w:tr>
      <w:tr w:rsidR="00EE7FD5" w:rsidRPr="00F77E90" w:rsidTr="00EE7FD5">
        <w:trPr>
          <w:trHeight w:val="270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со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ождения на занятиях изобра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тельной дея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физ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, ст. медсестра, , вос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 группы</w:t>
            </w:r>
          </w:p>
        </w:tc>
      </w:tr>
      <w:tr w:rsidR="00EE7FD5" w:rsidRPr="00F77E90" w:rsidTr="00EE7FD5">
        <w:trPr>
          <w:trHeight w:val="270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Фитонцидотерапия (лук, чеснок)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еблагоприятные периоды, эпиде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мии, инфекцион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болевания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. медсестра, младшие воспитатели</w:t>
            </w:r>
          </w:p>
        </w:tc>
      </w:tr>
      <w:tr w:rsidR="00EE7FD5" w:rsidRPr="00F77E90" w:rsidTr="00EE7FD5">
        <w:trPr>
          <w:trHeight w:val="270"/>
        </w:trPr>
        <w:tc>
          <w:tcPr>
            <w:tcW w:w="10787" w:type="dxa"/>
            <w:gridSpan w:val="8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VI. ЗАКАЛИВАНИЕ</w:t>
            </w:r>
          </w:p>
        </w:tc>
      </w:tr>
      <w:tr w:rsidR="00EE7FD5" w:rsidRPr="00F77E90" w:rsidTr="00EE7FD5">
        <w:trPr>
          <w:trHeight w:val="495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дьба босиком по кор. дорожкам, гимнастика в постели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7FD5" w:rsidRPr="00F77E90" w:rsidTr="00EE7FD5">
        <w:trPr>
          <w:trHeight w:val="180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  <w:tr w:rsidR="00EE7FD5" w:rsidRPr="00F77E90" w:rsidTr="00EE7FD5">
        <w:trPr>
          <w:trHeight w:val="1050"/>
        </w:trPr>
        <w:tc>
          <w:tcPr>
            <w:tcW w:w="566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ытье рук, лица, шеи про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softHyphen/>
              <w:t>хладной водой</w:t>
            </w:r>
          </w:p>
        </w:tc>
        <w:tc>
          <w:tcPr>
            <w:tcW w:w="2047" w:type="dxa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56" w:type="dxa"/>
            <w:gridSpan w:val="2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</w:tbl>
    <w:p w:rsidR="006939C1" w:rsidRPr="00F77E90" w:rsidRDefault="006939C1" w:rsidP="00F40A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0686" w:rsidRPr="00F77E90" w:rsidRDefault="00BF0686" w:rsidP="00F40A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7E90">
        <w:rPr>
          <w:rFonts w:ascii="Times New Roman" w:hAnsi="Times New Roman" w:cs="Times New Roman"/>
          <w:b/>
          <w:sz w:val="24"/>
          <w:szCs w:val="24"/>
        </w:rPr>
        <w:t>3. Орга</w:t>
      </w:r>
      <w:r w:rsidR="001D27D2" w:rsidRPr="00F77E90">
        <w:rPr>
          <w:rFonts w:ascii="Times New Roman" w:hAnsi="Times New Roman" w:cs="Times New Roman"/>
          <w:b/>
          <w:sz w:val="24"/>
          <w:szCs w:val="24"/>
        </w:rPr>
        <w:t>низация образовательного процесса</w:t>
      </w:r>
    </w:p>
    <w:p w:rsidR="00BF0686" w:rsidRPr="00F77E90" w:rsidRDefault="00BF0686" w:rsidP="00F40A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7E90">
        <w:rPr>
          <w:rFonts w:ascii="Times New Roman" w:hAnsi="Times New Roman" w:cs="Times New Roman"/>
          <w:b/>
          <w:sz w:val="24"/>
          <w:szCs w:val="24"/>
        </w:rPr>
        <w:t xml:space="preserve">№1 Система физкультурно-оздоровительной работы </w:t>
      </w:r>
    </w:p>
    <w:p w:rsidR="00BF0686" w:rsidRPr="00F77E90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иложение №2 Организация двигательного режима</w:t>
      </w:r>
    </w:p>
    <w:tbl>
      <w:tblPr>
        <w:tblW w:w="10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422"/>
        <w:gridCol w:w="1334"/>
        <w:gridCol w:w="1360"/>
        <w:gridCol w:w="1984"/>
        <w:gridCol w:w="2310"/>
      </w:tblGrid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 час/нед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 час/нед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 час/нед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 час и более/нед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 час/нед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2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BF0686" w:rsidRPr="00F77E90" w:rsidTr="00EE7FD5">
        <w:trPr>
          <w:trHeight w:val="687"/>
        </w:trPr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Физминутка во время занятия</w:t>
            </w:r>
          </w:p>
        </w:tc>
        <w:tc>
          <w:tcPr>
            <w:tcW w:w="8410" w:type="dxa"/>
            <w:gridSpan w:val="5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 – 3мин</w:t>
            </w:r>
          </w:p>
        </w:tc>
      </w:tr>
      <w:tr w:rsidR="00BF0686" w:rsidRPr="00F77E90" w:rsidTr="00EE7FD5">
        <w:trPr>
          <w:trHeight w:val="1070"/>
        </w:trPr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инамическая пауза между занятиями (если нет физо или музо)</w:t>
            </w:r>
          </w:p>
        </w:tc>
        <w:tc>
          <w:tcPr>
            <w:tcW w:w="8410" w:type="dxa"/>
            <w:gridSpan w:val="5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-8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Инд.раб. по развитию движений на </w:t>
            </w: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й час на прогулке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5-30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-10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0-50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0 мин/2р/г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0-90 мин/2р/г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8410" w:type="dxa"/>
            <w:gridSpan w:val="5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вижные игры во II половине дня</w:t>
            </w:r>
          </w:p>
        </w:tc>
        <w:tc>
          <w:tcPr>
            <w:tcW w:w="1422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310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</w:tr>
      <w:tr w:rsidR="00BF0686" w:rsidRPr="00F77E90" w:rsidTr="00EE7FD5">
        <w:tc>
          <w:tcPr>
            <w:tcW w:w="169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8410" w:type="dxa"/>
            <w:gridSpan w:val="5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BF0686" w:rsidRPr="00F77E90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имерное с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34"/>
        <w:gridCol w:w="1945"/>
        <w:gridCol w:w="1958"/>
        <w:gridCol w:w="1418"/>
        <w:gridCol w:w="1809"/>
      </w:tblGrid>
      <w:tr w:rsidR="00BF0686" w:rsidRPr="00F77E90" w:rsidTr="00F40A51">
        <w:tc>
          <w:tcPr>
            <w:tcW w:w="81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</w:p>
        </w:tc>
        <w:tc>
          <w:tcPr>
            <w:tcW w:w="1945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195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09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BF0686" w:rsidRPr="00F77E90" w:rsidTr="00F40A51">
        <w:tc>
          <w:tcPr>
            <w:tcW w:w="81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ч. 45 мин.</w:t>
            </w:r>
          </w:p>
        </w:tc>
        <w:tc>
          <w:tcPr>
            <w:tcW w:w="1945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15 мин.</w:t>
            </w:r>
          </w:p>
        </w:tc>
        <w:tc>
          <w:tcPr>
            <w:tcW w:w="195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ч. 00 мин.</w:t>
            </w:r>
          </w:p>
        </w:tc>
        <w:tc>
          <w:tcPr>
            <w:tcW w:w="141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ч. 20 мин.</w:t>
            </w:r>
          </w:p>
        </w:tc>
        <w:tc>
          <w:tcPr>
            <w:tcW w:w="1809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</w:tr>
      <w:tr w:rsidR="00BF0686" w:rsidRPr="00F77E90" w:rsidTr="00F40A51">
        <w:tc>
          <w:tcPr>
            <w:tcW w:w="81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ч. 50 мин.</w:t>
            </w:r>
          </w:p>
        </w:tc>
        <w:tc>
          <w:tcPr>
            <w:tcW w:w="1945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95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ч. 15 мин.</w:t>
            </w:r>
          </w:p>
        </w:tc>
        <w:tc>
          <w:tcPr>
            <w:tcW w:w="141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ч. 30 мин.</w:t>
            </w:r>
          </w:p>
        </w:tc>
        <w:tc>
          <w:tcPr>
            <w:tcW w:w="1809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20 мин.</w:t>
            </w:r>
          </w:p>
        </w:tc>
      </w:tr>
      <w:tr w:rsidR="00BF0686" w:rsidRPr="00F77E90" w:rsidTr="00F40A51">
        <w:tc>
          <w:tcPr>
            <w:tcW w:w="81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  <w:tc>
          <w:tcPr>
            <w:tcW w:w="1945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05 мин</w:t>
            </w:r>
          </w:p>
        </w:tc>
        <w:tc>
          <w:tcPr>
            <w:tcW w:w="195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ч. 25 мин.</w:t>
            </w:r>
          </w:p>
        </w:tc>
        <w:tc>
          <w:tcPr>
            <w:tcW w:w="141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ч. 40мин.</w:t>
            </w:r>
          </w:p>
        </w:tc>
        <w:tc>
          <w:tcPr>
            <w:tcW w:w="1809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  <w:tr w:rsidR="00BF0686" w:rsidRPr="00F77E90" w:rsidTr="00F40A51">
        <w:tc>
          <w:tcPr>
            <w:tcW w:w="817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34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945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00мин</w:t>
            </w:r>
          </w:p>
        </w:tc>
        <w:tc>
          <w:tcPr>
            <w:tcW w:w="195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ч. 30мин.</w:t>
            </w:r>
          </w:p>
        </w:tc>
        <w:tc>
          <w:tcPr>
            <w:tcW w:w="1418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ч.45 мин.</w:t>
            </w:r>
          </w:p>
        </w:tc>
        <w:tc>
          <w:tcPr>
            <w:tcW w:w="1809" w:type="dxa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</w:tbl>
    <w:p w:rsidR="00C63E31" w:rsidRPr="00F77E90" w:rsidRDefault="00C63E3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F77E90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bookmarkStart w:id="14" w:name="bookmark135"/>
      <w:r w:rsidRPr="00F77E90">
        <w:rPr>
          <w:rFonts w:ascii="Times New Roman" w:hAnsi="Times New Roman" w:cs="Times New Roman"/>
          <w:sz w:val="24"/>
          <w:szCs w:val="24"/>
        </w:rPr>
        <w:t>Физкультурное оборудование и инвентарь</w:t>
      </w:r>
      <w:bookmarkEnd w:id="14"/>
    </w:p>
    <w:tbl>
      <w:tblPr>
        <w:tblpPr w:leftFromText="180" w:rightFromText="180" w:vertAnchor="text" w:horzAnchor="margin" w:tblpY="692"/>
        <w:tblW w:w="11189" w:type="dxa"/>
        <w:tblInd w:w="-2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"/>
        <w:gridCol w:w="10886"/>
        <w:gridCol w:w="39"/>
      </w:tblGrid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806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5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длиной 3 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2093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ячи: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ячи - прыгалки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аленькие (теннисные и пластмассовые),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ие (резиновые),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ля футбола и баскетбола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Гимнастический мат (длина 100 с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7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(длина 76 с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1128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алка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иски «Здоровье»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5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1123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Обруч пластмассовые детский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ольшой (диаметр 90 см)</w:t>
            </w:r>
          </w:p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ий (диаметр 50 с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5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Гантели детские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Дуга для подлезания (высота 42 с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5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убики деревянные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Цветные ленточки (длина 60 с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75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ебристая дорожка (длина 150 см, ширина 20 с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7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шки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85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атут (диаметр 95 см)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7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елотренажер детский</w:t>
            </w:r>
          </w:p>
        </w:tc>
      </w:tr>
      <w:tr w:rsidR="00EE7FD5" w:rsidRPr="00F77E90" w:rsidTr="006939C1">
        <w:trPr>
          <w:gridBefore w:val="1"/>
          <w:gridAfter w:val="1"/>
          <w:wBefore w:w="264" w:type="dxa"/>
          <w:wAfter w:w="39" w:type="dxa"/>
          <w:trHeight w:val="470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</w:p>
        </w:tc>
      </w:tr>
      <w:tr w:rsidR="00EE7FD5" w:rsidRPr="00F77E90" w:rsidTr="006939C1">
        <w:trPr>
          <w:trHeight w:val="485"/>
        </w:trPr>
        <w:tc>
          <w:tcPr>
            <w:tcW w:w="1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D5" w:rsidRPr="00F77E90" w:rsidRDefault="00EE7FD5" w:rsidP="00EE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Тенисные ракетки</w:t>
            </w:r>
          </w:p>
        </w:tc>
      </w:tr>
    </w:tbl>
    <w:p w:rsidR="00BF0686" w:rsidRPr="00F77E90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="-274" w:tblpY="-19"/>
        <w:tblW w:w="112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1"/>
        <w:gridCol w:w="3558"/>
      </w:tblGrid>
      <w:tr w:rsidR="00BF0686" w:rsidRPr="00F77E90" w:rsidTr="006939C1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анат (200 см)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F77E90" w:rsidTr="006939C1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F0686" w:rsidRPr="00F77E90" w:rsidTr="006939C1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инвентаря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F0686" w:rsidRPr="00F77E90" w:rsidTr="006939C1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Корзина для инвентаря пластмассов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F0686" w:rsidRPr="00F77E90" w:rsidTr="006939C1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5м)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F77E90" w:rsidTr="006939C1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F77E90" w:rsidTr="006939C1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E31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BF0686" w:rsidRPr="00F77E90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F77E90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F0686" w:rsidRPr="00F77E90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bookmark136"/>
      <w:r w:rsidRPr="00F77E90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bookmarkEnd w:id="15"/>
    </w:p>
    <w:p w:rsidR="00BF0686" w:rsidRPr="00F77E90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9"/>
        <w:gridCol w:w="5026"/>
      </w:tblGrid>
      <w:tr w:rsidR="00BF0686" w:rsidRPr="00F77E90" w:rsidTr="00AF253E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 шт. (в физкультурном зале)</w:t>
            </w:r>
          </w:p>
        </w:tc>
      </w:tr>
      <w:tr w:rsidR="00BF0686" w:rsidRPr="00F77E90" w:rsidTr="00AF253E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F77E90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Имеются и обновляются</w:t>
            </w:r>
          </w:p>
        </w:tc>
      </w:tr>
    </w:tbl>
    <w:p w:rsidR="00BF0686" w:rsidRPr="00F77E90" w:rsidRDefault="00BF0686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иложение №4 Программно-методическое обеспечение</w:t>
      </w:r>
    </w:p>
    <w:p w:rsidR="00BF0686" w:rsidRPr="00F77E90" w:rsidRDefault="00BF0686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- Программа «Физкультура от 3 до 17». Автор Щербаков В.П.</w:t>
      </w:r>
      <w:r w:rsidRPr="00F77E90">
        <w:rPr>
          <w:rFonts w:ascii="Times New Roman" w:hAnsi="Times New Roman" w:cs="Times New Roman"/>
          <w:sz w:val="24"/>
          <w:szCs w:val="24"/>
        </w:rPr>
        <w:br/>
        <w:t>- Программно-методическое пособие «Расту здоровым». Автор Зимонина В.Н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="00920412" w:rsidRPr="00F77E90">
        <w:rPr>
          <w:rFonts w:ascii="Times New Roman" w:hAnsi="Times New Roman" w:cs="Times New Roman"/>
          <w:sz w:val="24"/>
          <w:szCs w:val="24"/>
        </w:rPr>
        <w:t>-</w:t>
      </w:r>
      <w:r w:rsidRPr="00F77E90">
        <w:rPr>
          <w:rFonts w:ascii="Times New Roman" w:hAnsi="Times New Roman" w:cs="Times New Roman"/>
          <w:sz w:val="24"/>
          <w:szCs w:val="24"/>
        </w:rPr>
        <w:t>Программа «Здравствуй». Автор Лазарев М.Л.</w:t>
      </w:r>
      <w:r w:rsidRPr="00F77E90">
        <w:rPr>
          <w:rFonts w:ascii="Times New Roman" w:hAnsi="Times New Roman" w:cs="Times New Roman"/>
          <w:sz w:val="24"/>
          <w:szCs w:val="24"/>
        </w:rPr>
        <w:br/>
        <w:t>- Степаненкова Э. Я. Физическое воспитание в детском саду. </w:t>
      </w:r>
      <w:r w:rsidRPr="00F77E90">
        <w:rPr>
          <w:rFonts w:ascii="Times New Roman" w:hAnsi="Times New Roman" w:cs="Times New Roman"/>
          <w:sz w:val="24"/>
          <w:szCs w:val="24"/>
        </w:rPr>
        <w:br/>
        <w:t>- Степаненкова Э. Я. Теория и методика физического воспитания и развития ребенка. </w:t>
      </w:r>
      <w:r w:rsidRPr="00F77E90">
        <w:rPr>
          <w:rFonts w:ascii="Times New Roman" w:hAnsi="Times New Roman" w:cs="Times New Roman"/>
          <w:sz w:val="24"/>
          <w:szCs w:val="24"/>
        </w:rPr>
        <w:br/>
        <w:t>- Рунова М. А. Двигательная активность ребенка в детском саду. </w:t>
      </w:r>
      <w:r w:rsidRPr="00F77E90">
        <w:rPr>
          <w:rFonts w:ascii="Times New Roman" w:hAnsi="Times New Roman" w:cs="Times New Roman"/>
          <w:sz w:val="24"/>
          <w:szCs w:val="24"/>
        </w:rPr>
        <w:br/>
        <w:t>- Рунова М. А., Бутилова А. В. Ознакомление с природой через движение. </w:t>
      </w:r>
      <w:r w:rsidRPr="00F77E90">
        <w:rPr>
          <w:rFonts w:ascii="Times New Roman" w:hAnsi="Times New Roman" w:cs="Times New Roman"/>
          <w:sz w:val="24"/>
          <w:szCs w:val="24"/>
        </w:rPr>
        <w:br/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="00920412" w:rsidRPr="00F77E90">
        <w:rPr>
          <w:rFonts w:ascii="Times New Roman" w:hAnsi="Times New Roman" w:cs="Times New Roman"/>
          <w:sz w:val="24"/>
          <w:szCs w:val="24"/>
        </w:rPr>
        <w:t>-</w:t>
      </w:r>
      <w:r w:rsidRPr="00F77E90">
        <w:rPr>
          <w:rFonts w:ascii="Times New Roman" w:hAnsi="Times New Roman" w:cs="Times New Roman"/>
          <w:sz w:val="24"/>
          <w:szCs w:val="24"/>
        </w:rPr>
        <w:t>Глазырина Л. Д. Физическая культура — дошкольникам. </w:t>
      </w:r>
      <w:r w:rsidRPr="00F77E90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младшей группе детского сада. </w:t>
      </w:r>
      <w:r w:rsidRPr="00F77E90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средней группе детского сада. </w:t>
      </w:r>
      <w:r w:rsidRPr="00F77E90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старшей группе детского сада. </w:t>
      </w:r>
      <w:r w:rsidRPr="00F77E90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подготовительной группе детского сада. 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="00920412" w:rsidRPr="00F77E90">
        <w:rPr>
          <w:rFonts w:ascii="Times New Roman" w:hAnsi="Times New Roman" w:cs="Times New Roman"/>
          <w:sz w:val="24"/>
          <w:szCs w:val="24"/>
        </w:rPr>
        <w:t>-</w:t>
      </w:r>
      <w:r w:rsidRPr="00F77E90">
        <w:rPr>
          <w:rFonts w:ascii="Times New Roman" w:hAnsi="Times New Roman" w:cs="Times New Roman"/>
          <w:sz w:val="24"/>
          <w:szCs w:val="24"/>
        </w:rPr>
        <w:t>Сивачева Л. Н. Физкультура — это радость. </w:t>
      </w:r>
      <w:r w:rsidRPr="00F77E90">
        <w:rPr>
          <w:rFonts w:ascii="Times New Roman" w:hAnsi="Times New Roman" w:cs="Times New Roman"/>
          <w:sz w:val="24"/>
          <w:szCs w:val="24"/>
        </w:rPr>
        <w:br/>
        <w:t>- Маханева М. Д. С физкультурой дружить — здоровым быть. </w:t>
      </w:r>
      <w:r w:rsidRPr="00F77E90">
        <w:rPr>
          <w:rFonts w:ascii="Times New Roman" w:hAnsi="Times New Roman" w:cs="Times New Roman"/>
          <w:sz w:val="24"/>
          <w:szCs w:val="24"/>
        </w:rPr>
        <w:br/>
        <w:t>- Галицына Н. С. Нетрадиционные занятия физкультурой в дошкольном образовательном учреждении. </w:t>
      </w:r>
      <w:r w:rsidRPr="00F77E90">
        <w:rPr>
          <w:rFonts w:ascii="Times New Roman" w:hAnsi="Times New Roman" w:cs="Times New Roman"/>
          <w:sz w:val="24"/>
          <w:szCs w:val="24"/>
        </w:rPr>
        <w:br/>
        <w:t>- Яковлева Л. В., Юдина Р. А.Физическое развитие и здоровье детей 3–7 лет. —</w:t>
      </w:r>
      <w:r w:rsidRPr="00F77E90">
        <w:rPr>
          <w:rFonts w:ascii="Times New Roman" w:hAnsi="Times New Roman" w:cs="Times New Roman"/>
          <w:sz w:val="24"/>
          <w:szCs w:val="24"/>
        </w:rPr>
        <w:br/>
        <w:t>- Щербак А. П. Тематические физкультурные занятия и праздники в дошкольном учреждении. </w:t>
      </w:r>
      <w:r w:rsidRPr="00F77E90">
        <w:rPr>
          <w:rFonts w:ascii="Times New Roman" w:hAnsi="Times New Roman" w:cs="Times New Roman"/>
          <w:sz w:val="24"/>
          <w:szCs w:val="24"/>
        </w:rPr>
        <w:br/>
        <w:t>- Шебеко В. Н., Ермак Н. Н.Физкультурные праздники в детском саду. </w:t>
      </w:r>
      <w:r w:rsidRPr="00F77E90">
        <w:rPr>
          <w:rFonts w:ascii="Times New Roman" w:hAnsi="Times New Roman" w:cs="Times New Roman"/>
          <w:sz w:val="24"/>
          <w:szCs w:val="24"/>
        </w:rPr>
        <w:br/>
        <w:t>- Пензулаева Л. И. Подвижные игры и игровые упражнения для детей 3–7 лет.</w:t>
      </w:r>
      <w:r w:rsidRPr="00F77E90">
        <w:rPr>
          <w:rFonts w:ascii="Times New Roman" w:hAnsi="Times New Roman" w:cs="Times New Roman"/>
          <w:sz w:val="24"/>
          <w:szCs w:val="24"/>
        </w:rPr>
        <w:br/>
        <w:t>- Пензулаева Л.И. Физическая культура в детском саду. Система работы во второй младшей группе. </w:t>
      </w:r>
      <w:r w:rsidRPr="00F77E90">
        <w:rPr>
          <w:rFonts w:ascii="Times New Roman" w:hAnsi="Times New Roman" w:cs="Times New Roman"/>
          <w:sz w:val="24"/>
          <w:szCs w:val="24"/>
        </w:rPr>
        <w:br/>
        <w:t>- Пензулаева Л.И. Физическая культура в детском саду. Система работы в средней группе. </w:t>
      </w:r>
      <w:r w:rsidRPr="00F77E90">
        <w:rPr>
          <w:rFonts w:ascii="Times New Roman" w:hAnsi="Times New Roman" w:cs="Times New Roman"/>
          <w:sz w:val="24"/>
          <w:szCs w:val="24"/>
        </w:rPr>
        <w:br/>
        <w:t> - Пензулаева Л.И. Физическая культура в детском саду. Система работы в старшей группе. </w:t>
      </w:r>
      <w:r w:rsidRPr="00F77E90">
        <w:rPr>
          <w:rFonts w:ascii="Times New Roman" w:hAnsi="Times New Roman" w:cs="Times New Roman"/>
          <w:sz w:val="24"/>
          <w:szCs w:val="24"/>
        </w:rPr>
        <w:br/>
        <w:t>- Пензулаева Л.И. Физическая культура в детском саду. Система работы в подготовительной к школе группе. </w:t>
      </w:r>
      <w:r w:rsidRPr="00F77E90">
        <w:rPr>
          <w:rFonts w:ascii="Times New Roman" w:hAnsi="Times New Roman" w:cs="Times New Roman"/>
          <w:sz w:val="24"/>
          <w:szCs w:val="24"/>
        </w:rPr>
        <w:br/>
        <w:t>- Пензулаева Л. И. Малоподвижные игры и упражнения для детей 3–7 лет.</w:t>
      </w:r>
      <w:r w:rsidRPr="00F77E90">
        <w:rPr>
          <w:rFonts w:ascii="Times New Roman" w:hAnsi="Times New Roman" w:cs="Times New Roman"/>
          <w:sz w:val="24"/>
          <w:szCs w:val="24"/>
        </w:rPr>
        <w:br/>
        <w:t>- Козырева О. В. Лечебная физкультура для дошкольников. </w:t>
      </w:r>
      <w:r w:rsidRPr="00F77E90">
        <w:rPr>
          <w:rFonts w:ascii="Times New Roman" w:hAnsi="Times New Roman" w:cs="Times New Roman"/>
          <w:sz w:val="24"/>
          <w:szCs w:val="24"/>
        </w:rPr>
        <w:br/>
        <w:t>- Программа школы Змановского Ю. Ф. Здоровый дошкольник.</w:t>
      </w:r>
      <w:r w:rsidRPr="00F77E90">
        <w:rPr>
          <w:rFonts w:ascii="Times New Roman" w:hAnsi="Times New Roman" w:cs="Times New Roman"/>
          <w:sz w:val="24"/>
          <w:szCs w:val="24"/>
        </w:rPr>
        <w:br/>
      </w:r>
      <w:r w:rsidR="008C64B6" w:rsidRPr="00F77E90">
        <w:rPr>
          <w:rFonts w:ascii="Times New Roman" w:hAnsi="Times New Roman" w:cs="Times New Roman"/>
          <w:sz w:val="24"/>
          <w:szCs w:val="24"/>
        </w:rPr>
        <w:t xml:space="preserve">-  Головин О.В.   Физическая культура в детском саду 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Организация физической активности детей в условиях дошкольного учреждения с учетом национально-регионального компонентов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период дошкольного детства у ребенка закладываются основы здоровья, всесторонней двигательной подготовленности и гармонического физического развития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изическая культура является частью общечеловеческой культуры и рассматривается как основа формирования здорового образа жизни ребенка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о время занятий оздоровительной физической культуры важно удовлетворение естественной потребности детей в движении. При этом особое внимание следует обратить на развитие интереса детей к физическим упражнениям и подвижным играм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Игры воспитывают в ребенке милосердие и память, впечатлительность и честность, интеллект и фантазию, справедливость и наблюдательность, координацию движений и осмысление их – словом, все, что составляет богатство человеческой личности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России игры называли забавами, развлечениями, потехами и даже утехами. Народная культура издавна богата играми, в которых живет уважение к прошлому и вера в будущее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lastRenderedPageBreak/>
        <w:t>Чтобы заложить в ребенке основу народной культуры, понимание народных обычаев и традиций, необходимо разработать систему занятий, подвижных игр, упражнений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народные подвижные игры можно играть без специальной спортивной подготовки в любом возрасте, так как в них нет сложной техники и тактики, а правила можно даже изменять в зависимости от ситуации. Народных подвижных игр существует великое множество. Они хороши еще и тем, что участник сам регулирует нагрузку в соответствии со своими возможностями. Именно отсутствие строго регламентированных правил, тактики обуславливает необязательность специальной спортивной подготовки, что позволяет привлекать к участию детей независимо от возрастных особенностей и уровня физической подготовки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наше неспокойное время, когда утрачены многие идеалы, свержены служившие целым поколениям идолы, люди возвращаются к общечеловеческим ценностям, заложенным в культуре и традиции народа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Народные игры, сложившиеся и используемые в течение столетий должны служить для укрепления здоровья детей. Они рождены самой жизнью, появившись из окружающей природы, благодаря складывающимся обстоятельствам, они способны не только физически развивать детей, сделать из них сильных и выносливых взрослых, но и дать им возможность прикоснуться к родной культуре, понять и осознать менталитет того или иного народа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Итак, народные подвижные игры в комплексе с другими воспитательными средствами представляют собой основу начального этапа формирования гармонически развитой личности сочетающей в себе духовное богатство, моральную чистоту и физическое совершенство. Их содержание понятно детям различного возраста и ребенок быстрее, лучше осваивает окружающую действительность, что помогает ему духовно и физически развиваться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Физическая активность детей в нашем учреждении организуется с учетом национально – регионального компонента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Исходя из этого были определены следующие задачи: 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звитие двигательных качеств, таких как ловкость, быстрота движений, гибкость, используя подвижные игры народов Сибири;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учить детей самим регулировать степень внимания и мышечного напряжения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Для максимального достижения задач были выделены пути их реализации: 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улучшение условий работы путем сбора информации об обычаях и традиция народов Сибири, пополнения картотеки подвижны игр народов Сибири и атрибутов для них;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работа с педагогическим персоналом через проведение бесед и консультаций;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работе с родителями были оформлены папки  “Подвижные игры народов Сибири”;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ключение в физкультурные занятия народных подвижных игр, а также проведение физкультурных досугов и развлечений в рамках ознакомления детей с подвижными играми народов Сибири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Одним из них был физкультурный досуг “Народные игры Сибири” 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Целью этого развлечения было следующее: 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учить детей играть активно и самостоятельно;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приучать в игровой ситуации самим регулировать степень внимания и мышечного напряжения;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пособствовать формированию устойчивого, заинтересованного, уважительного отношения к культуре народов родной страны;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создание эмоционально-положительной основы для развития патриотических чувств.</w:t>
      </w:r>
    </w:p>
    <w:p w:rsidR="00223C1C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>В ходе развлечения с детьми были проведены беседы о народах Сибири, об их играх, об основных занятиях коренного населения Сибири. Дети с большим удовольствием играли в подвижные игры: «Чай-чай-выручай», «Игра в мяч», «Куропатки и охотники», «Перетягивание на</w:t>
      </w:r>
      <w:r w:rsidR="00CE035F" w:rsidRPr="00F77E90">
        <w:rPr>
          <w:rFonts w:ascii="Times New Roman" w:hAnsi="Times New Roman" w:cs="Times New Roman"/>
          <w:sz w:val="24"/>
          <w:szCs w:val="24"/>
        </w:rPr>
        <w:t xml:space="preserve"> палках», «Перетягивание каната»</w:t>
      </w:r>
      <w:r w:rsidRPr="00F77E90">
        <w:rPr>
          <w:rFonts w:ascii="Times New Roman" w:hAnsi="Times New Roman" w:cs="Times New Roman"/>
          <w:sz w:val="24"/>
          <w:szCs w:val="24"/>
        </w:rPr>
        <w:t>, « Охотник</w:t>
      </w:r>
      <w:r w:rsidR="00CE035F" w:rsidRPr="00F77E90">
        <w:rPr>
          <w:rFonts w:ascii="Times New Roman" w:hAnsi="Times New Roman" w:cs="Times New Roman"/>
          <w:sz w:val="24"/>
          <w:szCs w:val="24"/>
        </w:rPr>
        <w:t>,</w:t>
      </w:r>
      <w:r w:rsidRPr="00F77E90">
        <w:rPr>
          <w:rFonts w:ascii="Times New Roman" w:hAnsi="Times New Roman" w:cs="Times New Roman"/>
          <w:sz w:val="24"/>
          <w:szCs w:val="24"/>
        </w:rPr>
        <w:t xml:space="preserve"> </w:t>
      </w:r>
      <w:r w:rsidR="00CE035F" w:rsidRPr="00F77E90">
        <w:rPr>
          <w:rFonts w:ascii="Times New Roman" w:hAnsi="Times New Roman" w:cs="Times New Roman"/>
          <w:sz w:val="24"/>
          <w:szCs w:val="24"/>
        </w:rPr>
        <w:t>с</w:t>
      </w:r>
      <w:r w:rsidRPr="00F77E90">
        <w:rPr>
          <w:rFonts w:ascii="Times New Roman" w:hAnsi="Times New Roman" w:cs="Times New Roman"/>
          <w:sz w:val="24"/>
          <w:szCs w:val="24"/>
        </w:rPr>
        <w:t>обаки, зайцы» и др.</w:t>
      </w:r>
    </w:p>
    <w:p w:rsidR="001C2A09" w:rsidRPr="00F77E90" w:rsidRDefault="00223C1C" w:rsidP="00F40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Практика показала, что народные игры являются эффективным средством формирования положительных взаимоотношений сверстников в группе детского сада. Они ценны и в </w:t>
      </w:r>
      <w:r w:rsidRPr="00F77E90">
        <w:rPr>
          <w:rFonts w:ascii="Times New Roman" w:hAnsi="Times New Roman" w:cs="Times New Roman"/>
          <w:sz w:val="24"/>
          <w:szCs w:val="24"/>
        </w:rPr>
        <w:lastRenderedPageBreak/>
        <w:t>педагогическом отношении, так как оказывают большое влияние на воспитание ума, характера, воли, развивают нравственные чувства, создают определенный духовный настрой, интерес к народному творчеству, физически укрепляют детей</w:t>
      </w:r>
    </w:p>
    <w:p w:rsidR="005A0D79" w:rsidRPr="00F77E90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E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0A51" w:rsidRPr="00F77E90" w:rsidRDefault="00F40A51" w:rsidP="00F40A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E90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а деятельности инструктора по физической культуре на 2016-2017 уч.г.</w:t>
      </w:r>
    </w:p>
    <w:p w:rsidR="00F40A51" w:rsidRPr="00F77E90" w:rsidRDefault="00F40A51" w:rsidP="00F40A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E9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Третьяковой Ирины Николаевны</w:t>
      </w:r>
    </w:p>
    <w:tbl>
      <w:tblPr>
        <w:tblStyle w:val="af7"/>
        <w:tblW w:w="0" w:type="auto"/>
        <w:tblLook w:val="04A0"/>
      </w:tblPr>
      <w:tblGrid>
        <w:gridCol w:w="3190"/>
        <w:gridCol w:w="3670"/>
        <w:gridCol w:w="3191"/>
      </w:tblGrid>
      <w:tr w:rsidR="00F40A51" w:rsidRPr="00F77E90" w:rsidTr="00D034E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День неде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Время</w:t>
            </w:r>
          </w:p>
        </w:tc>
      </w:tr>
      <w:tr w:rsidR="00F40A51" w:rsidRPr="00F77E90" w:rsidTr="00815C74">
        <w:trPr>
          <w:trHeight w:val="7345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Понедельник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815C74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материалов для составления конспектов, изготовление пособий для занятий. Работа с документами, методической литературой. Планирование работы с родителями.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.: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1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-ая младшая гр.(1):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1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-ая младшая гр. (2):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1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6-30-16.4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F40A51" w:rsidRPr="00F77E90" w:rsidTr="00D034E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Вторник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подготовит.гр.,подг.реч.гр.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.(1)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 гр. (2)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реч.гр.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.(1)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.(2)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 для диагностики в старших возрастных группах. Рекомендации воспитателям по индивидуальной работе с детьми, консультации для воспитателей</w:t>
            </w: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зготовление пособий для развлечений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9.25-10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.00-10.30.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1.00-11-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51" w:rsidRPr="00F77E90" w:rsidTr="00D034E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а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 в старшей, подготовительной речевой, подготовительной группах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, изготовление атрибутов для игр, диагностика. Оформление фотоматериалов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.: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1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-ая младшая гр.(1):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1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-ая младшая гр. (2):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1 под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руппа</w:t>
            </w: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6-30-16.4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51" w:rsidRPr="00F77E90" w:rsidTr="009C22C5">
        <w:trPr>
          <w:trHeight w:val="8683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Четверг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Средняя,старшая  группы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.(1)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. (2)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реч.гр.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.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.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.Подготовка к развлечениям, спортивному празднику или ко дню спортивных игр. Составление конспектов для праздников. Консультации для</w:t>
            </w:r>
            <w:r w:rsid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9.25-10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.00-10.30.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1.00-11-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51" w:rsidRPr="00F77E90" w:rsidTr="00F40A51">
        <w:trPr>
          <w:trHeight w:val="1285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     Пятница 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формление спортивного зала для развлечений.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праздник, развлечения или день спортивных игр.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 на воздухе: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. (1)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.(2)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.</w:t>
            </w:r>
          </w:p>
          <w:p w:rsidR="00F40A51" w:rsidRPr="00F77E90" w:rsidRDefault="00F40A51" w:rsidP="009C22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F77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й для занятий. Подборка материалов для составления конспектов Работа с таблицами по диагностики в младших возрастных группах.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9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F40A51" w:rsidRPr="00F77E90" w:rsidRDefault="00F40A51" w:rsidP="009C2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D79" w:rsidRPr="00F77E90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D79" w:rsidRPr="00F77E90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A51" w:rsidRPr="00F77E90" w:rsidRDefault="00F40A51" w:rsidP="00F40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E9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C22C5" w:rsidRPr="00F77E9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C3516" w:rsidRPr="00F77E9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F40A51" w:rsidRPr="00F77E90" w:rsidRDefault="00F40A51" w:rsidP="00F40A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A51" w:rsidRPr="00F77E90" w:rsidRDefault="00F40A51" w:rsidP="00F40A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F77E90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B21B6" w:rsidRPr="00F77E90" w:rsidSect="00BC3516">
      <w:pgSz w:w="11906" w:h="16838"/>
      <w:pgMar w:top="1134" w:right="567" w:bottom="1134" w:left="56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06D" w:rsidRDefault="00F3306D" w:rsidP="00C30197">
      <w:pPr>
        <w:spacing w:before="0" w:after="0" w:line="240" w:lineRule="auto"/>
      </w:pPr>
      <w:r>
        <w:separator/>
      </w:r>
    </w:p>
  </w:endnote>
  <w:endnote w:type="continuationSeparator" w:id="1">
    <w:p w:rsidR="00F3306D" w:rsidRDefault="00F3306D" w:rsidP="00C301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06D" w:rsidRDefault="00F3306D" w:rsidP="00C30197">
      <w:pPr>
        <w:spacing w:before="0" w:after="0" w:line="240" w:lineRule="auto"/>
      </w:pPr>
      <w:r>
        <w:separator/>
      </w:r>
    </w:p>
  </w:footnote>
  <w:footnote w:type="continuationSeparator" w:id="1">
    <w:p w:rsidR="00F3306D" w:rsidRDefault="00F3306D" w:rsidP="00C301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7"/>
    </w:sdtPr>
    <w:sdtContent>
      <w:p w:rsidR="00986B1F" w:rsidRDefault="00585EAB">
        <w:pPr>
          <w:pStyle w:val="af"/>
          <w:jc w:val="center"/>
        </w:pPr>
        <w:fldSimple w:instr=" PAGE   \* MERGEFORMAT ">
          <w:r w:rsidR="00F77E90">
            <w:rPr>
              <w:noProof/>
            </w:rPr>
            <w:t>28</w:t>
          </w:r>
        </w:fldSimple>
      </w:p>
    </w:sdtContent>
  </w:sdt>
  <w:p w:rsidR="00986B1F" w:rsidRDefault="00986B1F">
    <w:pPr>
      <w:pStyle w:val="af"/>
    </w:pPr>
  </w:p>
  <w:p w:rsidR="00986B1F" w:rsidRDefault="00986B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883"/>
    </w:sdtPr>
    <w:sdtContent>
      <w:p w:rsidR="00986B1F" w:rsidRDefault="00585EAB">
        <w:pPr>
          <w:pStyle w:val="af"/>
          <w:jc w:val="center"/>
        </w:pPr>
        <w:fldSimple w:instr=" PAGE   \* MERGEFORMAT ">
          <w:r w:rsidR="00F77E90">
            <w:rPr>
              <w:noProof/>
            </w:rPr>
            <w:t>11</w:t>
          </w:r>
        </w:fldSimple>
      </w:p>
    </w:sdtContent>
  </w:sdt>
  <w:p w:rsidR="00986B1F" w:rsidRDefault="00986B1F">
    <w:pPr>
      <w:pStyle w:val="af"/>
    </w:pPr>
  </w:p>
  <w:p w:rsidR="00986B1F" w:rsidRDefault="00986B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9F"/>
    <w:multiLevelType w:val="hybridMultilevel"/>
    <w:tmpl w:val="4AC2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02DD"/>
    <w:multiLevelType w:val="multilevel"/>
    <w:tmpl w:val="707CCE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529C5"/>
    <w:multiLevelType w:val="multilevel"/>
    <w:tmpl w:val="27E4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30525"/>
    <w:multiLevelType w:val="multilevel"/>
    <w:tmpl w:val="358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EC693D"/>
    <w:multiLevelType w:val="hybridMultilevel"/>
    <w:tmpl w:val="3224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00CA2"/>
    <w:multiLevelType w:val="multilevel"/>
    <w:tmpl w:val="D9F4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745824"/>
    <w:multiLevelType w:val="hybridMultilevel"/>
    <w:tmpl w:val="28D0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F22EF"/>
    <w:multiLevelType w:val="hybridMultilevel"/>
    <w:tmpl w:val="61E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9083A"/>
    <w:multiLevelType w:val="multilevel"/>
    <w:tmpl w:val="91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6694E"/>
    <w:multiLevelType w:val="hybridMultilevel"/>
    <w:tmpl w:val="2E36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43218B"/>
    <w:multiLevelType w:val="hybridMultilevel"/>
    <w:tmpl w:val="1AC8E9D6"/>
    <w:lvl w:ilvl="0" w:tplc="D18A11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854CA"/>
    <w:multiLevelType w:val="hybridMultilevel"/>
    <w:tmpl w:val="F91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41083"/>
    <w:multiLevelType w:val="multilevel"/>
    <w:tmpl w:val="4CE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0B711B"/>
    <w:multiLevelType w:val="multilevel"/>
    <w:tmpl w:val="BF1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D6998"/>
    <w:multiLevelType w:val="hybridMultilevel"/>
    <w:tmpl w:val="C04A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E7D33"/>
    <w:multiLevelType w:val="hybridMultilevel"/>
    <w:tmpl w:val="9CD6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83F60"/>
    <w:multiLevelType w:val="multilevel"/>
    <w:tmpl w:val="125A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90E06"/>
    <w:multiLevelType w:val="hybridMultilevel"/>
    <w:tmpl w:val="2586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C688B"/>
    <w:multiLevelType w:val="hybridMultilevel"/>
    <w:tmpl w:val="A1D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31270"/>
    <w:multiLevelType w:val="hybridMultilevel"/>
    <w:tmpl w:val="59D0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A441A"/>
    <w:multiLevelType w:val="multilevel"/>
    <w:tmpl w:val="4A42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D06E68"/>
    <w:multiLevelType w:val="hybridMultilevel"/>
    <w:tmpl w:val="B0A2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376C6"/>
    <w:multiLevelType w:val="hybridMultilevel"/>
    <w:tmpl w:val="7D4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38"/>
  </w:num>
  <w:num w:numId="5">
    <w:abstractNumId w:val="46"/>
  </w:num>
  <w:num w:numId="6">
    <w:abstractNumId w:val="28"/>
  </w:num>
  <w:num w:numId="7">
    <w:abstractNumId w:val="37"/>
  </w:num>
  <w:num w:numId="8">
    <w:abstractNumId w:val="18"/>
  </w:num>
  <w:num w:numId="9">
    <w:abstractNumId w:val="5"/>
  </w:num>
  <w:num w:numId="10">
    <w:abstractNumId w:val="48"/>
    <w:lvlOverride w:ilvl="0">
      <w:startOverride w:val="4"/>
    </w:lvlOverride>
  </w:num>
  <w:num w:numId="11">
    <w:abstractNumId w:val="23"/>
  </w:num>
  <w:num w:numId="12">
    <w:abstractNumId w:val="47"/>
  </w:num>
  <w:num w:numId="13">
    <w:abstractNumId w:val="26"/>
  </w:num>
  <w:num w:numId="14">
    <w:abstractNumId w:val="15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31"/>
  </w:num>
  <w:num w:numId="20">
    <w:abstractNumId w:val="17"/>
  </w:num>
  <w:num w:numId="21">
    <w:abstractNumId w:val="32"/>
  </w:num>
  <w:num w:numId="22">
    <w:abstractNumId w:val="7"/>
  </w:num>
  <w:num w:numId="23">
    <w:abstractNumId w:val="6"/>
  </w:num>
  <w:num w:numId="24">
    <w:abstractNumId w:val="33"/>
  </w:num>
  <w:num w:numId="25">
    <w:abstractNumId w:val="35"/>
  </w:num>
  <w:num w:numId="26">
    <w:abstractNumId w:val="0"/>
  </w:num>
  <w:num w:numId="27">
    <w:abstractNumId w:val="25"/>
  </w:num>
  <w:num w:numId="28">
    <w:abstractNumId w:val="16"/>
  </w:num>
  <w:num w:numId="29">
    <w:abstractNumId w:val="8"/>
  </w:num>
  <w:num w:numId="30">
    <w:abstractNumId w:val="42"/>
  </w:num>
  <w:num w:numId="31">
    <w:abstractNumId w:val="9"/>
  </w:num>
  <w:num w:numId="32">
    <w:abstractNumId w:val="24"/>
  </w:num>
  <w:num w:numId="33">
    <w:abstractNumId w:val="29"/>
  </w:num>
  <w:num w:numId="34">
    <w:abstractNumId w:val="12"/>
  </w:num>
  <w:num w:numId="35">
    <w:abstractNumId w:val="43"/>
  </w:num>
  <w:num w:numId="36">
    <w:abstractNumId w:val="2"/>
  </w:num>
  <w:num w:numId="37">
    <w:abstractNumId w:val="36"/>
  </w:num>
  <w:num w:numId="38">
    <w:abstractNumId w:val="22"/>
  </w:num>
  <w:num w:numId="39">
    <w:abstractNumId w:val="44"/>
  </w:num>
  <w:num w:numId="40">
    <w:abstractNumId w:val="13"/>
  </w:num>
  <w:num w:numId="41">
    <w:abstractNumId w:val="11"/>
  </w:num>
  <w:num w:numId="42">
    <w:abstractNumId w:val="41"/>
  </w:num>
  <w:num w:numId="43">
    <w:abstractNumId w:val="27"/>
  </w:num>
  <w:num w:numId="44">
    <w:abstractNumId w:val="39"/>
  </w:num>
  <w:num w:numId="45">
    <w:abstractNumId w:val="34"/>
  </w:num>
  <w:num w:numId="46">
    <w:abstractNumId w:val="40"/>
  </w:num>
  <w:num w:numId="47">
    <w:abstractNumId w:val="30"/>
  </w:num>
  <w:num w:numId="48">
    <w:abstractNumId w:val="45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9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686"/>
    <w:rsid w:val="00000425"/>
    <w:rsid w:val="0000443B"/>
    <w:rsid w:val="00022672"/>
    <w:rsid w:val="0002416D"/>
    <w:rsid w:val="00026A5B"/>
    <w:rsid w:val="00027902"/>
    <w:rsid w:val="000313C3"/>
    <w:rsid w:val="00031670"/>
    <w:rsid w:val="00032B0E"/>
    <w:rsid w:val="000335C8"/>
    <w:rsid w:val="00034C1F"/>
    <w:rsid w:val="000358EA"/>
    <w:rsid w:val="00040B7E"/>
    <w:rsid w:val="0004228A"/>
    <w:rsid w:val="000429F2"/>
    <w:rsid w:val="00052452"/>
    <w:rsid w:val="000530CF"/>
    <w:rsid w:val="000538D1"/>
    <w:rsid w:val="0005732D"/>
    <w:rsid w:val="000611DB"/>
    <w:rsid w:val="00073DD8"/>
    <w:rsid w:val="0007724F"/>
    <w:rsid w:val="000824B3"/>
    <w:rsid w:val="00084FEA"/>
    <w:rsid w:val="000864D7"/>
    <w:rsid w:val="00091B6D"/>
    <w:rsid w:val="000923EE"/>
    <w:rsid w:val="0009357B"/>
    <w:rsid w:val="00094EA1"/>
    <w:rsid w:val="00097BFD"/>
    <w:rsid w:val="000A1AD3"/>
    <w:rsid w:val="000A6F04"/>
    <w:rsid w:val="000B23CD"/>
    <w:rsid w:val="000C385E"/>
    <w:rsid w:val="000C558F"/>
    <w:rsid w:val="000C59F1"/>
    <w:rsid w:val="000D346F"/>
    <w:rsid w:val="000D42BF"/>
    <w:rsid w:val="000D6218"/>
    <w:rsid w:val="000E1D54"/>
    <w:rsid w:val="000E2245"/>
    <w:rsid w:val="000E72CD"/>
    <w:rsid w:val="000F2377"/>
    <w:rsid w:val="000F623A"/>
    <w:rsid w:val="00103197"/>
    <w:rsid w:val="00106987"/>
    <w:rsid w:val="00122EB1"/>
    <w:rsid w:val="00124DFD"/>
    <w:rsid w:val="00125887"/>
    <w:rsid w:val="00125DED"/>
    <w:rsid w:val="0012629E"/>
    <w:rsid w:val="00132DA2"/>
    <w:rsid w:val="00133F3D"/>
    <w:rsid w:val="00134DCA"/>
    <w:rsid w:val="001365F1"/>
    <w:rsid w:val="00136A55"/>
    <w:rsid w:val="00141241"/>
    <w:rsid w:val="00141B8B"/>
    <w:rsid w:val="00145127"/>
    <w:rsid w:val="00150797"/>
    <w:rsid w:val="001531DA"/>
    <w:rsid w:val="0015510C"/>
    <w:rsid w:val="00155E6B"/>
    <w:rsid w:val="00164ABA"/>
    <w:rsid w:val="00166AB2"/>
    <w:rsid w:val="00167CBD"/>
    <w:rsid w:val="00171D3F"/>
    <w:rsid w:val="001729B2"/>
    <w:rsid w:val="0017392D"/>
    <w:rsid w:val="00173EBE"/>
    <w:rsid w:val="001760F5"/>
    <w:rsid w:val="00183E68"/>
    <w:rsid w:val="00191DA5"/>
    <w:rsid w:val="0019324B"/>
    <w:rsid w:val="00196C46"/>
    <w:rsid w:val="00197059"/>
    <w:rsid w:val="00197F65"/>
    <w:rsid w:val="001A6BBF"/>
    <w:rsid w:val="001B2104"/>
    <w:rsid w:val="001B3678"/>
    <w:rsid w:val="001B5679"/>
    <w:rsid w:val="001B601E"/>
    <w:rsid w:val="001B6A28"/>
    <w:rsid w:val="001C2A09"/>
    <w:rsid w:val="001C2A49"/>
    <w:rsid w:val="001D20FF"/>
    <w:rsid w:val="001D27D2"/>
    <w:rsid w:val="001E22A1"/>
    <w:rsid w:val="001E598A"/>
    <w:rsid w:val="001F45C5"/>
    <w:rsid w:val="001F6C82"/>
    <w:rsid w:val="0020316D"/>
    <w:rsid w:val="002043B7"/>
    <w:rsid w:val="0021071D"/>
    <w:rsid w:val="00211AF2"/>
    <w:rsid w:val="00221C57"/>
    <w:rsid w:val="002239EA"/>
    <w:rsid w:val="00223C1C"/>
    <w:rsid w:val="00225D7E"/>
    <w:rsid w:val="00226328"/>
    <w:rsid w:val="00226DC3"/>
    <w:rsid w:val="00227179"/>
    <w:rsid w:val="0023432F"/>
    <w:rsid w:val="00235598"/>
    <w:rsid w:val="0023747F"/>
    <w:rsid w:val="00241235"/>
    <w:rsid w:val="00244650"/>
    <w:rsid w:val="00253DF0"/>
    <w:rsid w:val="00256CFA"/>
    <w:rsid w:val="00260FE9"/>
    <w:rsid w:val="00262979"/>
    <w:rsid w:val="00267D10"/>
    <w:rsid w:val="00270753"/>
    <w:rsid w:val="002842EF"/>
    <w:rsid w:val="00286E2E"/>
    <w:rsid w:val="002925F6"/>
    <w:rsid w:val="00292B27"/>
    <w:rsid w:val="002B2EEC"/>
    <w:rsid w:val="002B76EA"/>
    <w:rsid w:val="002C1C77"/>
    <w:rsid w:val="002C27B4"/>
    <w:rsid w:val="002E3F04"/>
    <w:rsid w:val="002E5B6B"/>
    <w:rsid w:val="002F5427"/>
    <w:rsid w:val="002F591A"/>
    <w:rsid w:val="002F5A53"/>
    <w:rsid w:val="003008F6"/>
    <w:rsid w:val="00301649"/>
    <w:rsid w:val="0030222C"/>
    <w:rsid w:val="0030335C"/>
    <w:rsid w:val="00303CFF"/>
    <w:rsid w:val="0030493A"/>
    <w:rsid w:val="00306973"/>
    <w:rsid w:val="00307AF0"/>
    <w:rsid w:val="00314569"/>
    <w:rsid w:val="00317DE4"/>
    <w:rsid w:val="003233B0"/>
    <w:rsid w:val="00325EDE"/>
    <w:rsid w:val="003273AC"/>
    <w:rsid w:val="003322CA"/>
    <w:rsid w:val="003436B4"/>
    <w:rsid w:val="0035185C"/>
    <w:rsid w:val="0037000B"/>
    <w:rsid w:val="00372154"/>
    <w:rsid w:val="0037369C"/>
    <w:rsid w:val="003749F3"/>
    <w:rsid w:val="003751B3"/>
    <w:rsid w:val="003754C7"/>
    <w:rsid w:val="00380124"/>
    <w:rsid w:val="00390D13"/>
    <w:rsid w:val="003915EC"/>
    <w:rsid w:val="00396EE6"/>
    <w:rsid w:val="00397376"/>
    <w:rsid w:val="003A1937"/>
    <w:rsid w:val="003A33D5"/>
    <w:rsid w:val="003B21B6"/>
    <w:rsid w:val="003C7969"/>
    <w:rsid w:val="003D7231"/>
    <w:rsid w:val="003E6048"/>
    <w:rsid w:val="003E6A73"/>
    <w:rsid w:val="00402ACF"/>
    <w:rsid w:val="004049A0"/>
    <w:rsid w:val="004060E4"/>
    <w:rsid w:val="004074D5"/>
    <w:rsid w:val="004120C1"/>
    <w:rsid w:val="0041329D"/>
    <w:rsid w:val="00417DBA"/>
    <w:rsid w:val="00425AD6"/>
    <w:rsid w:val="0043516A"/>
    <w:rsid w:val="004376BC"/>
    <w:rsid w:val="00442F10"/>
    <w:rsid w:val="00445A27"/>
    <w:rsid w:val="00455FF3"/>
    <w:rsid w:val="00462ECF"/>
    <w:rsid w:val="00463302"/>
    <w:rsid w:val="00471C2B"/>
    <w:rsid w:val="00471FC5"/>
    <w:rsid w:val="0047585A"/>
    <w:rsid w:val="004827C8"/>
    <w:rsid w:val="004865F2"/>
    <w:rsid w:val="00487109"/>
    <w:rsid w:val="0049244F"/>
    <w:rsid w:val="00497BFB"/>
    <w:rsid w:val="004A1AAD"/>
    <w:rsid w:val="004A202B"/>
    <w:rsid w:val="004A2C48"/>
    <w:rsid w:val="004A6373"/>
    <w:rsid w:val="004B1A3B"/>
    <w:rsid w:val="004B4D81"/>
    <w:rsid w:val="004B5CEB"/>
    <w:rsid w:val="004C091A"/>
    <w:rsid w:val="004C5B21"/>
    <w:rsid w:val="004C7ABC"/>
    <w:rsid w:val="004D1DBA"/>
    <w:rsid w:val="004F2E73"/>
    <w:rsid w:val="004F385C"/>
    <w:rsid w:val="00503828"/>
    <w:rsid w:val="00504502"/>
    <w:rsid w:val="00512225"/>
    <w:rsid w:val="005127F1"/>
    <w:rsid w:val="00520C8F"/>
    <w:rsid w:val="00521F90"/>
    <w:rsid w:val="00522FFE"/>
    <w:rsid w:val="00526A0E"/>
    <w:rsid w:val="00526C8B"/>
    <w:rsid w:val="005324A7"/>
    <w:rsid w:val="00533F81"/>
    <w:rsid w:val="005341CE"/>
    <w:rsid w:val="00534F55"/>
    <w:rsid w:val="0054552C"/>
    <w:rsid w:val="005508F3"/>
    <w:rsid w:val="00553228"/>
    <w:rsid w:val="00554B48"/>
    <w:rsid w:val="0056358C"/>
    <w:rsid w:val="00567110"/>
    <w:rsid w:val="005715D4"/>
    <w:rsid w:val="00573AB6"/>
    <w:rsid w:val="00574024"/>
    <w:rsid w:val="00580A67"/>
    <w:rsid w:val="00580DD7"/>
    <w:rsid w:val="00583040"/>
    <w:rsid w:val="00585EAB"/>
    <w:rsid w:val="00591665"/>
    <w:rsid w:val="00595A53"/>
    <w:rsid w:val="005A0D79"/>
    <w:rsid w:val="005A533B"/>
    <w:rsid w:val="005A761A"/>
    <w:rsid w:val="005B0E07"/>
    <w:rsid w:val="005B5D81"/>
    <w:rsid w:val="005B6F2A"/>
    <w:rsid w:val="005B72AD"/>
    <w:rsid w:val="005C257B"/>
    <w:rsid w:val="005C2C7D"/>
    <w:rsid w:val="005C5EAE"/>
    <w:rsid w:val="005C729E"/>
    <w:rsid w:val="005D095D"/>
    <w:rsid w:val="005D39DE"/>
    <w:rsid w:val="005D6F60"/>
    <w:rsid w:val="005E3E6D"/>
    <w:rsid w:val="005F5D68"/>
    <w:rsid w:val="005F64A9"/>
    <w:rsid w:val="00602D3B"/>
    <w:rsid w:val="00626E1A"/>
    <w:rsid w:val="006276CF"/>
    <w:rsid w:val="00636219"/>
    <w:rsid w:val="006400EC"/>
    <w:rsid w:val="00644439"/>
    <w:rsid w:val="00650E21"/>
    <w:rsid w:val="0065284D"/>
    <w:rsid w:val="00657529"/>
    <w:rsid w:val="00657F9A"/>
    <w:rsid w:val="0066035E"/>
    <w:rsid w:val="006637C7"/>
    <w:rsid w:val="00664C46"/>
    <w:rsid w:val="006711CD"/>
    <w:rsid w:val="00673390"/>
    <w:rsid w:val="00673862"/>
    <w:rsid w:val="00675AEE"/>
    <w:rsid w:val="0068057F"/>
    <w:rsid w:val="00681DB9"/>
    <w:rsid w:val="006821D0"/>
    <w:rsid w:val="00683528"/>
    <w:rsid w:val="00683EA0"/>
    <w:rsid w:val="0069242C"/>
    <w:rsid w:val="006939C1"/>
    <w:rsid w:val="006B20FE"/>
    <w:rsid w:val="006B7336"/>
    <w:rsid w:val="006C1EC9"/>
    <w:rsid w:val="006C3352"/>
    <w:rsid w:val="006C4FBB"/>
    <w:rsid w:val="006D53E8"/>
    <w:rsid w:val="006E20FF"/>
    <w:rsid w:val="006E314C"/>
    <w:rsid w:val="006E326E"/>
    <w:rsid w:val="006F43C0"/>
    <w:rsid w:val="007047D7"/>
    <w:rsid w:val="00705D5C"/>
    <w:rsid w:val="00705E4F"/>
    <w:rsid w:val="007060B4"/>
    <w:rsid w:val="00707860"/>
    <w:rsid w:val="00710DD1"/>
    <w:rsid w:val="00711A87"/>
    <w:rsid w:val="0072017A"/>
    <w:rsid w:val="00733A9F"/>
    <w:rsid w:val="007404A1"/>
    <w:rsid w:val="0074066E"/>
    <w:rsid w:val="00740B48"/>
    <w:rsid w:val="00742A1A"/>
    <w:rsid w:val="007501D0"/>
    <w:rsid w:val="00753E35"/>
    <w:rsid w:val="0075729A"/>
    <w:rsid w:val="00760522"/>
    <w:rsid w:val="007612FC"/>
    <w:rsid w:val="00761C8F"/>
    <w:rsid w:val="00762130"/>
    <w:rsid w:val="00763800"/>
    <w:rsid w:val="00765CEC"/>
    <w:rsid w:val="007721EA"/>
    <w:rsid w:val="0077475A"/>
    <w:rsid w:val="00775923"/>
    <w:rsid w:val="00775DB1"/>
    <w:rsid w:val="007833D4"/>
    <w:rsid w:val="00784A3D"/>
    <w:rsid w:val="00792111"/>
    <w:rsid w:val="0079668C"/>
    <w:rsid w:val="007A0EBA"/>
    <w:rsid w:val="007A4256"/>
    <w:rsid w:val="007A5808"/>
    <w:rsid w:val="007A5E8A"/>
    <w:rsid w:val="007A66CB"/>
    <w:rsid w:val="007A7359"/>
    <w:rsid w:val="007B341E"/>
    <w:rsid w:val="007C017D"/>
    <w:rsid w:val="007C2269"/>
    <w:rsid w:val="007C5168"/>
    <w:rsid w:val="007D1946"/>
    <w:rsid w:val="007D2DFB"/>
    <w:rsid w:val="007D6887"/>
    <w:rsid w:val="007E1F68"/>
    <w:rsid w:val="007E2C45"/>
    <w:rsid w:val="007E3926"/>
    <w:rsid w:val="007F6C8B"/>
    <w:rsid w:val="007F7CEB"/>
    <w:rsid w:val="00802601"/>
    <w:rsid w:val="008032F2"/>
    <w:rsid w:val="0080575B"/>
    <w:rsid w:val="00813AB1"/>
    <w:rsid w:val="00815C74"/>
    <w:rsid w:val="00815E63"/>
    <w:rsid w:val="00817B7D"/>
    <w:rsid w:val="00820E4E"/>
    <w:rsid w:val="008455D2"/>
    <w:rsid w:val="00846051"/>
    <w:rsid w:val="00866026"/>
    <w:rsid w:val="00866E5C"/>
    <w:rsid w:val="008675FA"/>
    <w:rsid w:val="00867B82"/>
    <w:rsid w:val="00871520"/>
    <w:rsid w:val="00886125"/>
    <w:rsid w:val="0089117D"/>
    <w:rsid w:val="00895B2D"/>
    <w:rsid w:val="00897684"/>
    <w:rsid w:val="008A79D8"/>
    <w:rsid w:val="008B3D50"/>
    <w:rsid w:val="008C10E9"/>
    <w:rsid w:val="008C2C25"/>
    <w:rsid w:val="008C2F8D"/>
    <w:rsid w:val="008C3D91"/>
    <w:rsid w:val="008C460D"/>
    <w:rsid w:val="008C64B6"/>
    <w:rsid w:val="008D03BF"/>
    <w:rsid w:val="008D25DB"/>
    <w:rsid w:val="008D2701"/>
    <w:rsid w:val="008D5382"/>
    <w:rsid w:val="008D6E9E"/>
    <w:rsid w:val="008D7EBA"/>
    <w:rsid w:val="008E1C4A"/>
    <w:rsid w:val="008F0FF6"/>
    <w:rsid w:val="008F5467"/>
    <w:rsid w:val="008F6DC6"/>
    <w:rsid w:val="00912F52"/>
    <w:rsid w:val="009154D4"/>
    <w:rsid w:val="009200A9"/>
    <w:rsid w:val="00920412"/>
    <w:rsid w:val="00922317"/>
    <w:rsid w:val="00922884"/>
    <w:rsid w:val="00923D7D"/>
    <w:rsid w:val="00925D69"/>
    <w:rsid w:val="00933F63"/>
    <w:rsid w:val="0093598C"/>
    <w:rsid w:val="009415DC"/>
    <w:rsid w:val="00942103"/>
    <w:rsid w:val="009434B5"/>
    <w:rsid w:val="00944F30"/>
    <w:rsid w:val="00946821"/>
    <w:rsid w:val="009554AE"/>
    <w:rsid w:val="00962857"/>
    <w:rsid w:val="00962AE2"/>
    <w:rsid w:val="009720A5"/>
    <w:rsid w:val="00977FFC"/>
    <w:rsid w:val="00982874"/>
    <w:rsid w:val="009851B8"/>
    <w:rsid w:val="00986B1F"/>
    <w:rsid w:val="00987D12"/>
    <w:rsid w:val="009951C8"/>
    <w:rsid w:val="00996C83"/>
    <w:rsid w:val="009A06A4"/>
    <w:rsid w:val="009A309D"/>
    <w:rsid w:val="009B6D8F"/>
    <w:rsid w:val="009B752A"/>
    <w:rsid w:val="009C107D"/>
    <w:rsid w:val="009C2031"/>
    <w:rsid w:val="009C22C5"/>
    <w:rsid w:val="009C24F0"/>
    <w:rsid w:val="009C4F50"/>
    <w:rsid w:val="009C639F"/>
    <w:rsid w:val="009C73D2"/>
    <w:rsid w:val="009D1485"/>
    <w:rsid w:val="009D449A"/>
    <w:rsid w:val="009D6E67"/>
    <w:rsid w:val="009E075C"/>
    <w:rsid w:val="009E1C6B"/>
    <w:rsid w:val="009E5353"/>
    <w:rsid w:val="009F082B"/>
    <w:rsid w:val="009F130E"/>
    <w:rsid w:val="009F1D0B"/>
    <w:rsid w:val="009F5FC8"/>
    <w:rsid w:val="00A02254"/>
    <w:rsid w:val="00A0729E"/>
    <w:rsid w:val="00A1407D"/>
    <w:rsid w:val="00A149F0"/>
    <w:rsid w:val="00A15966"/>
    <w:rsid w:val="00A179B6"/>
    <w:rsid w:val="00A17A9D"/>
    <w:rsid w:val="00A257CB"/>
    <w:rsid w:val="00A32EEE"/>
    <w:rsid w:val="00A336E6"/>
    <w:rsid w:val="00A34D75"/>
    <w:rsid w:val="00A35CD4"/>
    <w:rsid w:val="00A450AB"/>
    <w:rsid w:val="00A52B09"/>
    <w:rsid w:val="00A54538"/>
    <w:rsid w:val="00A549AA"/>
    <w:rsid w:val="00A55242"/>
    <w:rsid w:val="00A63023"/>
    <w:rsid w:val="00A63303"/>
    <w:rsid w:val="00A670B9"/>
    <w:rsid w:val="00A70F94"/>
    <w:rsid w:val="00A7134E"/>
    <w:rsid w:val="00A71397"/>
    <w:rsid w:val="00A725BF"/>
    <w:rsid w:val="00A86B31"/>
    <w:rsid w:val="00A878C5"/>
    <w:rsid w:val="00A92BD0"/>
    <w:rsid w:val="00A93CCD"/>
    <w:rsid w:val="00A9492A"/>
    <w:rsid w:val="00A969E3"/>
    <w:rsid w:val="00AA52F6"/>
    <w:rsid w:val="00AB098E"/>
    <w:rsid w:val="00AB0D74"/>
    <w:rsid w:val="00AB15EF"/>
    <w:rsid w:val="00AB2EE0"/>
    <w:rsid w:val="00AC2777"/>
    <w:rsid w:val="00AD34C1"/>
    <w:rsid w:val="00AD35DB"/>
    <w:rsid w:val="00AD3BA3"/>
    <w:rsid w:val="00AD5047"/>
    <w:rsid w:val="00AD5952"/>
    <w:rsid w:val="00AD6BCF"/>
    <w:rsid w:val="00AE35D6"/>
    <w:rsid w:val="00AF1481"/>
    <w:rsid w:val="00AF253E"/>
    <w:rsid w:val="00B01910"/>
    <w:rsid w:val="00B01CE4"/>
    <w:rsid w:val="00B05152"/>
    <w:rsid w:val="00B0572E"/>
    <w:rsid w:val="00B10897"/>
    <w:rsid w:val="00B236D0"/>
    <w:rsid w:val="00B278F0"/>
    <w:rsid w:val="00B30A5A"/>
    <w:rsid w:val="00B336BE"/>
    <w:rsid w:val="00B34D5A"/>
    <w:rsid w:val="00B361C1"/>
    <w:rsid w:val="00B41D80"/>
    <w:rsid w:val="00B42303"/>
    <w:rsid w:val="00B4335B"/>
    <w:rsid w:val="00B527E4"/>
    <w:rsid w:val="00B6500A"/>
    <w:rsid w:val="00B666A8"/>
    <w:rsid w:val="00B838DD"/>
    <w:rsid w:val="00B8519F"/>
    <w:rsid w:val="00B85BB0"/>
    <w:rsid w:val="00B86DB6"/>
    <w:rsid w:val="00B91B42"/>
    <w:rsid w:val="00B91CD2"/>
    <w:rsid w:val="00B964EF"/>
    <w:rsid w:val="00BA0D5B"/>
    <w:rsid w:val="00BA68D0"/>
    <w:rsid w:val="00BA6C0B"/>
    <w:rsid w:val="00BA6D19"/>
    <w:rsid w:val="00BB65A0"/>
    <w:rsid w:val="00BB7D9F"/>
    <w:rsid w:val="00BC3516"/>
    <w:rsid w:val="00BC3FF3"/>
    <w:rsid w:val="00BD0365"/>
    <w:rsid w:val="00BD3270"/>
    <w:rsid w:val="00BE01C7"/>
    <w:rsid w:val="00BE75F4"/>
    <w:rsid w:val="00BE7ADC"/>
    <w:rsid w:val="00BF0686"/>
    <w:rsid w:val="00BF1E7D"/>
    <w:rsid w:val="00BF6539"/>
    <w:rsid w:val="00C00B79"/>
    <w:rsid w:val="00C00F9B"/>
    <w:rsid w:val="00C02BBA"/>
    <w:rsid w:val="00C036E3"/>
    <w:rsid w:val="00C06215"/>
    <w:rsid w:val="00C268CD"/>
    <w:rsid w:val="00C30197"/>
    <w:rsid w:val="00C36350"/>
    <w:rsid w:val="00C369D8"/>
    <w:rsid w:val="00C40730"/>
    <w:rsid w:val="00C41B67"/>
    <w:rsid w:val="00C45AA5"/>
    <w:rsid w:val="00C500BC"/>
    <w:rsid w:val="00C50FAA"/>
    <w:rsid w:val="00C6112D"/>
    <w:rsid w:val="00C63E31"/>
    <w:rsid w:val="00C67094"/>
    <w:rsid w:val="00C70F90"/>
    <w:rsid w:val="00C72811"/>
    <w:rsid w:val="00C732C5"/>
    <w:rsid w:val="00C74A0A"/>
    <w:rsid w:val="00C757DC"/>
    <w:rsid w:val="00C77A42"/>
    <w:rsid w:val="00C82D1D"/>
    <w:rsid w:val="00C86137"/>
    <w:rsid w:val="00C94617"/>
    <w:rsid w:val="00C95366"/>
    <w:rsid w:val="00CA2AAB"/>
    <w:rsid w:val="00CA3CBA"/>
    <w:rsid w:val="00CA47A2"/>
    <w:rsid w:val="00CA52B9"/>
    <w:rsid w:val="00CB216A"/>
    <w:rsid w:val="00CB3C0C"/>
    <w:rsid w:val="00CC2ED2"/>
    <w:rsid w:val="00CC5EDF"/>
    <w:rsid w:val="00CD41DF"/>
    <w:rsid w:val="00CE0008"/>
    <w:rsid w:val="00CE035F"/>
    <w:rsid w:val="00CE50AA"/>
    <w:rsid w:val="00CF0E80"/>
    <w:rsid w:val="00CF1BF6"/>
    <w:rsid w:val="00CF56CB"/>
    <w:rsid w:val="00CF5952"/>
    <w:rsid w:val="00CF7B7B"/>
    <w:rsid w:val="00D034E0"/>
    <w:rsid w:val="00D04ED0"/>
    <w:rsid w:val="00D13571"/>
    <w:rsid w:val="00D158C6"/>
    <w:rsid w:val="00D22684"/>
    <w:rsid w:val="00D23E11"/>
    <w:rsid w:val="00D240BA"/>
    <w:rsid w:val="00D30513"/>
    <w:rsid w:val="00D33772"/>
    <w:rsid w:val="00D33C8A"/>
    <w:rsid w:val="00D370B2"/>
    <w:rsid w:val="00D37CF0"/>
    <w:rsid w:val="00D41A7A"/>
    <w:rsid w:val="00D443B4"/>
    <w:rsid w:val="00D455C7"/>
    <w:rsid w:val="00D50DD7"/>
    <w:rsid w:val="00D63A7C"/>
    <w:rsid w:val="00D63E50"/>
    <w:rsid w:val="00D647F2"/>
    <w:rsid w:val="00D7039F"/>
    <w:rsid w:val="00D751A8"/>
    <w:rsid w:val="00D756DD"/>
    <w:rsid w:val="00D85294"/>
    <w:rsid w:val="00D9023D"/>
    <w:rsid w:val="00D942F1"/>
    <w:rsid w:val="00D94CFC"/>
    <w:rsid w:val="00DA0DD7"/>
    <w:rsid w:val="00DA1A27"/>
    <w:rsid w:val="00DB0C26"/>
    <w:rsid w:val="00DB6AE8"/>
    <w:rsid w:val="00DD0EE1"/>
    <w:rsid w:val="00DE1ADA"/>
    <w:rsid w:val="00DE39B6"/>
    <w:rsid w:val="00DE45D5"/>
    <w:rsid w:val="00E015F6"/>
    <w:rsid w:val="00E030AA"/>
    <w:rsid w:val="00E0741B"/>
    <w:rsid w:val="00E12459"/>
    <w:rsid w:val="00E13C62"/>
    <w:rsid w:val="00E15D48"/>
    <w:rsid w:val="00E23829"/>
    <w:rsid w:val="00E24D4E"/>
    <w:rsid w:val="00E31AF0"/>
    <w:rsid w:val="00E34750"/>
    <w:rsid w:val="00E368BD"/>
    <w:rsid w:val="00E37A5E"/>
    <w:rsid w:val="00E53F2A"/>
    <w:rsid w:val="00E5667A"/>
    <w:rsid w:val="00E576ED"/>
    <w:rsid w:val="00E66D62"/>
    <w:rsid w:val="00E706C4"/>
    <w:rsid w:val="00E72689"/>
    <w:rsid w:val="00E72AB0"/>
    <w:rsid w:val="00E72B4C"/>
    <w:rsid w:val="00E7620E"/>
    <w:rsid w:val="00E764A8"/>
    <w:rsid w:val="00E80E4B"/>
    <w:rsid w:val="00E82149"/>
    <w:rsid w:val="00E8216A"/>
    <w:rsid w:val="00E86390"/>
    <w:rsid w:val="00E8756C"/>
    <w:rsid w:val="00E87EE4"/>
    <w:rsid w:val="00EA42AC"/>
    <w:rsid w:val="00EA6319"/>
    <w:rsid w:val="00EB663A"/>
    <w:rsid w:val="00EC2C11"/>
    <w:rsid w:val="00EC6ABF"/>
    <w:rsid w:val="00ED01E9"/>
    <w:rsid w:val="00ED52CD"/>
    <w:rsid w:val="00ED712B"/>
    <w:rsid w:val="00EE1198"/>
    <w:rsid w:val="00EE1F70"/>
    <w:rsid w:val="00EE5A52"/>
    <w:rsid w:val="00EE65EF"/>
    <w:rsid w:val="00EE7FD5"/>
    <w:rsid w:val="00EF1A1C"/>
    <w:rsid w:val="00EF4C27"/>
    <w:rsid w:val="00EF4E53"/>
    <w:rsid w:val="00EF6D28"/>
    <w:rsid w:val="00F01B1B"/>
    <w:rsid w:val="00F04649"/>
    <w:rsid w:val="00F05BFD"/>
    <w:rsid w:val="00F06D1D"/>
    <w:rsid w:val="00F06EF3"/>
    <w:rsid w:val="00F12555"/>
    <w:rsid w:val="00F12927"/>
    <w:rsid w:val="00F16550"/>
    <w:rsid w:val="00F265E5"/>
    <w:rsid w:val="00F277DE"/>
    <w:rsid w:val="00F30D09"/>
    <w:rsid w:val="00F3306D"/>
    <w:rsid w:val="00F330CD"/>
    <w:rsid w:val="00F34E93"/>
    <w:rsid w:val="00F3500A"/>
    <w:rsid w:val="00F40A51"/>
    <w:rsid w:val="00F41506"/>
    <w:rsid w:val="00F418ED"/>
    <w:rsid w:val="00F46704"/>
    <w:rsid w:val="00F5034E"/>
    <w:rsid w:val="00F5382F"/>
    <w:rsid w:val="00F56000"/>
    <w:rsid w:val="00F62AD8"/>
    <w:rsid w:val="00F64757"/>
    <w:rsid w:val="00F77E90"/>
    <w:rsid w:val="00F81162"/>
    <w:rsid w:val="00F83553"/>
    <w:rsid w:val="00F8652B"/>
    <w:rsid w:val="00F931EE"/>
    <w:rsid w:val="00F951CC"/>
    <w:rsid w:val="00FA3293"/>
    <w:rsid w:val="00FA40DE"/>
    <w:rsid w:val="00FB0D69"/>
    <w:rsid w:val="00FB2064"/>
    <w:rsid w:val="00FB6700"/>
    <w:rsid w:val="00FD194F"/>
    <w:rsid w:val="00FD1AC2"/>
    <w:rsid w:val="00FD25FC"/>
    <w:rsid w:val="00FD28F5"/>
    <w:rsid w:val="00FE034C"/>
    <w:rsid w:val="00FE2B7A"/>
    <w:rsid w:val="00FF242E"/>
    <w:rsid w:val="00FF4E27"/>
    <w:rsid w:val="00FF545E"/>
    <w:rsid w:val="00FF656A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86"/>
    <w:pPr>
      <w:spacing w:before="100" w:beforeAutospacing="1" w:after="100" w:afterAutospacing="1" w:line="360" w:lineRule="auto"/>
    </w:pPr>
  </w:style>
  <w:style w:type="paragraph" w:styleId="1">
    <w:name w:val="heading 1"/>
    <w:basedOn w:val="a"/>
    <w:link w:val="10"/>
    <w:uiPriority w:val="9"/>
    <w:qFormat/>
    <w:rsid w:val="00223C1C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1B6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B21B6"/>
    <w:pPr>
      <w:keepNext/>
      <w:keepLines/>
      <w:spacing w:before="200" w:beforeAutospacing="0" w:after="0" w:afterAutospacing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0686"/>
    <w:pPr>
      <w:spacing w:after="0" w:line="240" w:lineRule="auto"/>
      <w:ind w:left="680" w:firstLine="680"/>
    </w:pPr>
  </w:style>
  <w:style w:type="paragraph" w:styleId="a5">
    <w:name w:val="List Paragraph"/>
    <w:basedOn w:val="a"/>
    <w:uiPriority w:val="34"/>
    <w:qFormat/>
    <w:rsid w:val="00BF068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F06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BF068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F0686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BF068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BF068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7">
    <w:name w:val="Основной текст_"/>
    <w:basedOn w:val="a0"/>
    <w:link w:val="12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7"/>
    <w:rsid w:val="00BF0686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BF0686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BF068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BF0686"/>
    <w:rPr>
      <w:color w:val="0066CC"/>
      <w:u w:val="single"/>
    </w:rPr>
  </w:style>
  <w:style w:type="character" w:customStyle="1" w:styleId="11">
    <w:name w:val="Основной текст1"/>
    <w:basedOn w:val="a7"/>
    <w:rsid w:val="00BF0686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1">
    <w:name w:val="Основной текст2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7"/>
    <w:rsid w:val="00BF0686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3">
    <w:name w:val="Заголовок №1_"/>
    <w:basedOn w:val="a0"/>
    <w:link w:val="14"/>
    <w:rsid w:val="00BF068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2">
    <w:name w:val="Основной текст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2"/>
    <w:rsid w:val="00BF0686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BF0686"/>
    <w:rPr>
      <w:u w:val="single"/>
    </w:rPr>
  </w:style>
  <w:style w:type="character" w:customStyle="1" w:styleId="aa">
    <w:name w:val="Оглавление_"/>
    <w:basedOn w:val="a0"/>
    <w:link w:val="ab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basedOn w:val="a0"/>
    <w:link w:val="24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BF068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BF0686"/>
    <w:rPr>
      <w:b/>
      <w:bCs/>
    </w:rPr>
  </w:style>
  <w:style w:type="character" w:customStyle="1" w:styleId="41">
    <w:name w:val="Основной текст4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c">
    <w:name w:val="Подпись к таблице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BF0686"/>
    <w:rPr>
      <w:b/>
      <w:bCs/>
      <w:i w:val="0"/>
      <w:iCs w:val="0"/>
      <w:smallCaps w:val="0"/>
      <w:strike w:val="0"/>
      <w:spacing w:val="0"/>
    </w:rPr>
  </w:style>
  <w:style w:type="character" w:customStyle="1" w:styleId="42">
    <w:name w:val="Основной текст (4)_"/>
    <w:basedOn w:val="a0"/>
    <w:link w:val="43"/>
    <w:rsid w:val="00BF06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06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6">
    <w:name w:val="Заголовок №2"/>
    <w:basedOn w:val="25"/>
    <w:rsid w:val="00BF0686"/>
    <w:rPr>
      <w:u w:val="single"/>
    </w:rPr>
  </w:style>
  <w:style w:type="character" w:customStyle="1" w:styleId="51">
    <w:name w:val="Основной текст5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d">
    <w:name w:val="Подпись к таблице"/>
    <w:basedOn w:val="ac"/>
    <w:rsid w:val="00BF0686"/>
  </w:style>
  <w:style w:type="character" w:customStyle="1" w:styleId="120">
    <w:name w:val="Заголовок №1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BF0686"/>
  </w:style>
  <w:style w:type="character" w:customStyle="1" w:styleId="220">
    <w:name w:val="Заголовок №2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BF0686"/>
  </w:style>
  <w:style w:type="character" w:customStyle="1" w:styleId="230">
    <w:name w:val="Заголовок №2 (3)_"/>
    <w:basedOn w:val="a0"/>
    <w:link w:val="23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BF0686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BF0686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BF0686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BF0686"/>
    <w:rPr>
      <w:b/>
      <w:bCs/>
    </w:rPr>
  </w:style>
  <w:style w:type="character" w:customStyle="1" w:styleId="2320pt">
    <w:name w:val="Заголовок №2 (3) + 20 pt;Полужирный"/>
    <w:basedOn w:val="230"/>
    <w:rsid w:val="00BF0686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BF0686"/>
    <w:rPr>
      <w:i/>
      <w:iCs/>
    </w:rPr>
  </w:style>
  <w:style w:type="character" w:customStyle="1" w:styleId="83">
    <w:name w:val="Основной текст (8) + Полужирный"/>
    <w:basedOn w:val="80"/>
    <w:rsid w:val="00BF0686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BF0686"/>
    <w:rPr>
      <w:b/>
      <w:bCs/>
      <w:i/>
      <w:iCs/>
      <w:spacing w:val="0"/>
    </w:rPr>
  </w:style>
  <w:style w:type="character" w:customStyle="1" w:styleId="27">
    <w:name w:val="Основной текст (2)"/>
    <w:basedOn w:val="22"/>
    <w:rsid w:val="00BF0686"/>
  </w:style>
  <w:style w:type="character" w:customStyle="1" w:styleId="240">
    <w:name w:val="Заголовок №2 (4)_"/>
    <w:basedOn w:val="a0"/>
    <w:link w:val="24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BF0686"/>
    <w:rPr>
      <w:i/>
      <w:iCs/>
    </w:rPr>
  </w:style>
  <w:style w:type="character" w:customStyle="1" w:styleId="52">
    <w:name w:val="Основной текст (5) + Не курсив"/>
    <w:basedOn w:val="5"/>
    <w:rsid w:val="00BF0686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BF0686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BF0686"/>
    <w:rPr>
      <w:i/>
      <w:iCs/>
    </w:rPr>
  </w:style>
  <w:style w:type="character" w:customStyle="1" w:styleId="ae">
    <w:name w:val="Основной текст + Полужирный;Курсив"/>
    <w:basedOn w:val="a7"/>
    <w:rsid w:val="00BF0686"/>
    <w:rPr>
      <w:b/>
      <w:bCs/>
      <w:i/>
      <w:iCs/>
      <w:smallCaps w:val="0"/>
      <w:strike w:val="0"/>
      <w:spacing w:val="0"/>
    </w:rPr>
  </w:style>
  <w:style w:type="paragraph" w:customStyle="1" w:styleId="14">
    <w:name w:val="Заголовок №1"/>
    <w:basedOn w:val="a"/>
    <w:link w:val="13"/>
    <w:rsid w:val="00BF0686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BF0686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Оглавление"/>
    <w:basedOn w:val="a"/>
    <w:link w:val="aa"/>
    <w:rsid w:val="00BF0686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BF0686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BF0686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F0686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BF0686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BF0686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BF0686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BF0686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BF0686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BF0686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F06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F0686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F06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0686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BF068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BF06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BF06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068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BF06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Emphasis"/>
    <w:basedOn w:val="a0"/>
    <w:uiPriority w:val="20"/>
    <w:qFormat/>
    <w:rsid w:val="00223C1C"/>
    <w:rPr>
      <w:i/>
      <w:iCs/>
    </w:rPr>
  </w:style>
  <w:style w:type="character" w:styleId="af6">
    <w:name w:val="Strong"/>
    <w:basedOn w:val="a0"/>
    <w:uiPriority w:val="22"/>
    <w:qFormat/>
    <w:rsid w:val="00223C1C"/>
    <w:rPr>
      <w:b/>
      <w:bCs/>
    </w:rPr>
  </w:style>
  <w:style w:type="character" w:customStyle="1" w:styleId="b-share-form-button">
    <w:name w:val="b-share-form-button"/>
    <w:basedOn w:val="a0"/>
    <w:rsid w:val="00223C1C"/>
  </w:style>
  <w:style w:type="table" w:styleId="af7">
    <w:name w:val="Table Grid"/>
    <w:basedOn w:val="a1"/>
    <w:uiPriority w:val="59"/>
    <w:rsid w:val="009C10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2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1B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09">
    <w:name w:val="Font Style209"/>
    <w:basedOn w:val="a0"/>
    <w:uiPriority w:val="99"/>
    <w:rsid w:val="003B21B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3">
    <w:name w:val="Font Style223"/>
    <w:basedOn w:val="a0"/>
    <w:uiPriority w:val="99"/>
    <w:rsid w:val="003B21B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610">
    <w:name w:val="Основной текст (61)"/>
    <w:basedOn w:val="a0"/>
    <w:rsid w:val="003B2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">
    <w:name w:val="Основной текст (61) + Курсив"/>
    <w:basedOn w:val="a0"/>
    <w:rsid w:val="003B2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3B21B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basedOn w:val="a0"/>
    <w:rsid w:val="003B2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basedOn w:val="a0"/>
    <w:link w:val="6140"/>
    <w:rsid w:val="003B21B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3B21B6"/>
    <w:rPr>
      <w:spacing w:val="-10"/>
    </w:rPr>
  </w:style>
  <w:style w:type="paragraph" w:customStyle="1" w:styleId="6140">
    <w:name w:val="Заголовок №6 (14)"/>
    <w:basedOn w:val="a"/>
    <w:link w:val="614"/>
    <w:rsid w:val="003B21B6"/>
    <w:pPr>
      <w:shd w:val="clear" w:color="auto" w:fill="FFFFFF"/>
      <w:spacing w:before="60" w:beforeAutospacing="0" w:after="0" w:afterAutospacing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112pt">
    <w:name w:val="Основной текст (61) + 12 pt;Курсив"/>
    <w:basedOn w:val="a0"/>
    <w:rsid w:val="003B2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612">
    <w:name w:val="Основной текст (61) + Полужирный;Курсив"/>
    <w:basedOn w:val="a0"/>
    <w:rsid w:val="003B21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3B21B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3B21B6"/>
    <w:pPr>
      <w:shd w:val="clear" w:color="auto" w:fill="FFFFFF"/>
      <w:spacing w:before="0" w:beforeAutospacing="0" w:after="0" w:afterAutospacing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95">
    <w:name w:val="Основной текст (695)_"/>
    <w:basedOn w:val="a0"/>
    <w:link w:val="6950"/>
    <w:rsid w:val="003B21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basedOn w:val="695"/>
    <w:rsid w:val="003B21B6"/>
    <w:rPr>
      <w:i/>
      <w:iCs/>
      <w:sz w:val="24"/>
      <w:szCs w:val="24"/>
    </w:rPr>
  </w:style>
  <w:style w:type="paragraph" w:customStyle="1" w:styleId="6950">
    <w:name w:val="Основной текст (695)"/>
    <w:basedOn w:val="a"/>
    <w:link w:val="695"/>
    <w:rsid w:val="003B21B6"/>
    <w:pPr>
      <w:shd w:val="clear" w:color="auto" w:fill="FFFFFF"/>
      <w:spacing w:before="0" w:beforeAutospacing="0" w:after="0" w:afterAutospacing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8">
    <w:name w:val="FollowedHyperlink"/>
    <w:basedOn w:val="a0"/>
    <w:uiPriority w:val="99"/>
    <w:semiHidden/>
    <w:unhideWhenUsed/>
    <w:rsid w:val="003B21B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B2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1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">
    <w:name w:val="c2c"/>
    <w:basedOn w:val="a0"/>
    <w:rsid w:val="003B21B6"/>
  </w:style>
  <w:style w:type="character" w:customStyle="1" w:styleId="c26">
    <w:name w:val="c26"/>
    <w:basedOn w:val="a0"/>
    <w:rsid w:val="003B21B6"/>
  </w:style>
  <w:style w:type="character" w:customStyle="1" w:styleId="c17">
    <w:name w:val="c17"/>
    <w:basedOn w:val="a0"/>
    <w:rsid w:val="003B21B6"/>
  </w:style>
  <w:style w:type="character" w:customStyle="1" w:styleId="c33">
    <w:name w:val="c33"/>
    <w:basedOn w:val="a0"/>
    <w:rsid w:val="003B21B6"/>
  </w:style>
  <w:style w:type="paragraph" w:customStyle="1" w:styleId="Style24">
    <w:name w:val="Style24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3">
    <w:name w:val="c13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B21B6"/>
  </w:style>
  <w:style w:type="paragraph" w:customStyle="1" w:styleId="c27">
    <w:name w:val="c27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3B21B6"/>
  </w:style>
  <w:style w:type="character" w:customStyle="1" w:styleId="a4">
    <w:name w:val="Без интервала Знак"/>
    <w:basedOn w:val="a0"/>
    <w:link w:val="a3"/>
    <w:uiPriority w:val="1"/>
    <w:locked/>
    <w:rsid w:val="003B21B6"/>
  </w:style>
  <w:style w:type="character" w:customStyle="1" w:styleId="apple-converted-space">
    <w:name w:val="apple-converted-space"/>
    <w:basedOn w:val="a0"/>
    <w:rsid w:val="003B21B6"/>
  </w:style>
  <w:style w:type="character" w:customStyle="1" w:styleId="s1">
    <w:name w:val="s1"/>
    <w:basedOn w:val="a0"/>
    <w:rsid w:val="003B2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F5F5EFD-265E-4AE3-8609-D07E5F6A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8765</Words>
  <Characters>163967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4</cp:revision>
  <dcterms:created xsi:type="dcterms:W3CDTF">2015-03-02T14:55:00Z</dcterms:created>
  <dcterms:modified xsi:type="dcterms:W3CDTF">2017-01-11T12:27:00Z</dcterms:modified>
</cp:coreProperties>
</file>